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E1" w:rsidRPr="00873FF4" w:rsidRDefault="003212E1" w:rsidP="003212E1">
      <w:r>
        <w:t xml:space="preserve">Vukovar, </w:t>
      </w:r>
      <w:r w:rsidR="005A678A">
        <w:t>28.01.2021</w:t>
      </w:r>
      <w:r w:rsidRPr="003733CB">
        <w:t>.</w:t>
      </w:r>
    </w:p>
    <w:p w:rsidR="003212E1" w:rsidRPr="00873FF4" w:rsidRDefault="003212E1" w:rsidP="003212E1"/>
    <w:p w:rsidR="003212E1" w:rsidRPr="00873FF4" w:rsidRDefault="003212E1" w:rsidP="003212E1">
      <w:r w:rsidRPr="00873FF4">
        <w:t>Razina: 11</w:t>
      </w:r>
    </w:p>
    <w:p w:rsidR="003212E1" w:rsidRPr="00873FF4" w:rsidRDefault="003212E1" w:rsidP="003212E1">
      <w:r w:rsidRPr="00873FF4">
        <w:t>Razdjel : 041</w:t>
      </w:r>
    </w:p>
    <w:p w:rsidR="003212E1" w:rsidRPr="00873FF4" w:rsidRDefault="003212E1" w:rsidP="003212E1">
      <w:r w:rsidRPr="00873FF4">
        <w:t>Matični broj: 04140966</w:t>
      </w:r>
    </w:p>
    <w:p w:rsidR="003212E1" w:rsidRPr="00873FF4" w:rsidRDefault="003212E1" w:rsidP="003212E1">
      <w:r w:rsidRPr="00873FF4">
        <w:t>RKP: 48314</w:t>
      </w:r>
    </w:p>
    <w:p w:rsidR="003212E1" w:rsidRPr="00873FF4" w:rsidRDefault="003212E1" w:rsidP="003212E1">
      <w:r w:rsidRPr="00873FF4">
        <w:t>Djelatnost: 9103</w:t>
      </w:r>
    </w:p>
    <w:p w:rsidR="003212E1" w:rsidRPr="00873FF4" w:rsidRDefault="003212E1" w:rsidP="003212E1">
      <w:r w:rsidRPr="00873FF4">
        <w:t>OIB: 18534327031</w:t>
      </w:r>
    </w:p>
    <w:p w:rsidR="003212E1" w:rsidRPr="00873FF4" w:rsidRDefault="003212E1" w:rsidP="003212E1"/>
    <w:p w:rsidR="003212E1" w:rsidRPr="00873FF4" w:rsidRDefault="003212E1" w:rsidP="003212E1"/>
    <w:p w:rsidR="003212E1" w:rsidRPr="00CA2100" w:rsidRDefault="003212E1" w:rsidP="003212E1">
      <w:pPr>
        <w:jc w:val="center"/>
        <w:rPr>
          <w:b/>
          <w:sz w:val="32"/>
          <w:szCs w:val="32"/>
        </w:rPr>
      </w:pPr>
      <w:r w:rsidRPr="00CA2100">
        <w:rPr>
          <w:b/>
          <w:sz w:val="32"/>
          <w:szCs w:val="32"/>
        </w:rPr>
        <w:t>Bilješke uz financijske izvještaje</w:t>
      </w:r>
    </w:p>
    <w:p w:rsidR="003212E1" w:rsidRPr="00873FF4" w:rsidRDefault="003212E1" w:rsidP="003212E1">
      <w:pPr>
        <w:rPr>
          <w:b/>
        </w:rPr>
      </w:pPr>
    </w:p>
    <w:p w:rsidR="003212E1" w:rsidRPr="00CA2100" w:rsidRDefault="003212E1" w:rsidP="003212E1">
      <w:pPr>
        <w:jc w:val="center"/>
        <w:rPr>
          <w:sz w:val="28"/>
          <w:szCs w:val="28"/>
        </w:rPr>
      </w:pPr>
      <w:r w:rsidRPr="00CA2100">
        <w:rPr>
          <w:sz w:val="28"/>
          <w:szCs w:val="28"/>
        </w:rPr>
        <w:t xml:space="preserve">Za razdoblje </w:t>
      </w:r>
      <w:r w:rsidR="00614504">
        <w:rPr>
          <w:sz w:val="28"/>
          <w:szCs w:val="28"/>
        </w:rPr>
        <w:t>01.01.2020.-31.12.2020</w:t>
      </w:r>
      <w:r w:rsidRPr="00CA2100">
        <w:rPr>
          <w:sz w:val="28"/>
          <w:szCs w:val="28"/>
        </w:rPr>
        <w:t>.</w:t>
      </w:r>
    </w:p>
    <w:p w:rsidR="003212E1" w:rsidRPr="00CA2100" w:rsidRDefault="003212E1" w:rsidP="003212E1">
      <w:pPr>
        <w:jc w:val="center"/>
        <w:rPr>
          <w:sz w:val="28"/>
          <w:szCs w:val="28"/>
        </w:rPr>
      </w:pPr>
    </w:p>
    <w:p w:rsidR="003212E1" w:rsidRPr="00387EC4" w:rsidRDefault="003212E1" w:rsidP="003212E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387EC4">
        <w:rPr>
          <w:b/>
          <w:sz w:val="28"/>
          <w:szCs w:val="28"/>
        </w:rPr>
        <w:t>OPĆI DIO</w:t>
      </w:r>
    </w:p>
    <w:p w:rsidR="003212E1" w:rsidRPr="00873FF4" w:rsidRDefault="003212E1" w:rsidP="003212E1"/>
    <w:p w:rsidR="003212E1" w:rsidRPr="00873FF4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>Javna ustanova ''Memorijalni centar Domovinskog rata Vukovar'' je osnovana 02.05.2013. godine po rješenju Trgovačkog suda u Osijeku, a s redovitim poslovanjem je započela 02.01.2014</w:t>
      </w:r>
      <w:r>
        <w:rPr>
          <w:rFonts w:eastAsiaTheme="minorHAnsi"/>
          <w:lang w:eastAsia="en-US"/>
        </w:rPr>
        <w:t>. godine</w:t>
      </w:r>
      <w:r w:rsidRPr="00873FF4">
        <w:rPr>
          <w:rFonts w:eastAsiaTheme="minorHAnsi"/>
          <w:lang w:eastAsia="en-US"/>
        </w:rPr>
        <w:t xml:space="preserve">. </w:t>
      </w:r>
    </w:p>
    <w:p w:rsidR="003212E1" w:rsidRPr="00873FF4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>Zakonom o proračunu (NN 87/08, 136/12, 15/15) i Pravilnikom o financijskom izvještavanju u proračunskom računovodstvu Javna ustanova ''Memorijalni centar Domovinskog rata Vukovar'' je obveznik sastavljanja financijskih izvještaja.</w:t>
      </w:r>
    </w:p>
    <w:p w:rsidR="003212E1" w:rsidRPr="00873FF4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>Javna ustanova ''Memorijalni centar Domovinskog rata Vukovar'' vodi knjigovodstvo po načelu dvojnog knjigovodstva, prema rasporedu računa iz Računskog plana koji je sastavni dio Pravilnika o proračunskom računovodstvu i računskom planu.</w:t>
      </w:r>
    </w:p>
    <w:p w:rsidR="003212E1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A2110A">
        <w:rPr>
          <w:rFonts w:eastAsiaTheme="minorHAnsi"/>
          <w:lang w:eastAsia="en-US"/>
        </w:rPr>
        <w:t>Ustanovu zastupa ravnatelj, Krunoslav Šeremet,</w:t>
      </w:r>
      <w:r>
        <w:rPr>
          <w:rFonts w:eastAsiaTheme="minorHAnsi"/>
          <w:lang w:eastAsia="en-US"/>
        </w:rPr>
        <w:t xml:space="preserve"> </w:t>
      </w:r>
      <w:r w:rsidRPr="00A2110A">
        <w:rPr>
          <w:rFonts w:eastAsiaTheme="minorHAnsi"/>
          <w:lang w:eastAsia="en-US"/>
        </w:rPr>
        <w:t>dipl.</w:t>
      </w:r>
      <w:r>
        <w:rPr>
          <w:rFonts w:eastAsiaTheme="minorHAnsi"/>
          <w:lang w:eastAsia="en-US"/>
        </w:rPr>
        <w:t xml:space="preserve"> </w:t>
      </w:r>
      <w:r w:rsidRPr="00A2110A">
        <w:rPr>
          <w:rFonts w:eastAsiaTheme="minorHAnsi"/>
          <w:lang w:eastAsia="en-US"/>
        </w:rPr>
        <w:t>ing.</w:t>
      </w:r>
    </w:p>
    <w:p w:rsidR="003212E1" w:rsidRPr="00873FF4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</w:p>
    <w:p w:rsidR="003212E1" w:rsidRPr="00D57BF1" w:rsidRDefault="003212E1" w:rsidP="003212E1">
      <w:pPr>
        <w:pStyle w:val="Odlomakpopisa"/>
        <w:numPr>
          <w:ilvl w:val="0"/>
          <w:numId w:val="1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F24F92">
        <w:rPr>
          <w:rFonts w:eastAsiaTheme="minorHAnsi"/>
          <w:b/>
          <w:sz w:val="28"/>
          <w:szCs w:val="28"/>
          <w:lang w:eastAsia="en-US"/>
        </w:rPr>
        <w:t>BILJEŠKE UZ IZVJEŠTAJ O PRIHODIMA I RASHODIMA, PRIMICIMA IZDACIMA – OBRZAC PR-RAS</w:t>
      </w:r>
    </w:p>
    <w:p w:rsidR="003212E1" w:rsidRPr="00614504" w:rsidRDefault="003212E1" w:rsidP="003212E1">
      <w:pPr>
        <w:rPr>
          <w:rFonts w:eastAsiaTheme="minorHAnsi"/>
          <w:b/>
          <w:color w:val="FF0000"/>
          <w:sz w:val="28"/>
          <w:szCs w:val="28"/>
          <w:lang w:eastAsia="en-US"/>
        </w:rPr>
      </w:pPr>
      <w:r w:rsidRPr="003733CB">
        <w:rPr>
          <w:rFonts w:eastAsiaTheme="minorHAnsi"/>
          <w:b/>
          <w:sz w:val="28"/>
          <w:szCs w:val="28"/>
          <w:lang w:eastAsia="en-US"/>
        </w:rPr>
        <w:t>UKUPNI PRIHODI (AOP 001) –</w:t>
      </w:r>
      <w:r w:rsidR="003733CB" w:rsidRPr="003733CB">
        <w:rPr>
          <w:rFonts w:eastAsiaTheme="minorHAnsi"/>
          <w:b/>
          <w:sz w:val="28"/>
          <w:szCs w:val="28"/>
          <w:lang w:eastAsia="en-US"/>
        </w:rPr>
        <w:t>17.948.770</w:t>
      </w:r>
      <w:r w:rsidRPr="003733CB">
        <w:rPr>
          <w:rFonts w:eastAsiaTheme="minorHAnsi"/>
          <w:b/>
          <w:sz w:val="28"/>
          <w:szCs w:val="28"/>
          <w:lang w:eastAsia="en-US"/>
        </w:rPr>
        <w:t>,00</w:t>
      </w:r>
      <w:r w:rsidR="00284F19">
        <w:rPr>
          <w:rFonts w:eastAsiaTheme="minorHAnsi"/>
          <w:b/>
          <w:sz w:val="28"/>
          <w:szCs w:val="28"/>
          <w:lang w:eastAsia="en-US"/>
        </w:rPr>
        <w:t xml:space="preserve"> kn</w:t>
      </w:r>
    </w:p>
    <w:p w:rsidR="003212E1" w:rsidRDefault="003212E1" w:rsidP="003212E1">
      <w:pPr>
        <w:rPr>
          <w:rFonts w:eastAsiaTheme="minorHAnsi"/>
          <w:b/>
          <w:sz w:val="28"/>
          <w:szCs w:val="28"/>
          <w:lang w:eastAsia="en-US"/>
        </w:rPr>
      </w:pPr>
    </w:p>
    <w:p w:rsidR="003212E1" w:rsidRPr="00F752F7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1B3830">
        <w:rPr>
          <w:rFonts w:eastAsiaTheme="minorHAnsi"/>
          <w:lang w:eastAsia="en-US"/>
        </w:rPr>
        <w:t xml:space="preserve">Ukupni prihodi u promatranom razdoblju ostvareni su u </w:t>
      </w:r>
      <w:r w:rsidRPr="00EC6B63">
        <w:rPr>
          <w:rFonts w:eastAsiaTheme="minorHAnsi"/>
          <w:lang w:eastAsia="en-US"/>
        </w:rPr>
        <w:t xml:space="preserve">iznosu od </w:t>
      </w:r>
      <w:r w:rsidR="003733CB" w:rsidRPr="003733CB">
        <w:rPr>
          <w:rFonts w:eastAsiaTheme="minorHAnsi"/>
          <w:lang w:eastAsia="en-US"/>
        </w:rPr>
        <w:t>17.948.770</w:t>
      </w:r>
      <w:r w:rsidRPr="003733CB">
        <w:rPr>
          <w:rFonts w:eastAsiaTheme="minorHAnsi"/>
          <w:lang w:eastAsia="en-US"/>
        </w:rPr>
        <w:t xml:space="preserve">,00 </w:t>
      </w:r>
      <w:r w:rsidRPr="000E15E1">
        <w:rPr>
          <w:rFonts w:eastAsiaTheme="minorHAnsi"/>
          <w:lang w:eastAsia="en-US"/>
        </w:rPr>
        <w:t xml:space="preserve">kn što čini </w:t>
      </w:r>
      <w:r w:rsidR="003733CB" w:rsidRPr="003733CB">
        <w:rPr>
          <w:rFonts w:eastAsiaTheme="minorHAnsi"/>
          <w:lang w:eastAsia="en-US"/>
        </w:rPr>
        <w:t xml:space="preserve">smanjenje </w:t>
      </w:r>
      <w:r w:rsidRPr="000E15E1">
        <w:rPr>
          <w:rFonts w:eastAsiaTheme="minorHAnsi"/>
          <w:lang w:eastAsia="en-US"/>
        </w:rPr>
        <w:t>u</w:t>
      </w:r>
      <w:r w:rsidR="00614504">
        <w:rPr>
          <w:rFonts w:eastAsiaTheme="minorHAnsi"/>
          <w:lang w:eastAsia="en-US"/>
        </w:rPr>
        <w:t xml:space="preserve"> odnosu na isto razdoblje u 2019.</w:t>
      </w:r>
      <w:r w:rsidRPr="000E15E1">
        <w:rPr>
          <w:rFonts w:eastAsiaTheme="minorHAnsi"/>
          <w:lang w:eastAsia="en-US"/>
        </w:rPr>
        <w:t xml:space="preserve"> godini kada su ukupni ostvareni prihodi iznosili </w:t>
      </w:r>
      <w:r w:rsidR="00614504" w:rsidRPr="00614504">
        <w:rPr>
          <w:rFonts w:eastAsiaTheme="minorHAnsi"/>
          <w:lang w:eastAsia="en-US"/>
        </w:rPr>
        <w:t>30.657.934</w:t>
      </w:r>
      <w:r w:rsidRPr="00614504">
        <w:rPr>
          <w:rFonts w:eastAsiaTheme="minorHAnsi"/>
          <w:lang w:eastAsia="en-US"/>
        </w:rPr>
        <w:t xml:space="preserve">,00 kn. </w:t>
      </w:r>
      <w:r w:rsidRPr="00A64699">
        <w:rPr>
          <w:rFonts w:eastAsiaTheme="minorHAnsi"/>
          <w:lang w:eastAsia="en-US"/>
        </w:rPr>
        <w:t xml:space="preserve">U promatranom razdoblju Javna ustanova ''Memorijalni centar Domovinskog rata Vukovar'' ostvarila je </w:t>
      </w:r>
      <w:r w:rsidR="003733CB" w:rsidRPr="003733CB">
        <w:rPr>
          <w:rFonts w:eastAsiaTheme="minorHAnsi"/>
          <w:lang w:eastAsia="en-US"/>
        </w:rPr>
        <w:t>5.877.788,</w:t>
      </w:r>
      <w:r w:rsidRPr="003733CB">
        <w:rPr>
          <w:rFonts w:eastAsiaTheme="minorHAnsi"/>
          <w:lang w:eastAsia="en-US"/>
        </w:rPr>
        <w:t xml:space="preserve">00 </w:t>
      </w:r>
      <w:r w:rsidRPr="00A64699">
        <w:rPr>
          <w:rFonts w:eastAsiaTheme="minorHAnsi"/>
          <w:lang w:eastAsia="en-US"/>
        </w:rPr>
        <w:t xml:space="preserve">kn prihoda temeljem </w:t>
      </w:r>
      <w:r>
        <w:rPr>
          <w:rFonts w:eastAsiaTheme="minorHAnsi"/>
          <w:lang w:eastAsia="en-US"/>
        </w:rPr>
        <w:t xml:space="preserve">tekućih pomoći od institucija EU (AOP 052) </w:t>
      </w:r>
      <w:r w:rsidRPr="00A64699">
        <w:rPr>
          <w:rFonts w:eastAsiaTheme="minorHAnsi"/>
          <w:lang w:eastAsia="en-US"/>
        </w:rPr>
        <w:t xml:space="preserve">koja </w:t>
      </w:r>
      <w:r>
        <w:rPr>
          <w:rFonts w:eastAsiaTheme="minorHAnsi"/>
          <w:lang w:eastAsia="en-US"/>
        </w:rPr>
        <w:t>su</w:t>
      </w:r>
      <w:r w:rsidRPr="00A64699">
        <w:rPr>
          <w:rFonts w:eastAsiaTheme="minorHAnsi"/>
          <w:lang w:eastAsia="en-US"/>
        </w:rPr>
        <w:t xml:space="preserve"> namijenjena za</w:t>
      </w:r>
      <w:r>
        <w:rPr>
          <w:rFonts w:eastAsiaTheme="minorHAnsi"/>
          <w:lang w:eastAsia="en-US"/>
        </w:rPr>
        <w:t xml:space="preserve"> financiranje projekta Digitalizacija arhivskog gradiva iz Domovinskog rata</w:t>
      </w:r>
      <w:r w:rsidRPr="00A64699">
        <w:rPr>
          <w:rFonts w:eastAsiaTheme="minorHAnsi"/>
          <w:lang w:eastAsia="en-US"/>
        </w:rPr>
        <w:t xml:space="preserve">. Prihodi od pruženih usluga </w:t>
      </w:r>
      <w:r>
        <w:rPr>
          <w:rFonts w:eastAsiaTheme="minorHAnsi"/>
          <w:lang w:eastAsia="en-US"/>
        </w:rPr>
        <w:t xml:space="preserve">(AOP 126) </w:t>
      </w:r>
      <w:r w:rsidRPr="00A64699">
        <w:rPr>
          <w:rFonts w:eastAsiaTheme="minorHAnsi"/>
          <w:lang w:eastAsia="en-US"/>
        </w:rPr>
        <w:t xml:space="preserve">iznose </w:t>
      </w:r>
      <w:r w:rsidR="003733CB" w:rsidRPr="003733CB">
        <w:rPr>
          <w:rFonts w:eastAsiaTheme="minorHAnsi"/>
          <w:lang w:eastAsia="en-US"/>
        </w:rPr>
        <w:t>337.760</w:t>
      </w:r>
      <w:r w:rsidRPr="003733CB">
        <w:rPr>
          <w:rFonts w:eastAsiaTheme="minorHAnsi"/>
          <w:lang w:eastAsia="en-US"/>
        </w:rPr>
        <w:t>,00 kn</w:t>
      </w:r>
      <w:r w:rsidRPr="003733CB">
        <w:rPr>
          <w:rFonts w:eastAsiaTheme="minorHAnsi"/>
          <w:color w:val="FF0000"/>
          <w:lang w:eastAsia="en-US"/>
        </w:rPr>
        <w:t xml:space="preserve"> </w:t>
      </w:r>
      <w:r w:rsidRPr="003733CB">
        <w:rPr>
          <w:rFonts w:eastAsiaTheme="minorHAnsi"/>
          <w:lang w:eastAsia="en-US"/>
        </w:rPr>
        <w:t>(u strukturi ukupnih prihoda 2% )</w:t>
      </w:r>
      <w:r w:rsidRPr="00A64699">
        <w:rPr>
          <w:rFonts w:eastAsiaTheme="minorHAnsi"/>
          <w:lang w:eastAsia="en-US"/>
        </w:rPr>
        <w:t xml:space="preserve">, većinu navedenih prihoda čine prihodi od zakupa restorana Istra (u iznosu </w:t>
      </w:r>
      <w:r w:rsidRPr="00A64699">
        <w:rPr>
          <w:rFonts w:eastAsiaTheme="minorHAnsi"/>
          <w:lang w:eastAsia="en-US"/>
        </w:rPr>
        <w:lastRenderedPageBreak/>
        <w:t xml:space="preserve">od </w:t>
      </w:r>
      <w:r w:rsidR="003733CB" w:rsidRPr="003733CB">
        <w:rPr>
          <w:rFonts w:eastAsiaTheme="minorHAnsi"/>
          <w:lang w:eastAsia="en-US"/>
        </w:rPr>
        <w:t>256.000</w:t>
      </w:r>
      <w:r w:rsidRPr="003733CB">
        <w:rPr>
          <w:rFonts w:eastAsiaTheme="minorHAnsi"/>
          <w:lang w:eastAsia="en-US"/>
        </w:rPr>
        <w:t xml:space="preserve">,00 </w:t>
      </w:r>
      <w:r w:rsidRPr="00A64699">
        <w:rPr>
          <w:rFonts w:eastAsiaTheme="minorHAnsi"/>
          <w:lang w:eastAsia="en-US"/>
        </w:rPr>
        <w:t>kn, udio u struktu</w:t>
      </w:r>
      <w:r>
        <w:rPr>
          <w:rFonts w:eastAsiaTheme="minorHAnsi"/>
          <w:lang w:eastAsia="en-US"/>
        </w:rPr>
        <w:t xml:space="preserve">ri prihoda od </w:t>
      </w:r>
      <w:r w:rsidRPr="003733CB">
        <w:rPr>
          <w:rFonts w:eastAsiaTheme="minorHAnsi"/>
          <w:lang w:eastAsia="en-US"/>
        </w:rPr>
        <w:t xml:space="preserve">pruženih </w:t>
      </w:r>
      <w:r w:rsidR="003733CB" w:rsidRPr="003733CB">
        <w:rPr>
          <w:rFonts w:eastAsiaTheme="minorHAnsi"/>
          <w:lang w:eastAsia="en-US"/>
        </w:rPr>
        <w:t>usluga 76</w:t>
      </w:r>
      <w:r w:rsidRPr="003733CB">
        <w:rPr>
          <w:rFonts w:eastAsiaTheme="minorHAnsi"/>
          <w:lang w:eastAsia="en-US"/>
        </w:rPr>
        <w:t xml:space="preserve">%), </w:t>
      </w:r>
      <w:r w:rsidRPr="00A64699">
        <w:rPr>
          <w:rFonts w:eastAsiaTheme="minorHAnsi"/>
          <w:lang w:eastAsia="en-US"/>
        </w:rPr>
        <w:t>a ostatak se odnosi na prihode</w:t>
      </w:r>
      <w:r>
        <w:rPr>
          <w:rFonts w:eastAsiaTheme="minorHAnsi"/>
          <w:lang w:eastAsia="en-US"/>
        </w:rPr>
        <w:t xml:space="preserve"> od usluga smještaja u h</w:t>
      </w:r>
      <w:r w:rsidRPr="00A64699">
        <w:rPr>
          <w:rFonts w:eastAsiaTheme="minorHAnsi"/>
          <w:lang w:eastAsia="en-US"/>
        </w:rPr>
        <w:t>ostelu Dubrovnik</w:t>
      </w:r>
      <w:r w:rsidR="005A678A">
        <w:rPr>
          <w:rFonts w:eastAsiaTheme="minorHAnsi"/>
          <w:lang w:eastAsia="en-US"/>
        </w:rPr>
        <w:t>, prihode od zakupa za smještaj antenskih prihvata i zakupa reklamnog prostora</w:t>
      </w:r>
      <w:r w:rsidRPr="00A64699">
        <w:rPr>
          <w:rFonts w:eastAsiaTheme="minorHAnsi"/>
          <w:b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Ukupni prihodi iz nadležnog proračuna za financiranje redovne djelatnosti (AOP 131) </w:t>
      </w:r>
      <w:r w:rsidRPr="003733CB">
        <w:rPr>
          <w:rFonts w:eastAsiaTheme="minorHAnsi"/>
          <w:lang w:eastAsia="en-US"/>
        </w:rPr>
        <w:t xml:space="preserve">iznose </w:t>
      </w:r>
      <w:r w:rsidR="003733CB" w:rsidRPr="003733CB">
        <w:rPr>
          <w:rFonts w:eastAsiaTheme="minorHAnsi"/>
          <w:lang w:eastAsia="en-US"/>
        </w:rPr>
        <w:t>11.733.222</w:t>
      </w:r>
      <w:r w:rsidRPr="003733CB">
        <w:rPr>
          <w:rFonts w:eastAsiaTheme="minorHAnsi"/>
          <w:lang w:eastAsia="en-US"/>
        </w:rPr>
        <w:t xml:space="preserve">,00 kn što je </w:t>
      </w:r>
      <w:r w:rsidR="003733CB" w:rsidRPr="003733CB">
        <w:rPr>
          <w:rFonts w:eastAsiaTheme="minorHAnsi"/>
          <w:lang w:eastAsia="en-US"/>
        </w:rPr>
        <w:t>smanjenje</w:t>
      </w:r>
      <w:r w:rsidRPr="003733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 odnosu na isto razdoblje u 201</w:t>
      </w:r>
      <w:r w:rsidR="00614504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. godini kada su isti iznosili </w:t>
      </w:r>
      <w:r w:rsidR="00614504" w:rsidRPr="00614504">
        <w:rPr>
          <w:rFonts w:eastAsiaTheme="minorHAnsi"/>
          <w:lang w:eastAsia="en-US"/>
        </w:rPr>
        <w:t>25.543.204,00</w:t>
      </w:r>
      <w:r w:rsidR="00BC0BF6" w:rsidRPr="00614504">
        <w:rPr>
          <w:rFonts w:eastAsiaTheme="minorHAnsi"/>
          <w:lang w:eastAsia="en-US"/>
        </w:rPr>
        <w:t xml:space="preserve"> kn</w:t>
      </w:r>
      <w:r>
        <w:rPr>
          <w:rFonts w:eastAsiaTheme="minorHAnsi"/>
          <w:lang w:eastAsia="en-US"/>
        </w:rPr>
        <w:t xml:space="preserve">. Navedeni prihodi sastoje se od </w:t>
      </w:r>
      <w:r w:rsidRPr="000E15E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rihoda za financiranje rashoda poslovanja i prihoda za financiranje rashoda za nabavu nefinancijske imovine. </w:t>
      </w:r>
      <w:r w:rsidRPr="000E15E1">
        <w:rPr>
          <w:rFonts w:eastAsiaTheme="minorHAnsi"/>
          <w:lang w:eastAsia="en-US"/>
        </w:rPr>
        <w:t xml:space="preserve">U promatranom razdoblju prihodi za financiranje rashoda poslovanja (AOP 132) </w:t>
      </w:r>
      <w:r w:rsidRPr="00284F19">
        <w:rPr>
          <w:rFonts w:eastAsiaTheme="minorHAnsi"/>
          <w:lang w:eastAsia="en-US"/>
        </w:rPr>
        <w:t xml:space="preserve">iznose </w:t>
      </w:r>
      <w:r w:rsidR="003733CB" w:rsidRPr="00284F19">
        <w:rPr>
          <w:rFonts w:eastAsiaTheme="minorHAnsi"/>
          <w:lang w:eastAsia="en-US"/>
        </w:rPr>
        <w:t>11.656.132</w:t>
      </w:r>
      <w:r w:rsidRPr="00284F19">
        <w:rPr>
          <w:rFonts w:eastAsiaTheme="minorHAnsi"/>
          <w:lang w:eastAsia="en-US"/>
        </w:rPr>
        <w:t>,00 k</w:t>
      </w:r>
      <w:r w:rsidR="00BC0BF6" w:rsidRPr="00284F19">
        <w:rPr>
          <w:rFonts w:eastAsiaTheme="minorHAnsi"/>
          <w:lang w:eastAsia="en-US"/>
        </w:rPr>
        <w:t xml:space="preserve">n (u strukturi ukupnih </w:t>
      </w:r>
      <w:r w:rsidR="00284F19" w:rsidRPr="00284F19">
        <w:rPr>
          <w:rFonts w:eastAsiaTheme="minorHAnsi"/>
          <w:lang w:eastAsia="en-US"/>
        </w:rPr>
        <w:t>prihoda 65</w:t>
      </w:r>
      <w:r w:rsidRPr="00284F19">
        <w:rPr>
          <w:rFonts w:eastAsiaTheme="minorHAnsi"/>
          <w:lang w:eastAsia="en-US"/>
        </w:rPr>
        <w:t xml:space="preserve">%), što čini </w:t>
      </w:r>
      <w:r w:rsidR="00284F19" w:rsidRPr="00284F19">
        <w:rPr>
          <w:rFonts w:eastAsiaTheme="minorHAnsi"/>
          <w:lang w:eastAsia="en-US"/>
        </w:rPr>
        <w:t xml:space="preserve">smanjenje </w:t>
      </w:r>
      <w:r w:rsidRPr="00284F19">
        <w:rPr>
          <w:rFonts w:eastAsiaTheme="minorHAnsi"/>
          <w:lang w:eastAsia="en-US"/>
        </w:rPr>
        <w:t>u</w:t>
      </w:r>
      <w:r w:rsidR="00614504" w:rsidRPr="00284F19">
        <w:rPr>
          <w:rFonts w:eastAsiaTheme="minorHAnsi"/>
          <w:lang w:eastAsia="en-US"/>
        </w:rPr>
        <w:t xml:space="preserve"> </w:t>
      </w:r>
      <w:r w:rsidR="00614504">
        <w:rPr>
          <w:rFonts w:eastAsiaTheme="minorHAnsi"/>
          <w:lang w:eastAsia="en-US"/>
        </w:rPr>
        <w:t>odnosu na isto razdoblje u 2019</w:t>
      </w:r>
      <w:r w:rsidRPr="000E15E1">
        <w:rPr>
          <w:rFonts w:eastAsiaTheme="minorHAnsi"/>
          <w:lang w:eastAsia="en-US"/>
        </w:rPr>
        <w:t xml:space="preserve"> godini kada su </w:t>
      </w:r>
      <w:r w:rsidRPr="00614504">
        <w:rPr>
          <w:rFonts w:eastAsiaTheme="minorHAnsi"/>
          <w:lang w:eastAsia="en-US"/>
        </w:rPr>
        <w:t xml:space="preserve">isti iznosili </w:t>
      </w:r>
      <w:r w:rsidR="00614504" w:rsidRPr="00614504">
        <w:rPr>
          <w:rFonts w:eastAsiaTheme="minorHAnsi"/>
          <w:lang w:eastAsia="en-US"/>
        </w:rPr>
        <w:t>24.939.611,00</w:t>
      </w:r>
      <w:r w:rsidRPr="00614504">
        <w:rPr>
          <w:rFonts w:eastAsiaTheme="minorHAnsi"/>
          <w:lang w:eastAsia="en-US"/>
        </w:rPr>
        <w:t xml:space="preserve"> </w:t>
      </w:r>
      <w:r w:rsidRPr="000E15E1">
        <w:rPr>
          <w:rFonts w:eastAsiaTheme="minorHAnsi"/>
          <w:lang w:eastAsia="en-US"/>
        </w:rPr>
        <w:t>kn.</w:t>
      </w:r>
      <w:r>
        <w:rPr>
          <w:rFonts w:eastAsiaTheme="minorHAnsi"/>
          <w:lang w:eastAsia="en-US"/>
        </w:rPr>
        <w:t xml:space="preserve"> </w:t>
      </w:r>
      <w:r w:rsidRPr="00ED14BB">
        <w:rPr>
          <w:rFonts w:eastAsiaTheme="minorHAnsi"/>
          <w:lang w:eastAsia="en-US"/>
        </w:rPr>
        <w:t xml:space="preserve">Prihodi za financiranje rashoda poslovanja odnose se na prihode za financiranje rashoda za zaposlene, materijalnih rashoda i financijskih rashoda. Prihodi iz nadležnog proračuna za financiranje rashoda za nabavu nefinancijske imovine (AOP 133) u promatranom razdoblju  iznose </w:t>
      </w:r>
      <w:r w:rsidR="00284F19">
        <w:rPr>
          <w:rFonts w:eastAsiaTheme="minorHAnsi"/>
          <w:lang w:eastAsia="en-US"/>
        </w:rPr>
        <w:t>77.090</w:t>
      </w:r>
      <w:r w:rsidRPr="00284F19">
        <w:rPr>
          <w:rFonts w:eastAsiaTheme="minorHAnsi"/>
          <w:lang w:eastAsia="en-US"/>
        </w:rPr>
        <w:t>,00 kn ( u strukturi ukupnih prihoda manje od 1%), što čini smanjenje u</w:t>
      </w:r>
      <w:r w:rsidR="00BC0BF6" w:rsidRPr="00284F19">
        <w:rPr>
          <w:rFonts w:eastAsiaTheme="minorHAnsi"/>
          <w:lang w:eastAsia="en-US"/>
        </w:rPr>
        <w:t xml:space="preserve"> </w:t>
      </w:r>
      <w:r w:rsidR="00BC0BF6">
        <w:rPr>
          <w:rFonts w:eastAsiaTheme="minorHAnsi"/>
          <w:lang w:eastAsia="en-US"/>
        </w:rPr>
        <w:t>odnosu na isto razdob</w:t>
      </w:r>
      <w:r w:rsidR="00614504">
        <w:rPr>
          <w:rFonts w:eastAsiaTheme="minorHAnsi"/>
          <w:lang w:eastAsia="en-US"/>
        </w:rPr>
        <w:t>lje u 2019</w:t>
      </w:r>
      <w:r w:rsidRPr="00ED14BB">
        <w:rPr>
          <w:rFonts w:eastAsiaTheme="minorHAnsi"/>
          <w:lang w:eastAsia="en-US"/>
        </w:rPr>
        <w:t xml:space="preserve"> godini kada su navedeni prihodi </w:t>
      </w:r>
      <w:r w:rsidRPr="00614504">
        <w:rPr>
          <w:rFonts w:eastAsiaTheme="minorHAnsi"/>
          <w:lang w:eastAsia="en-US"/>
        </w:rPr>
        <w:t xml:space="preserve">iznosili </w:t>
      </w:r>
      <w:r w:rsidR="00614504" w:rsidRPr="00614504">
        <w:rPr>
          <w:rFonts w:eastAsiaTheme="minorHAnsi"/>
          <w:lang w:eastAsia="en-US"/>
        </w:rPr>
        <w:t>603.593</w:t>
      </w:r>
      <w:r w:rsidR="00BC0BF6" w:rsidRPr="00614504">
        <w:rPr>
          <w:rFonts w:eastAsiaTheme="minorHAnsi"/>
          <w:lang w:eastAsia="en-US"/>
        </w:rPr>
        <w:t>,00</w:t>
      </w:r>
      <w:r w:rsidRPr="00614504">
        <w:rPr>
          <w:rFonts w:eastAsiaTheme="minorHAnsi"/>
          <w:lang w:eastAsia="en-US"/>
        </w:rPr>
        <w:t xml:space="preserve"> </w:t>
      </w:r>
      <w:r w:rsidRPr="00ED14BB">
        <w:rPr>
          <w:rFonts w:eastAsiaTheme="minorHAnsi"/>
          <w:lang w:eastAsia="en-US"/>
        </w:rPr>
        <w:t>kn, a isti se odnose na prihode za financiranje nabave dugotrajne imovine, te dodatna ulaganja na građevinskim objektima.</w:t>
      </w:r>
    </w:p>
    <w:p w:rsidR="003212E1" w:rsidRPr="00873FF4" w:rsidRDefault="003212E1" w:rsidP="003212E1">
      <w:pPr>
        <w:pStyle w:val="Odlomakpopisa"/>
        <w:numPr>
          <w:ilvl w:val="0"/>
          <w:numId w:val="2"/>
        </w:numPr>
        <w:spacing w:after="160" w:line="259" w:lineRule="auto"/>
        <w:rPr>
          <w:rFonts w:eastAsiaTheme="minorHAnsi"/>
          <w:i/>
          <w:lang w:eastAsia="en-US"/>
        </w:rPr>
      </w:pPr>
      <w:r w:rsidRPr="00873FF4">
        <w:rPr>
          <w:rFonts w:eastAsiaTheme="minorHAnsi"/>
          <w:i/>
          <w:lang w:eastAsia="en-US"/>
        </w:rPr>
        <w:t>Struk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79"/>
        <w:gridCol w:w="1596"/>
        <w:gridCol w:w="1596"/>
        <w:gridCol w:w="961"/>
      </w:tblGrid>
      <w:tr w:rsidR="00614504" w:rsidRPr="00873FF4" w:rsidTr="00284F19">
        <w:trPr>
          <w:trHeight w:val="686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614504" w:rsidRPr="00873FF4" w:rsidRDefault="00614504" w:rsidP="003212E1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614504" w:rsidRPr="00873FF4" w:rsidRDefault="00614504" w:rsidP="00BC0BF6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19.-</w:t>
            </w:r>
            <w:r>
              <w:rPr>
                <w:rFonts w:eastAsiaTheme="minorHAnsi"/>
                <w:b/>
                <w:lang w:eastAsia="en-US"/>
              </w:rPr>
              <w:br/>
              <w:t>31.12.2019</w:t>
            </w:r>
            <w:r w:rsidRPr="00873FF4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15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614504" w:rsidRPr="00873FF4" w:rsidRDefault="00614504" w:rsidP="003212E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0.-31.12.2020.</w:t>
            </w:r>
          </w:p>
        </w:tc>
        <w:tc>
          <w:tcPr>
            <w:tcW w:w="9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614504" w:rsidRPr="00873FF4" w:rsidRDefault="00614504" w:rsidP="003212E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873FF4">
              <w:rPr>
                <w:rFonts w:eastAsiaTheme="minorHAnsi"/>
                <w:b/>
                <w:lang w:eastAsia="en-US"/>
              </w:rPr>
              <w:t>Indeks</w:t>
            </w:r>
          </w:p>
        </w:tc>
      </w:tr>
      <w:tr w:rsidR="00614504" w:rsidRPr="00873FF4" w:rsidTr="00284F19">
        <w:trPr>
          <w:trHeight w:val="456"/>
        </w:trPr>
        <w:tc>
          <w:tcPr>
            <w:tcW w:w="4379" w:type="dxa"/>
            <w:tcBorders>
              <w:top w:val="doub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:rsidR="00614504" w:rsidRPr="00873FF4" w:rsidRDefault="00614504" w:rsidP="003212E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873FF4">
              <w:rPr>
                <w:rFonts w:eastAsiaTheme="minorHAnsi"/>
                <w:b/>
                <w:lang w:eastAsia="en-US"/>
              </w:rPr>
              <w:t>PRIHODI POSLOVANJA (AOP 001)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:rsidR="00614504" w:rsidRPr="00873FF4" w:rsidRDefault="00614504" w:rsidP="00BC0BF6">
            <w:pPr>
              <w:spacing w:after="16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.657.934,00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:rsidR="00614504" w:rsidRDefault="00284F19" w:rsidP="003212E1">
            <w:pPr>
              <w:spacing w:after="16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.948.770,00</w:t>
            </w:r>
          </w:p>
        </w:tc>
        <w:tc>
          <w:tcPr>
            <w:tcW w:w="961" w:type="dxa"/>
            <w:tcBorders>
              <w:top w:val="doub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614504" w:rsidRPr="00873FF4" w:rsidRDefault="00284F19" w:rsidP="003212E1">
            <w:pPr>
              <w:spacing w:after="16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8,8</w:t>
            </w:r>
          </w:p>
        </w:tc>
      </w:tr>
      <w:tr w:rsidR="00614504" w:rsidRPr="00873FF4" w:rsidTr="00284F19">
        <w:tc>
          <w:tcPr>
            <w:tcW w:w="4379" w:type="dxa"/>
            <w:tcBorders>
              <w:left w:val="single" w:sz="12" w:space="0" w:color="auto"/>
            </w:tcBorders>
          </w:tcPr>
          <w:p w:rsidR="00614504" w:rsidRPr="001811EC" w:rsidRDefault="00614504" w:rsidP="00BC0BF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1811EC">
              <w:rPr>
                <w:rFonts w:eastAsiaTheme="minorHAnsi"/>
                <w:lang w:eastAsia="en-US"/>
              </w:rPr>
              <w:t xml:space="preserve">Tekuće pomoći </w:t>
            </w:r>
            <w:r>
              <w:rPr>
                <w:rFonts w:eastAsiaTheme="minorHAnsi"/>
                <w:lang w:eastAsia="en-US"/>
              </w:rPr>
              <w:t>od institucija i tijela EU</w:t>
            </w:r>
            <w:r w:rsidRPr="001811EC">
              <w:rPr>
                <w:rFonts w:eastAsiaTheme="minorHAnsi"/>
                <w:lang w:eastAsia="en-US"/>
              </w:rPr>
              <w:t xml:space="preserve"> (AOP 05</w:t>
            </w:r>
            <w:r>
              <w:rPr>
                <w:rFonts w:eastAsiaTheme="minorHAnsi"/>
                <w:lang w:eastAsia="en-US"/>
              </w:rPr>
              <w:t>2</w:t>
            </w:r>
            <w:r w:rsidRPr="001811E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596" w:type="dxa"/>
          </w:tcPr>
          <w:p w:rsidR="00614504" w:rsidRPr="001811EC" w:rsidRDefault="00614504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359.148,00</w:t>
            </w:r>
          </w:p>
        </w:tc>
        <w:tc>
          <w:tcPr>
            <w:tcW w:w="1596" w:type="dxa"/>
          </w:tcPr>
          <w:p w:rsidR="00614504" w:rsidRDefault="00284F19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877.788,00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614504" w:rsidRPr="001811EC" w:rsidRDefault="00284F19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4,8</w:t>
            </w:r>
          </w:p>
        </w:tc>
      </w:tr>
      <w:tr w:rsidR="00614504" w:rsidRPr="00873FF4" w:rsidTr="00284F19">
        <w:tc>
          <w:tcPr>
            <w:tcW w:w="4379" w:type="dxa"/>
            <w:tcBorders>
              <w:left w:val="single" w:sz="12" w:space="0" w:color="auto"/>
            </w:tcBorders>
          </w:tcPr>
          <w:p w:rsidR="00614504" w:rsidRPr="000F7016" w:rsidRDefault="00614504" w:rsidP="003212E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7016">
              <w:rPr>
                <w:rFonts w:eastAsiaTheme="minorHAnsi"/>
                <w:lang w:eastAsia="en-US"/>
              </w:rPr>
              <w:t>Tekuće pomoći od izvanproračunskih korisnika (AOP 058)</w:t>
            </w:r>
          </w:p>
        </w:tc>
        <w:tc>
          <w:tcPr>
            <w:tcW w:w="1596" w:type="dxa"/>
          </w:tcPr>
          <w:p w:rsidR="00614504" w:rsidRPr="000F7016" w:rsidRDefault="00614504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61,00</w:t>
            </w:r>
          </w:p>
        </w:tc>
        <w:tc>
          <w:tcPr>
            <w:tcW w:w="1596" w:type="dxa"/>
          </w:tcPr>
          <w:p w:rsidR="00614504" w:rsidRDefault="00284F19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614504" w:rsidRPr="000F7016" w:rsidRDefault="00284F19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614504" w:rsidRPr="00873FF4" w:rsidTr="00284F19">
        <w:tc>
          <w:tcPr>
            <w:tcW w:w="4379" w:type="dxa"/>
            <w:tcBorders>
              <w:left w:val="single" w:sz="12" w:space="0" w:color="auto"/>
            </w:tcBorders>
          </w:tcPr>
          <w:p w:rsidR="00614504" w:rsidRPr="00873E78" w:rsidRDefault="00614504" w:rsidP="003212E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873E78">
              <w:rPr>
                <w:rFonts w:eastAsiaTheme="minorHAnsi"/>
                <w:lang w:eastAsia="en-US"/>
              </w:rPr>
              <w:t>Prihodi od pruženih usluga ( AOP 126 )</w:t>
            </w:r>
          </w:p>
        </w:tc>
        <w:tc>
          <w:tcPr>
            <w:tcW w:w="1596" w:type="dxa"/>
          </w:tcPr>
          <w:p w:rsidR="00614504" w:rsidRPr="00873E78" w:rsidRDefault="00614504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1.521,00</w:t>
            </w:r>
          </w:p>
        </w:tc>
        <w:tc>
          <w:tcPr>
            <w:tcW w:w="1596" w:type="dxa"/>
          </w:tcPr>
          <w:p w:rsidR="00614504" w:rsidRDefault="00284F19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.760,00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614504" w:rsidRPr="00873E78" w:rsidRDefault="00284F19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5</w:t>
            </w:r>
          </w:p>
        </w:tc>
      </w:tr>
      <w:tr w:rsidR="00614504" w:rsidRPr="00873FF4" w:rsidTr="00284F19">
        <w:tc>
          <w:tcPr>
            <w:tcW w:w="4379" w:type="dxa"/>
            <w:tcBorders>
              <w:left w:val="single" w:sz="12" w:space="0" w:color="auto"/>
            </w:tcBorders>
          </w:tcPr>
          <w:p w:rsidR="00614504" w:rsidRPr="00BB673C" w:rsidRDefault="00614504" w:rsidP="003212E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ihodi iz nadležnog proračuna i od HZZO-a na temelju ugovornih obveza (AOP 130)</w:t>
            </w:r>
          </w:p>
        </w:tc>
        <w:tc>
          <w:tcPr>
            <w:tcW w:w="1596" w:type="dxa"/>
          </w:tcPr>
          <w:p w:rsidR="00614504" w:rsidRDefault="00614504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543.204,00</w:t>
            </w:r>
          </w:p>
        </w:tc>
        <w:tc>
          <w:tcPr>
            <w:tcW w:w="1596" w:type="dxa"/>
          </w:tcPr>
          <w:p w:rsidR="00614504" w:rsidRDefault="00284F19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733.222,00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614504" w:rsidRDefault="00284F19" w:rsidP="003212E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9</w:t>
            </w:r>
          </w:p>
        </w:tc>
      </w:tr>
    </w:tbl>
    <w:p w:rsidR="003212E1" w:rsidRDefault="003212E1" w:rsidP="003212E1"/>
    <w:p w:rsidR="00BC0BF6" w:rsidRDefault="00BC0BF6" w:rsidP="00ED705B">
      <w:pPr>
        <w:rPr>
          <w:b/>
          <w:sz w:val="28"/>
          <w:szCs w:val="28"/>
        </w:rPr>
      </w:pPr>
    </w:p>
    <w:p w:rsidR="00BC0BF6" w:rsidRDefault="00BC0BF6" w:rsidP="003212E1">
      <w:pPr>
        <w:ind w:left="360"/>
        <w:rPr>
          <w:b/>
          <w:sz w:val="28"/>
          <w:szCs w:val="28"/>
        </w:rPr>
      </w:pPr>
    </w:p>
    <w:p w:rsidR="003212E1" w:rsidRPr="00614504" w:rsidRDefault="003212E1" w:rsidP="003212E1">
      <w:pPr>
        <w:ind w:left="360"/>
        <w:rPr>
          <w:b/>
          <w:color w:val="FF0000"/>
          <w:sz w:val="28"/>
          <w:szCs w:val="28"/>
        </w:rPr>
      </w:pPr>
      <w:r w:rsidRPr="00F752F7">
        <w:rPr>
          <w:b/>
          <w:sz w:val="28"/>
          <w:szCs w:val="28"/>
        </w:rPr>
        <w:t xml:space="preserve">RASHODI POSLOVANJA (AOP 148) – </w:t>
      </w:r>
      <w:r w:rsidR="00284F19" w:rsidRPr="00284F19">
        <w:rPr>
          <w:b/>
          <w:sz w:val="28"/>
          <w:szCs w:val="28"/>
        </w:rPr>
        <w:t>17.542.862,00 kn</w:t>
      </w:r>
    </w:p>
    <w:p w:rsidR="003212E1" w:rsidRPr="00614504" w:rsidRDefault="003212E1" w:rsidP="003212E1">
      <w:pPr>
        <w:rPr>
          <w:color w:val="FF0000"/>
        </w:rPr>
      </w:pPr>
    </w:p>
    <w:p w:rsidR="003212E1" w:rsidRPr="009766E9" w:rsidRDefault="003212E1" w:rsidP="00284F19"/>
    <w:p w:rsidR="003212E1" w:rsidRPr="009766E9" w:rsidRDefault="00614504" w:rsidP="0006216D">
      <w:pPr>
        <w:pStyle w:val="Odlomakpopisa"/>
        <w:numPr>
          <w:ilvl w:val="0"/>
          <w:numId w:val="2"/>
        </w:numPr>
        <w:ind w:left="360"/>
        <w:jc w:val="both"/>
      </w:pPr>
      <w:r>
        <w:t>Na dan 31.12.2020</w:t>
      </w:r>
      <w:r w:rsidR="003212E1" w:rsidRPr="006C19DE">
        <w:t xml:space="preserve">. </w:t>
      </w:r>
      <w:r w:rsidR="003212E1" w:rsidRPr="006C19DE">
        <w:rPr>
          <w:b/>
          <w:i/>
          <w:u w:val="single"/>
        </w:rPr>
        <w:t>ukupni rashodi za zaposlene</w:t>
      </w:r>
      <w:r w:rsidR="00284F19">
        <w:rPr>
          <w:b/>
          <w:i/>
          <w:u w:val="single"/>
        </w:rPr>
        <w:t xml:space="preserve"> (AOP 149)</w:t>
      </w:r>
      <w:r w:rsidR="003212E1" w:rsidRPr="006C19DE">
        <w:t xml:space="preserve"> </w:t>
      </w:r>
      <w:r w:rsidR="003212E1" w:rsidRPr="00284F19">
        <w:t xml:space="preserve">iznose </w:t>
      </w:r>
      <w:r w:rsidR="00284F19" w:rsidRPr="00284F19">
        <w:t>4.067.059</w:t>
      </w:r>
      <w:r w:rsidR="003212E1" w:rsidRPr="00284F19">
        <w:t xml:space="preserve">,00 </w:t>
      </w:r>
      <w:r w:rsidR="003212E1" w:rsidRPr="00F752F7">
        <w:t>kn dok su isti na dan 31.12.201</w:t>
      </w:r>
      <w:r>
        <w:t>9</w:t>
      </w:r>
      <w:r w:rsidR="003212E1" w:rsidRPr="00F752F7">
        <w:t xml:space="preserve">. godine iznosili </w:t>
      </w:r>
      <w:r>
        <w:t>3.681.168,00</w:t>
      </w:r>
      <w:r w:rsidR="003212E1" w:rsidRPr="00F752F7">
        <w:t xml:space="preserve"> kn. </w:t>
      </w:r>
      <w:r w:rsidR="003212E1" w:rsidRPr="009766E9">
        <w:t>Udio rashoda za zaposlene u ukupni</w:t>
      </w:r>
      <w:r w:rsidR="003212E1">
        <w:t xml:space="preserve">m rashodima poslovanja </w:t>
      </w:r>
      <w:r w:rsidR="003212E1" w:rsidRPr="00284F19">
        <w:t xml:space="preserve">iznosi </w:t>
      </w:r>
      <w:r w:rsidR="00284F19" w:rsidRPr="00284F19">
        <w:t>23</w:t>
      </w:r>
      <w:r w:rsidR="003212E1" w:rsidRPr="00284F19">
        <w:t xml:space="preserve">%, </w:t>
      </w:r>
      <w:r w:rsidR="003212E1" w:rsidRPr="009766E9">
        <w:t>a struktura rashoda za zaposlene je slijedeća:</w:t>
      </w:r>
    </w:p>
    <w:p w:rsidR="003212E1" w:rsidRPr="009766E9" w:rsidRDefault="003212E1" w:rsidP="0006216D">
      <w:pPr>
        <w:ind w:left="360"/>
        <w:jc w:val="both"/>
      </w:pPr>
      <w:r>
        <w:t xml:space="preserve">-plaće za redovan rad- </w:t>
      </w:r>
      <w:r w:rsidR="00284F19" w:rsidRPr="00284F19">
        <w:t>3.333.773</w:t>
      </w:r>
      <w:r w:rsidRPr="00284F19">
        <w:t>,00 kn,</w:t>
      </w:r>
    </w:p>
    <w:p w:rsidR="003212E1" w:rsidRPr="00280104" w:rsidRDefault="003212E1" w:rsidP="0006216D">
      <w:pPr>
        <w:ind w:left="360"/>
        <w:jc w:val="both"/>
      </w:pPr>
      <w:r>
        <w:t xml:space="preserve">-ostali rashodi za zaposlene- </w:t>
      </w:r>
      <w:r w:rsidR="00284F19" w:rsidRPr="00284F19">
        <w:t>202.394</w:t>
      </w:r>
      <w:r w:rsidRPr="00284F19">
        <w:t xml:space="preserve">,00 </w:t>
      </w:r>
      <w:r w:rsidR="00284F19">
        <w:t>kn. Navedeni rashodi se odnose</w:t>
      </w:r>
      <w:r w:rsidRPr="00280104">
        <w:t xml:space="preserve"> na isplatu jednokratne pomoći</w:t>
      </w:r>
      <w:r w:rsidR="00284F19">
        <w:t xml:space="preserve"> </w:t>
      </w:r>
      <w:r w:rsidRPr="00280104">
        <w:t xml:space="preserve">za rođenje djeteta, </w:t>
      </w:r>
      <w:r w:rsidR="00284F19">
        <w:t xml:space="preserve">potpore za invalidnost, </w:t>
      </w:r>
      <w:r>
        <w:t>jubilarne nagrade, regresa, dara za dijete, božićnice</w:t>
      </w:r>
      <w:r w:rsidRPr="00280104">
        <w:t>.</w:t>
      </w:r>
    </w:p>
    <w:p w:rsidR="00802A70" w:rsidRDefault="003212E1" w:rsidP="0006216D">
      <w:pPr>
        <w:ind w:left="360"/>
        <w:jc w:val="both"/>
      </w:pPr>
      <w:r w:rsidRPr="009B5571">
        <w:t xml:space="preserve">- doprinosi za </w:t>
      </w:r>
      <w:r>
        <w:t>obvezno zdravstveno osiguranje</w:t>
      </w:r>
      <w:r w:rsidRPr="003858C2">
        <w:t xml:space="preserve">- </w:t>
      </w:r>
      <w:r w:rsidR="00284F19" w:rsidRPr="00284F19">
        <w:t>530.892,00</w:t>
      </w:r>
      <w:r w:rsidRPr="00284F19">
        <w:t xml:space="preserve"> </w:t>
      </w:r>
      <w:r w:rsidRPr="003858C2">
        <w:t xml:space="preserve">kn, </w:t>
      </w:r>
    </w:p>
    <w:p w:rsidR="003212E1" w:rsidRPr="00614504" w:rsidRDefault="00802A70" w:rsidP="0006216D">
      <w:pPr>
        <w:ind w:left="360"/>
        <w:jc w:val="both"/>
        <w:rPr>
          <w:color w:val="00B050"/>
        </w:rPr>
      </w:pPr>
      <w:r>
        <w:t xml:space="preserve">Temeljem dodatka Temeljnom kolektivnom ugovoru za službenike i namještenike u javnim službama koji je usvojen 05. prosinca 2019. godine osnovica za obračun plaće od 01. siječnja </w:t>
      </w:r>
      <w:r>
        <w:lastRenderedPageBreak/>
        <w:t>2020. godine iznosi</w:t>
      </w:r>
      <w:r w:rsidR="00BC25CE">
        <w:t xml:space="preserve"> 5.809,</w:t>
      </w:r>
      <w:r>
        <w:t>79 kn što je povećanje u odnosu na osnovicu koja je bila određena u 2019. godini,</w:t>
      </w:r>
      <w:r w:rsidR="00BC25CE">
        <w:t xml:space="preserve"> a ista je iznosila 5.695,</w:t>
      </w:r>
      <w:r>
        <w:t>87 kn. Navedenim dodatkom, povećana su i jednokratna materijalna prava zaposlenih, tako su božićnica i regres povećani sa 1250,00 kn na 1500,00 kn i dar u prigodi dana sv. Nikole s 500,00 na 600,00 kn. Zbog svega navedenoga, u 2020. godini došlo je do povećanja ukupnih rashoda za zaposlene</w:t>
      </w:r>
      <w:r>
        <w:rPr>
          <w:color w:val="00B050"/>
        </w:rPr>
        <w:t>.</w:t>
      </w:r>
      <w:r w:rsidR="003212E1" w:rsidRPr="00614504">
        <w:rPr>
          <w:color w:val="00B050"/>
        </w:rPr>
        <w:t xml:space="preserve"> </w:t>
      </w:r>
    </w:p>
    <w:p w:rsidR="003212E1" w:rsidRDefault="003212E1" w:rsidP="0006216D">
      <w:pPr>
        <w:jc w:val="both"/>
      </w:pPr>
    </w:p>
    <w:p w:rsidR="003212E1" w:rsidRPr="009B5571" w:rsidRDefault="003212E1" w:rsidP="0006216D">
      <w:pPr>
        <w:jc w:val="both"/>
      </w:pPr>
    </w:p>
    <w:p w:rsidR="003212E1" w:rsidRPr="008C6C0A" w:rsidRDefault="003212E1" w:rsidP="0006216D">
      <w:pPr>
        <w:pStyle w:val="Odlomakpopisa"/>
        <w:numPr>
          <w:ilvl w:val="0"/>
          <w:numId w:val="2"/>
        </w:numPr>
        <w:ind w:left="360"/>
        <w:jc w:val="both"/>
      </w:pPr>
      <w:r w:rsidRPr="00325323">
        <w:t xml:space="preserve">Na </w:t>
      </w:r>
      <w:r w:rsidR="00614504">
        <w:t>dan 31.12.2020</w:t>
      </w:r>
      <w:r w:rsidRPr="00325323">
        <w:t xml:space="preserve">. </w:t>
      </w:r>
      <w:r w:rsidRPr="00325323">
        <w:rPr>
          <w:b/>
          <w:i/>
          <w:u w:val="single"/>
        </w:rPr>
        <w:t>ukupni materijalni rashodi</w:t>
      </w:r>
      <w:r w:rsidR="008C6C0A">
        <w:rPr>
          <w:b/>
          <w:i/>
          <w:u w:val="single"/>
        </w:rPr>
        <w:t xml:space="preserve"> (AOP 160)</w:t>
      </w:r>
      <w:r w:rsidRPr="00325323">
        <w:t xml:space="preserve"> </w:t>
      </w:r>
      <w:r w:rsidRPr="008C6C0A">
        <w:t xml:space="preserve">iznose </w:t>
      </w:r>
      <w:r w:rsidR="008C6C0A" w:rsidRPr="008C6C0A">
        <w:t>13.475.789</w:t>
      </w:r>
      <w:r w:rsidRPr="008C6C0A">
        <w:t>,00 kn dok su isti na dan 31.12.201</w:t>
      </w:r>
      <w:r w:rsidR="00614504" w:rsidRPr="008C6C0A">
        <w:t>9</w:t>
      </w:r>
      <w:r w:rsidRPr="008C6C0A">
        <w:t xml:space="preserve">. godine iznosili </w:t>
      </w:r>
      <w:r w:rsidR="00614504" w:rsidRPr="008C6C0A">
        <w:t>25.947.412</w:t>
      </w:r>
      <w:r w:rsidRPr="008C6C0A">
        <w:t xml:space="preserve">,00 kn. Udio materijalnih rashoda u ukupnim rashodima poslovanja iznosi </w:t>
      </w:r>
      <w:r w:rsidR="008C6C0A" w:rsidRPr="008C6C0A">
        <w:t>77</w:t>
      </w:r>
      <w:r w:rsidRPr="008C6C0A">
        <w:t xml:space="preserve">%, a struktura materijalnih rashoda je slijedeća : </w:t>
      </w:r>
    </w:p>
    <w:p w:rsidR="003212E1" w:rsidRPr="00255714" w:rsidRDefault="003212E1" w:rsidP="0006216D">
      <w:pPr>
        <w:pStyle w:val="Odlomakpopisa"/>
        <w:ind w:left="360"/>
        <w:jc w:val="both"/>
      </w:pPr>
      <w:r w:rsidRPr="00255714">
        <w:t xml:space="preserve">- službena putovanja </w:t>
      </w:r>
      <w:r w:rsidR="008C6C0A" w:rsidRPr="008C6C0A">
        <w:t>6.694</w:t>
      </w:r>
      <w:r w:rsidR="006509D0" w:rsidRPr="008C6C0A">
        <w:t>,</w:t>
      </w:r>
      <w:r w:rsidRPr="008C6C0A">
        <w:t xml:space="preserve">00 kn </w:t>
      </w:r>
      <w:r w:rsidRPr="003858C2">
        <w:t>–Javna ustanova</w:t>
      </w:r>
      <w:r w:rsidR="006509D0">
        <w:t xml:space="preserve"> je procedurom </w:t>
      </w:r>
      <w:r w:rsidRPr="003858C2">
        <w:t xml:space="preserve">odobravanja službenih </w:t>
      </w:r>
      <w:r w:rsidR="006509D0">
        <w:t>putovanja</w:t>
      </w:r>
      <w:r w:rsidRPr="00255714">
        <w:t xml:space="preserve"> propisala vrstu smještaja i</w:t>
      </w:r>
      <w:r w:rsidR="006509D0">
        <w:t xml:space="preserve"> </w:t>
      </w:r>
      <w:r>
        <w:t>prijevoz, te ostale uv</w:t>
      </w:r>
      <w:r w:rsidRPr="00255714">
        <w:t>jete priznavanja rashoda veza</w:t>
      </w:r>
      <w:r w:rsidR="006509D0">
        <w:t>nih uz službena putovanja</w:t>
      </w:r>
    </w:p>
    <w:p w:rsidR="003212E1" w:rsidRPr="00255714" w:rsidRDefault="003212E1" w:rsidP="0006216D">
      <w:pPr>
        <w:pStyle w:val="Odlomakpopisa"/>
        <w:ind w:left="360"/>
        <w:jc w:val="both"/>
      </w:pPr>
      <w:r w:rsidRPr="00255714">
        <w:t xml:space="preserve">- naknade za prijevoz </w:t>
      </w:r>
      <w:r w:rsidR="008C6C0A" w:rsidRPr="008C6C0A">
        <w:t>197.604</w:t>
      </w:r>
      <w:r w:rsidRPr="008C6C0A">
        <w:t xml:space="preserve">,00 kn </w:t>
      </w:r>
      <w:r w:rsidRPr="00255714">
        <w:t>– odnosi se na prijevo</w:t>
      </w:r>
      <w:r w:rsidR="006509D0">
        <w:t>z djelatnika na posao i s posla</w:t>
      </w:r>
    </w:p>
    <w:p w:rsidR="003212E1" w:rsidRPr="0057722D" w:rsidRDefault="003212E1" w:rsidP="0006216D">
      <w:pPr>
        <w:pStyle w:val="Odlomakpopisa"/>
        <w:ind w:left="360"/>
        <w:jc w:val="both"/>
      </w:pPr>
      <w:r w:rsidRPr="00B259EE">
        <w:t xml:space="preserve">- stručno usavršavanje zaposlenika </w:t>
      </w:r>
      <w:r w:rsidR="008C6C0A" w:rsidRPr="008C6C0A">
        <w:t>15.870</w:t>
      </w:r>
      <w:r w:rsidR="006509D0" w:rsidRPr="008C6C0A">
        <w:t>,00</w:t>
      </w:r>
      <w:r w:rsidRPr="008C6C0A">
        <w:t xml:space="preserve"> kn</w:t>
      </w:r>
      <w:r w:rsidRPr="00B259EE">
        <w:t xml:space="preserve">, </w:t>
      </w:r>
      <w:r w:rsidRPr="0057722D">
        <w:t>što se najvećim di</w:t>
      </w:r>
      <w:r w:rsidR="006509D0">
        <w:t>jelom odnosi na računovodstvene i</w:t>
      </w:r>
      <w:r w:rsidRPr="0057722D">
        <w:t xml:space="preserve"> pravne seminare, stručno usavrš</w:t>
      </w:r>
      <w:r>
        <w:t>a</w:t>
      </w:r>
      <w:r w:rsidR="006509D0">
        <w:t xml:space="preserve">vanje iz područja javne nabave te </w:t>
      </w:r>
      <w:r>
        <w:t>sem</w:t>
      </w:r>
      <w:r w:rsidR="006509D0">
        <w:t>inare vezano za zaštitu na radu</w:t>
      </w:r>
    </w:p>
    <w:p w:rsidR="003212E1" w:rsidRPr="002E354E" w:rsidRDefault="003212E1" w:rsidP="0006216D">
      <w:pPr>
        <w:pStyle w:val="Odlomakpopisa"/>
        <w:ind w:left="360"/>
        <w:jc w:val="both"/>
      </w:pPr>
      <w:r w:rsidRPr="002E354E">
        <w:t xml:space="preserve">- uredski materijal i ostali materijalni rashodi </w:t>
      </w:r>
      <w:r w:rsidR="008C6C0A" w:rsidRPr="008C6C0A">
        <w:t>53.583</w:t>
      </w:r>
      <w:r w:rsidR="006509D0" w:rsidRPr="008C6C0A">
        <w:t>,00</w:t>
      </w:r>
      <w:r w:rsidRPr="008C6C0A">
        <w:t xml:space="preserve"> kn</w:t>
      </w:r>
      <w:r w:rsidRPr="00614504">
        <w:rPr>
          <w:color w:val="FF0000"/>
        </w:rPr>
        <w:t xml:space="preserve">, </w:t>
      </w:r>
      <w:r>
        <w:t>najvećim dijelom se odnosi</w:t>
      </w:r>
    </w:p>
    <w:p w:rsidR="003212E1" w:rsidRPr="008C6C0A" w:rsidRDefault="008C6C0A" w:rsidP="0006216D">
      <w:pPr>
        <w:pStyle w:val="Odlomakpopisa"/>
        <w:ind w:left="360"/>
        <w:jc w:val="both"/>
      </w:pPr>
      <w:r>
        <w:t>na opskrbu uredskim materijalom, pretplate na stručnu literaturu,</w:t>
      </w:r>
      <w:r w:rsidR="003212E1" w:rsidRPr="002E354E">
        <w:t xml:space="preserve"> </w:t>
      </w:r>
      <w:r w:rsidRPr="008C6C0A">
        <w:t>materijal</w:t>
      </w:r>
      <w:r w:rsidR="006509D0" w:rsidRPr="008C6C0A">
        <w:t xml:space="preserve"> za higijenske potrepštine</w:t>
      </w:r>
      <w:r w:rsidR="003212E1" w:rsidRPr="008C6C0A">
        <w:t xml:space="preserve"> </w:t>
      </w:r>
      <w:r w:rsidRPr="008C6C0A">
        <w:t xml:space="preserve">te materijal za čišćenje i održavanje. </w:t>
      </w:r>
    </w:p>
    <w:p w:rsidR="003212E1" w:rsidRPr="00E373B5" w:rsidRDefault="003212E1" w:rsidP="0006216D">
      <w:pPr>
        <w:pStyle w:val="Odlomakpopisa"/>
        <w:ind w:left="360"/>
        <w:jc w:val="both"/>
      </w:pPr>
      <w:r w:rsidRPr="008A5567">
        <w:t xml:space="preserve">- rashodi za energiju </w:t>
      </w:r>
      <w:r w:rsidR="008C6C0A" w:rsidRPr="008C6C0A">
        <w:t>313.102</w:t>
      </w:r>
      <w:r w:rsidR="006509D0" w:rsidRPr="008C6C0A">
        <w:t>,00</w:t>
      </w:r>
      <w:r w:rsidRPr="008C6C0A">
        <w:t xml:space="preserve"> </w:t>
      </w:r>
      <w:r>
        <w:t>kn</w:t>
      </w:r>
      <w:r w:rsidR="006509D0">
        <w:t xml:space="preserve"> </w:t>
      </w:r>
      <w:r w:rsidRPr="008B6C2A">
        <w:rPr>
          <w:color w:val="70AD47" w:themeColor="accent6"/>
        </w:rPr>
        <w:t xml:space="preserve">- </w:t>
      </w:r>
      <w:r w:rsidRPr="00E373B5">
        <w:t xml:space="preserve">najvećim se dijelom odnose na </w:t>
      </w:r>
      <w:r w:rsidR="008C6C0A" w:rsidRPr="00E373B5">
        <w:t>troškove električne energije i plina na lokacijama, a manji dio odnosi se na trošak goriva</w:t>
      </w:r>
      <w:r w:rsidR="00E373B5" w:rsidRPr="00E373B5">
        <w:t>.</w:t>
      </w:r>
    </w:p>
    <w:p w:rsidR="003212E1" w:rsidRPr="00EF360B" w:rsidRDefault="003212E1" w:rsidP="0006216D">
      <w:pPr>
        <w:pStyle w:val="Odlomakpopisa"/>
        <w:ind w:left="360"/>
        <w:jc w:val="both"/>
      </w:pPr>
      <w:r w:rsidRPr="005566B1">
        <w:t xml:space="preserve">- materijal i dijelovi za tekuće i investicijsko održavanje </w:t>
      </w:r>
      <w:r w:rsidR="00E373B5">
        <w:t>4.651</w:t>
      </w:r>
      <w:r w:rsidRPr="00E373B5">
        <w:t xml:space="preserve">,00 </w:t>
      </w:r>
      <w:r w:rsidRPr="0057722D">
        <w:t>kn</w:t>
      </w:r>
      <w:r>
        <w:t xml:space="preserve">. </w:t>
      </w:r>
      <w:r w:rsidRPr="00EF360B">
        <w:t>Navedeni troškovi odnose se na materijal i dijelove za tekuće i investicijsko održavanje građevinskih objekata, postrojenja i opreme, te transp</w:t>
      </w:r>
      <w:r w:rsidR="006509D0">
        <w:t>ortnih sredstava</w:t>
      </w:r>
    </w:p>
    <w:p w:rsidR="003212E1" w:rsidRPr="008B6C2A" w:rsidRDefault="003212E1" w:rsidP="0006216D">
      <w:pPr>
        <w:pStyle w:val="Odlomakpopisa"/>
        <w:ind w:left="360"/>
        <w:jc w:val="both"/>
        <w:rPr>
          <w:color w:val="70AD47" w:themeColor="accent6"/>
        </w:rPr>
      </w:pPr>
      <w:r w:rsidRPr="005566B1">
        <w:t xml:space="preserve">- sitni inventar i auto </w:t>
      </w:r>
      <w:r w:rsidRPr="00E373B5">
        <w:t xml:space="preserve">gume </w:t>
      </w:r>
      <w:r w:rsidR="00E373B5" w:rsidRPr="00E373B5">
        <w:t>17.060</w:t>
      </w:r>
      <w:r w:rsidRPr="00E373B5">
        <w:t xml:space="preserve">,00 </w:t>
      </w:r>
      <w:r w:rsidRPr="003858C2">
        <w:t>kn</w:t>
      </w:r>
      <w:r>
        <w:t xml:space="preserve">. </w:t>
      </w:r>
      <w:r w:rsidRPr="00E373B5">
        <w:t xml:space="preserve">Navedeni troškovi </w:t>
      </w:r>
      <w:r w:rsidR="00E373B5" w:rsidRPr="00E373B5">
        <w:t>odnose se na zamjenu dotrajalog sitnog inventara, te nabavu stalaka</w:t>
      </w:r>
      <w:r w:rsidR="00E373B5">
        <w:t xml:space="preserve"> za dezinficijense i prilagodbu situaciji</w:t>
      </w:r>
      <w:r w:rsidR="00E373B5" w:rsidRPr="00E373B5">
        <w:t xml:space="preserve"> uzrokovanom </w:t>
      </w:r>
      <w:proofErr w:type="spellStart"/>
      <w:r w:rsidR="00E373B5">
        <w:t>pandemijom</w:t>
      </w:r>
      <w:proofErr w:type="spellEnd"/>
      <w:r w:rsidR="00E373B5" w:rsidRPr="00E373B5">
        <w:t> bolesti COVID-19, a u svrhu sprječavanja širenja bolesti. U 2020. godini, nabavljeno je i četiri nove zimske gume za službeni automobil Citroen C3.</w:t>
      </w:r>
    </w:p>
    <w:p w:rsidR="003212E1" w:rsidRDefault="003212E1" w:rsidP="0006216D">
      <w:pPr>
        <w:pStyle w:val="Odlomakpopisa"/>
        <w:ind w:left="360"/>
        <w:jc w:val="both"/>
      </w:pPr>
      <w:r>
        <w:t xml:space="preserve">- službena, radna i zaštitna odjeća i obuća </w:t>
      </w:r>
      <w:r w:rsidR="00E373B5" w:rsidRPr="00E373B5">
        <w:t>14.963</w:t>
      </w:r>
      <w:r w:rsidRPr="00E373B5">
        <w:t xml:space="preserve">,00 </w:t>
      </w:r>
      <w:r>
        <w:t xml:space="preserve">kn odnosi se na </w:t>
      </w:r>
      <w:r w:rsidRPr="00E373B5">
        <w:t xml:space="preserve">nabavu službene </w:t>
      </w:r>
      <w:r>
        <w:t xml:space="preserve">i zaštitne odjeće i obuće za radnike na vanjskom uređenju u skladu sa zaštitom na radu. </w:t>
      </w:r>
    </w:p>
    <w:p w:rsidR="003212E1" w:rsidRDefault="003212E1" w:rsidP="0006216D">
      <w:pPr>
        <w:pStyle w:val="Odlomakpopisa"/>
        <w:ind w:left="360"/>
        <w:jc w:val="both"/>
      </w:pPr>
      <w:r>
        <w:t xml:space="preserve">- usluge telefona, pošte, prijevoza </w:t>
      </w:r>
      <w:r w:rsidR="00E373B5" w:rsidRPr="00E373B5">
        <w:t>96.456</w:t>
      </w:r>
      <w:r w:rsidRPr="00E373B5">
        <w:t xml:space="preserve">,00 </w:t>
      </w:r>
      <w:r>
        <w:t>kn</w:t>
      </w:r>
      <w:r w:rsidR="00380742">
        <w:t xml:space="preserve"> - navedeni troškovi odnose se na kontinuirane troškove mobilnih telefona, fiksnih telefona, interneta i poštarine</w:t>
      </w:r>
    </w:p>
    <w:p w:rsidR="0025172C" w:rsidRDefault="003212E1" w:rsidP="0006216D">
      <w:pPr>
        <w:pStyle w:val="Odlomakpopisa"/>
        <w:ind w:left="360"/>
        <w:jc w:val="both"/>
      </w:pPr>
      <w:r w:rsidRPr="00B05FA8">
        <w:t>- usluge tekućeg i investicijskog održavanja</w:t>
      </w:r>
      <w:r>
        <w:rPr>
          <w:color w:val="FF0000"/>
        </w:rPr>
        <w:t xml:space="preserve"> </w:t>
      </w:r>
      <w:r w:rsidR="00E373B5" w:rsidRPr="00E373B5">
        <w:t>163.668</w:t>
      </w:r>
      <w:r w:rsidR="006509D0" w:rsidRPr="00E373B5">
        <w:t>,00</w:t>
      </w:r>
      <w:r w:rsidRPr="00E373B5">
        <w:t xml:space="preserve"> </w:t>
      </w:r>
      <w:r>
        <w:t>kn</w:t>
      </w:r>
      <w:r w:rsidR="00E927E6">
        <w:t xml:space="preserve"> </w:t>
      </w:r>
      <w:r w:rsidRPr="00FB635C">
        <w:t>-</w:t>
      </w:r>
      <w:r>
        <w:t xml:space="preserve"> </w:t>
      </w:r>
      <w:r w:rsidRPr="0025172C">
        <w:t xml:space="preserve">najvećim dijelom odnosi se </w:t>
      </w:r>
      <w:r w:rsidR="0025172C" w:rsidRPr="0025172C">
        <w:t>na redovna mjesečna i godišnja održavanja;</w:t>
      </w:r>
      <w:r w:rsidRPr="0025172C">
        <w:t xml:space="preserve"> održavanje dizala, servisiranje klima uređaja</w:t>
      </w:r>
      <w:r w:rsidRPr="00FB635C">
        <w:t xml:space="preserve">, održavanje sustava vatrodojave i </w:t>
      </w:r>
      <w:proofErr w:type="spellStart"/>
      <w:r w:rsidRPr="00FB635C">
        <w:t>plino</w:t>
      </w:r>
      <w:proofErr w:type="spellEnd"/>
      <w:r w:rsidR="00E927E6">
        <w:t xml:space="preserve"> </w:t>
      </w:r>
      <w:r w:rsidRPr="00FB635C">
        <w:t>detekcije, servis plinskog kotla, održavanje rashladnog agregata, održavanje kotlovnice</w:t>
      </w:r>
      <w:r w:rsidR="00E927E6">
        <w:t>, servis i popravak prijevoznih sredstava</w:t>
      </w:r>
      <w:r w:rsidR="0025172C">
        <w:t>.</w:t>
      </w:r>
    </w:p>
    <w:p w:rsidR="003212E1" w:rsidRDefault="003212E1" w:rsidP="0006216D">
      <w:pPr>
        <w:pStyle w:val="Odlomakpopisa"/>
        <w:ind w:left="360"/>
        <w:jc w:val="both"/>
      </w:pPr>
      <w:r>
        <w:t xml:space="preserve">- usluge promidžbe i informiranja </w:t>
      </w:r>
      <w:r w:rsidR="0025172C" w:rsidRPr="0025172C">
        <w:t>24.344</w:t>
      </w:r>
      <w:r w:rsidR="00E927E6" w:rsidRPr="0025172C">
        <w:t>,00</w:t>
      </w:r>
      <w:r w:rsidRPr="0025172C">
        <w:t xml:space="preserve"> kn</w:t>
      </w:r>
      <w:r>
        <w:t>- odnosi se najvećim dijelom</w:t>
      </w:r>
      <w:r w:rsidR="00E927E6">
        <w:t xml:space="preserve"> na </w:t>
      </w:r>
      <w:r>
        <w:t xml:space="preserve">nabavu promidžbenog materijala, </w:t>
      </w:r>
      <w:r w:rsidR="0025172C">
        <w:t xml:space="preserve">objave </w:t>
      </w:r>
      <w:r>
        <w:t>prigodnih čestitki i ostalih s</w:t>
      </w:r>
      <w:r w:rsidR="00E927E6">
        <w:t>adržaja u novinama i na radiju</w:t>
      </w:r>
      <w:r>
        <w:t xml:space="preserve"> </w:t>
      </w:r>
    </w:p>
    <w:p w:rsidR="003212E1" w:rsidRPr="00FB635C" w:rsidRDefault="003212E1" w:rsidP="0006216D">
      <w:pPr>
        <w:pStyle w:val="Odlomakpopisa"/>
        <w:ind w:left="360"/>
        <w:jc w:val="both"/>
      </w:pPr>
      <w:r>
        <w:t xml:space="preserve">- komunalne usluge </w:t>
      </w:r>
      <w:r w:rsidR="0025172C" w:rsidRPr="0025172C">
        <w:t>43.323</w:t>
      </w:r>
      <w:r w:rsidR="00E927E6" w:rsidRPr="0025172C">
        <w:t>,00</w:t>
      </w:r>
      <w:r w:rsidRPr="0025172C">
        <w:t xml:space="preserve"> </w:t>
      </w:r>
      <w:r>
        <w:t>kn –</w:t>
      </w:r>
      <w:r w:rsidR="0025172C">
        <w:t xml:space="preserve"> O</w:t>
      </w:r>
      <w:r w:rsidR="00940A6B">
        <w:t xml:space="preserve">dnosi se na kontinuirane rashode, odvoz otpada i opskrbu vodom te </w:t>
      </w:r>
      <w:r w:rsidR="00E927E6">
        <w:t>dimnjačarske usluge</w:t>
      </w:r>
    </w:p>
    <w:p w:rsidR="003212E1" w:rsidRDefault="003212E1" w:rsidP="0006216D">
      <w:pPr>
        <w:pStyle w:val="Odlomakpopisa"/>
        <w:ind w:left="426" w:hanging="66"/>
        <w:jc w:val="both"/>
      </w:pPr>
      <w:r w:rsidRPr="00625878">
        <w:t xml:space="preserve">- zakupnine i </w:t>
      </w:r>
      <w:r w:rsidRPr="0025172C">
        <w:t xml:space="preserve">najamnine </w:t>
      </w:r>
      <w:r w:rsidR="0025172C" w:rsidRPr="0025172C">
        <w:t>2.778.099</w:t>
      </w:r>
      <w:r w:rsidR="00E927E6" w:rsidRPr="0025172C">
        <w:t>,00 kn</w:t>
      </w:r>
      <w:r w:rsidRPr="0025172C">
        <w:t xml:space="preserve"> - najvećim dijelom se odnosi na zakup autobusa </w:t>
      </w:r>
      <w:r w:rsidR="0025172C" w:rsidRPr="0025172C">
        <w:t>za projekt</w:t>
      </w:r>
      <w:r w:rsidRPr="0025172C">
        <w:t xml:space="preserve"> </w:t>
      </w:r>
      <w:r w:rsidRPr="0025172C">
        <w:rPr>
          <w:rFonts w:eastAsiaTheme="minorHAnsi"/>
          <w:lang w:eastAsia="en-US"/>
        </w:rPr>
        <w:t xml:space="preserve">„Posjet učenika osmih razreda </w:t>
      </w:r>
      <w:r w:rsidRPr="00A64699">
        <w:rPr>
          <w:rFonts w:eastAsiaTheme="minorHAnsi"/>
          <w:lang w:eastAsia="en-US"/>
        </w:rPr>
        <w:t>Vukovaru“</w:t>
      </w:r>
      <w:r w:rsidRPr="00625878">
        <w:t xml:space="preserve"> </w:t>
      </w:r>
    </w:p>
    <w:p w:rsidR="0025172C" w:rsidRDefault="003212E1" w:rsidP="0006216D">
      <w:pPr>
        <w:pStyle w:val="Odlomakpopisa"/>
        <w:ind w:left="360"/>
        <w:jc w:val="both"/>
        <w:rPr>
          <w:color w:val="70AD47" w:themeColor="accent6"/>
        </w:rPr>
      </w:pPr>
      <w:r>
        <w:t xml:space="preserve">- Intelektualne i osobne usluge </w:t>
      </w:r>
      <w:r w:rsidR="0025172C" w:rsidRPr="0025172C">
        <w:t>6.915.045</w:t>
      </w:r>
      <w:r w:rsidR="00380742" w:rsidRPr="0025172C">
        <w:t xml:space="preserve">,00 </w:t>
      </w:r>
      <w:r w:rsidRPr="0025172C">
        <w:t>kn</w:t>
      </w:r>
      <w:r w:rsidR="00D87717" w:rsidRPr="0025172C">
        <w:t xml:space="preserve"> </w:t>
      </w:r>
      <w:r w:rsidRPr="00F86A77">
        <w:t>–</w:t>
      </w:r>
      <w:r w:rsidR="00D87717">
        <w:t xml:space="preserve">odnosi se na financiranje projekta digitalizacija arhivskog gradiva iz Domovinskog rata. Zaključkom Vlade RH od 04. kolovoza 2017. godine Ministarstvo hrvatskih branitelja zaduženo je za koordinaciju i provođenje poslova digitalizacije arhivskog gradiva iz Domovinskog rata. Vlada RH je na sjednici održanoj 14. veljače 2019. godine donijela Zaključak o izmjeni i dopuni gore navedenog Zaključka kojim Ministarstvu hrvatskih branitelja partner u provedbi projekta digitalizacije arhivskog gradiva iz Domovinskog rata postaje i Javna ustanova ''Memorijalni centar </w:t>
      </w:r>
      <w:r w:rsidR="00D87717">
        <w:lastRenderedPageBreak/>
        <w:t xml:space="preserve">Domovinskog rata Vukovar'' koja će angažirati do 100 vanjskih pružatelja usluga temeljem ugovora o djelu. Projekt se financira iz izvora 561 (85%) i izvora 12 (15%). </w:t>
      </w:r>
    </w:p>
    <w:p w:rsidR="003212E1" w:rsidRPr="0025172C" w:rsidRDefault="003212E1" w:rsidP="0006216D">
      <w:pPr>
        <w:pStyle w:val="Odlomakpopisa"/>
        <w:ind w:left="360"/>
        <w:jc w:val="both"/>
      </w:pPr>
      <w:r>
        <w:t xml:space="preserve">- računalne </w:t>
      </w:r>
      <w:r w:rsidRPr="00ED705B">
        <w:t xml:space="preserve">usluge </w:t>
      </w:r>
      <w:r w:rsidR="0025172C" w:rsidRPr="00ED705B">
        <w:t>56.895</w:t>
      </w:r>
      <w:r w:rsidR="00D87717" w:rsidRPr="00ED705B">
        <w:t>,00</w:t>
      </w:r>
      <w:r w:rsidRPr="00ED705B">
        <w:t xml:space="preserve"> </w:t>
      </w:r>
      <w:r>
        <w:t xml:space="preserve">kn odnose se na mjesečno održavanje </w:t>
      </w:r>
      <w:r w:rsidR="00D87717">
        <w:t>ra</w:t>
      </w:r>
      <w:r w:rsidR="0025172C">
        <w:t xml:space="preserve">čunovodstvenog programa Konto, </w:t>
      </w:r>
      <w:r w:rsidR="00D87717">
        <w:t>održavanje web stranice ustanove</w:t>
      </w:r>
      <w:r w:rsidR="008B6C2A">
        <w:t xml:space="preserve"> </w:t>
      </w:r>
      <w:r w:rsidR="0025172C" w:rsidRPr="0025172C">
        <w:t xml:space="preserve">i održavanje </w:t>
      </w:r>
      <w:r w:rsidR="00ED705B" w:rsidRPr="00ED705B">
        <w:t xml:space="preserve">muzejskog programa m++ </w:t>
      </w:r>
      <w:r w:rsidR="00ED705B">
        <w:t>.</w:t>
      </w:r>
    </w:p>
    <w:p w:rsidR="003212E1" w:rsidRPr="00EE5031" w:rsidRDefault="003212E1" w:rsidP="0006216D">
      <w:pPr>
        <w:pStyle w:val="Odlomakpopisa"/>
        <w:ind w:left="284" w:firstLine="76"/>
        <w:jc w:val="both"/>
      </w:pPr>
      <w:r w:rsidRPr="00CA1986">
        <w:t xml:space="preserve">- ostale usluge </w:t>
      </w:r>
      <w:r w:rsidR="00ED705B" w:rsidRPr="00ED705B">
        <w:t>2.646.106</w:t>
      </w:r>
      <w:r w:rsidR="00D87717" w:rsidRPr="00ED705B">
        <w:t>,00</w:t>
      </w:r>
      <w:r w:rsidRPr="00ED705B">
        <w:t xml:space="preserve"> kn odnose se na troškove prehrane u projektu </w:t>
      </w:r>
      <w:r w:rsidRPr="00ED705B">
        <w:rPr>
          <w:rFonts w:eastAsiaTheme="minorHAnsi"/>
          <w:lang w:eastAsia="en-US"/>
        </w:rPr>
        <w:t>„Posjet učenika osmih razreda Vukovaru“</w:t>
      </w:r>
      <w:r w:rsidRPr="00ED705B">
        <w:t xml:space="preserve">, usluge čišćenja i pranja objekata i posteljine za potrebe provedbe projekta u hostelu Dubrovnik , troškove ulaznica </w:t>
      </w:r>
      <w:r w:rsidRPr="00CA1986">
        <w:t>za muzeje koji čine sastavni dio programa posjeta d</w:t>
      </w:r>
      <w:r w:rsidR="00D87717">
        <w:t>jece, te usluge čuvanja imovine</w:t>
      </w:r>
    </w:p>
    <w:p w:rsidR="003212E1" w:rsidRPr="00ED705B" w:rsidRDefault="003212E1" w:rsidP="0006216D">
      <w:pPr>
        <w:ind w:left="284" w:hanging="284"/>
        <w:jc w:val="both"/>
        <w:rPr>
          <w:rFonts w:eastAsiaTheme="minorHAnsi"/>
          <w:lang w:eastAsia="en-US"/>
        </w:rPr>
      </w:pPr>
      <w:r w:rsidRPr="00BD748E">
        <w:t xml:space="preserve">      - naknade troškova osobama izvan radnog odnosa </w:t>
      </w:r>
      <w:r w:rsidR="00ED705B" w:rsidRPr="00ED705B">
        <w:t>4.809</w:t>
      </w:r>
      <w:r w:rsidRPr="00ED705B">
        <w:t>,00 kn odnosi se na</w:t>
      </w:r>
      <w:r w:rsidRPr="00ED705B">
        <w:rPr>
          <w:rFonts w:eastAsiaTheme="minorHAnsi"/>
          <w:lang w:eastAsia="en-US"/>
        </w:rPr>
        <w:t xml:space="preserve"> program   </w:t>
      </w:r>
    </w:p>
    <w:p w:rsidR="003212E1" w:rsidRPr="00ED705B" w:rsidRDefault="003212E1" w:rsidP="0006216D">
      <w:pPr>
        <w:ind w:left="284" w:hanging="284"/>
        <w:jc w:val="both"/>
        <w:rPr>
          <w:rFonts w:eastAsiaTheme="minorHAnsi"/>
          <w:lang w:eastAsia="en-US"/>
        </w:rPr>
      </w:pPr>
      <w:r w:rsidRPr="00ED705B">
        <w:rPr>
          <w:rFonts w:eastAsiaTheme="minorHAnsi"/>
          <w:lang w:eastAsia="en-US"/>
        </w:rPr>
        <w:t xml:space="preserve">      stručnog osposobljavanja bez zasnivanja radnog odnosa</w:t>
      </w:r>
    </w:p>
    <w:p w:rsidR="003212E1" w:rsidRPr="00F07605" w:rsidRDefault="003212E1" w:rsidP="0006216D">
      <w:pPr>
        <w:ind w:left="284" w:hanging="284"/>
        <w:jc w:val="both"/>
      </w:pPr>
      <w:r w:rsidRPr="00F07605">
        <w:t xml:space="preserve">     - premije osiguranja</w:t>
      </w:r>
      <w:r>
        <w:t xml:space="preserve"> </w:t>
      </w:r>
      <w:r w:rsidR="00ED705B" w:rsidRPr="00ED705B">
        <w:t>42.819</w:t>
      </w:r>
      <w:r w:rsidR="00D87717" w:rsidRPr="00ED705B">
        <w:t>,</w:t>
      </w:r>
      <w:r w:rsidRPr="00ED705B">
        <w:t xml:space="preserve">00 </w:t>
      </w:r>
      <w:r>
        <w:t>kn odnosi se na police osiguranja</w:t>
      </w:r>
      <w:r w:rsidRPr="00F07605">
        <w:t xml:space="preserve"> službenih vozila i radnih </w:t>
      </w:r>
    </w:p>
    <w:p w:rsidR="003212E1" w:rsidRPr="00E106F0" w:rsidRDefault="003212E1" w:rsidP="0006216D">
      <w:pPr>
        <w:ind w:left="284" w:hanging="284"/>
        <w:jc w:val="both"/>
        <w:rPr>
          <w:b/>
          <w:color w:val="FF0000"/>
        </w:rPr>
      </w:pPr>
      <w:r w:rsidRPr="00F07605">
        <w:t xml:space="preserve">       strojeva, osiguranje od požara,</w:t>
      </w:r>
      <w:r w:rsidR="00F67829">
        <w:t xml:space="preserve"> osiguranje gostiju hostela Dubrovnik, </w:t>
      </w:r>
      <w:r w:rsidRPr="00F07605">
        <w:t xml:space="preserve"> te osiguranje zaposlenih</w:t>
      </w:r>
    </w:p>
    <w:p w:rsidR="00A91003" w:rsidRDefault="003212E1" w:rsidP="0006216D">
      <w:pPr>
        <w:ind w:left="284" w:hanging="284"/>
        <w:jc w:val="both"/>
        <w:rPr>
          <w:b/>
        </w:rPr>
      </w:pPr>
      <w:r w:rsidRPr="00DC5D3A">
        <w:t xml:space="preserve">     - reprezentacija </w:t>
      </w:r>
      <w:r w:rsidR="00ED705B" w:rsidRPr="00ED705B">
        <w:t>64.438</w:t>
      </w:r>
      <w:r w:rsidRPr="00ED705B">
        <w:t xml:space="preserve">,00 </w:t>
      </w:r>
      <w:r w:rsidRPr="006B4F8D">
        <w:t xml:space="preserve">kn  </w:t>
      </w:r>
      <w:r w:rsidRPr="00DC5D3A">
        <w:t>najvećim dijelom se odnosi na ugošć</w:t>
      </w:r>
      <w:r w:rsidR="00D87717">
        <w:t>avanj</w:t>
      </w:r>
      <w:r w:rsidRPr="00DC5D3A">
        <w:t xml:space="preserve">a </w:t>
      </w:r>
      <w:r w:rsidR="00A91003">
        <w:t xml:space="preserve">i darovanja poslovnih partnera        </w:t>
      </w:r>
      <w:r w:rsidR="00A91003">
        <w:tab/>
      </w:r>
    </w:p>
    <w:p w:rsidR="00A91003" w:rsidRPr="00ED705B" w:rsidRDefault="008B6C2A" w:rsidP="0006216D">
      <w:pPr>
        <w:ind w:left="284" w:hanging="284"/>
        <w:jc w:val="both"/>
      </w:pPr>
      <w:r>
        <w:rPr>
          <w:b/>
        </w:rPr>
        <w:t xml:space="preserve">     </w:t>
      </w:r>
      <w:r w:rsidR="003212E1" w:rsidRPr="00DC5D3A">
        <w:t xml:space="preserve">- pristojbe i naknade </w:t>
      </w:r>
      <w:r w:rsidR="00ED705B" w:rsidRPr="00ED705B">
        <w:t>3.196</w:t>
      </w:r>
      <w:r w:rsidR="003212E1" w:rsidRPr="00ED705B">
        <w:t>,00 kn</w:t>
      </w:r>
      <w:r w:rsidR="00A91003" w:rsidRPr="00ED705B">
        <w:t xml:space="preserve"> - odnosi </w:t>
      </w:r>
      <w:r w:rsidR="00ED705B" w:rsidRPr="00ED705B">
        <w:t xml:space="preserve">se </w:t>
      </w:r>
      <w:r w:rsidR="00A91003" w:rsidRPr="00ED705B">
        <w:t xml:space="preserve">na </w:t>
      </w:r>
      <w:r w:rsidR="00D26AF7">
        <w:t>turističku</w:t>
      </w:r>
      <w:r w:rsidR="00A91003" w:rsidRPr="00ED705B">
        <w:t xml:space="preserve"> pristojbu sukladno ostvarenim noćenjima u hostelu Dubrovnik koji su plaćeni sa izvora 31</w:t>
      </w:r>
    </w:p>
    <w:p w:rsidR="00A91003" w:rsidRPr="00ED705B" w:rsidRDefault="008B6C2A" w:rsidP="0006216D">
      <w:pPr>
        <w:ind w:left="142" w:hanging="142"/>
        <w:jc w:val="both"/>
      </w:pPr>
      <w:r w:rsidRPr="00ED705B">
        <w:tab/>
        <w:t xml:space="preserve">    </w:t>
      </w:r>
      <w:r w:rsidR="003212E1" w:rsidRPr="00ED705B">
        <w:t xml:space="preserve">- ostali nespomenuti rashodi poslovanja </w:t>
      </w:r>
      <w:r w:rsidR="00ED705B" w:rsidRPr="00ED705B">
        <w:t>13.064</w:t>
      </w:r>
      <w:r w:rsidR="003212E1" w:rsidRPr="00ED705B">
        <w:t>,00 kn – odnose se na rashode protokola</w:t>
      </w:r>
    </w:p>
    <w:p w:rsidR="008B6C2A" w:rsidRDefault="008B6C2A" w:rsidP="0006216D">
      <w:pPr>
        <w:ind w:left="284" w:hanging="142"/>
        <w:jc w:val="both"/>
      </w:pPr>
      <w:r w:rsidRPr="00ED705B">
        <w:t xml:space="preserve">    (</w:t>
      </w:r>
      <w:r w:rsidR="00A91003" w:rsidRPr="00ED705B">
        <w:t>v</w:t>
      </w:r>
      <w:r w:rsidR="003212E1" w:rsidRPr="00ED705B">
        <w:t>ijenci, svijeće, cvijeće i</w:t>
      </w:r>
      <w:r w:rsidR="00A91003" w:rsidRPr="00ED705B">
        <w:t xml:space="preserve"> sl. )</w:t>
      </w:r>
      <w:r w:rsidR="003212E1" w:rsidRPr="00ED705B">
        <w:t>, obilježavanje Da</w:t>
      </w:r>
      <w:r w:rsidR="00A91003" w:rsidRPr="00ED705B">
        <w:t xml:space="preserve">na </w:t>
      </w:r>
      <w:r w:rsidR="00A91003">
        <w:t xml:space="preserve">sjećanja na žrtvu Vukovara </w:t>
      </w:r>
      <w:r w:rsidR="003212E1">
        <w:t>i ostala</w:t>
      </w:r>
      <w:r>
        <w:t xml:space="preserve">   </w:t>
      </w:r>
      <w:r w:rsidR="003212E1">
        <w:t xml:space="preserve"> </w:t>
      </w:r>
      <w:r>
        <w:t xml:space="preserve">        </w:t>
      </w:r>
      <w:r w:rsidR="00ED705B">
        <w:t>obilježavanja obljetnica.</w:t>
      </w:r>
    </w:p>
    <w:p w:rsidR="003212E1" w:rsidRPr="00E106F0" w:rsidRDefault="003212E1" w:rsidP="0006216D">
      <w:pPr>
        <w:jc w:val="both"/>
        <w:rPr>
          <w:color w:val="FF0000"/>
        </w:rPr>
      </w:pPr>
    </w:p>
    <w:p w:rsidR="003212E1" w:rsidRPr="003D5827" w:rsidRDefault="003212E1" w:rsidP="0006216D">
      <w:pPr>
        <w:pStyle w:val="Odlomakpopisa"/>
        <w:numPr>
          <w:ilvl w:val="0"/>
          <w:numId w:val="2"/>
        </w:numPr>
        <w:jc w:val="both"/>
        <w:rPr>
          <w:color w:val="FF0000"/>
        </w:rPr>
      </w:pPr>
      <w:r w:rsidRPr="009F01CF">
        <w:t>N</w:t>
      </w:r>
      <w:r w:rsidR="008B6C2A">
        <w:t>a dan 31.12.2020</w:t>
      </w:r>
      <w:r w:rsidRPr="009F01CF">
        <w:t xml:space="preserve">. </w:t>
      </w:r>
      <w:r>
        <w:t xml:space="preserve">godine </w:t>
      </w:r>
      <w:r w:rsidRPr="00FE32AC">
        <w:rPr>
          <w:b/>
          <w:i/>
          <w:u w:val="single"/>
        </w:rPr>
        <w:t>ukupni financijski rashodi</w:t>
      </w:r>
      <w:r w:rsidRPr="009F01CF">
        <w:t xml:space="preserve"> </w:t>
      </w:r>
      <w:r>
        <w:t xml:space="preserve">iznose </w:t>
      </w:r>
      <w:r w:rsidR="00ED705B" w:rsidRPr="00ED705B">
        <w:t>14</w:t>
      </w:r>
      <w:r w:rsidRPr="00ED705B">
        <w:t xml:space="preserve">,00 </w:t>
      </w:r>
      <w:r w:rsidR="008B6C2A">
        <w:t>kn dok su isti na dan 31.12.2019</w:t>
      </w:r>
      <w:r w:rsidRPr="00C31C73">
        <w:t xml:space="preserve">. godine iznosili </w:t>
      </w:r>
      <w:r w:rsidR="008B6C2A">
        <w:t>129</w:t>
      </w:r>
      <w:r w:rsidRPr="00C31C73">
        <w:t xml:space="preserve">,00 kn. Udio financijskih rashoda u ukupnim rashodima je manji od 1%, a iznos se odnosi na bankarske usluge i usluge </w:t>
      </w:r>
      <w:r>
        <w:t>platnoga prometa.</w:t>
      </w:r>
    </w:p>
    <w:p w:rsidR="003212E1" w:rsidRDefault="003212E1" w:rsidP="0006216D">
      <w:pPr>
        <w:jc w:val="both"/>
        <w:rPr>
          <w:color w:val="FF0000"/>
        </w:rPr>
      </w:pPr>
    </w:p>
    <w:p w:rsidR="003212E1" w:rsidRPr="005B3E54" w:rsidRDefault="003212E1" w:rsidP="003212E1">
      <w:pPr>
        <w:pStyle w:val="Odlomakpopisa"/>
        <w:numPr>
          <w:ilvl w:val="0"/>
          <w:numId w:val="2"/>
        </w:numPr>
        <w:rPr>
          <w:i/>
        </w:rPr>
      </w:pPr>
      <w:r w:rsidRPr="005B3E54">
        <w:rPr>
          <w:i/>
        </w:rPr>
        <w:t>Struktura</w:t>
      </w:r>
    </w:p>
    <w:p w:rsidR="003212E1" w:rsidRPr="00D64A79" w:rsidRDefault="003212E1" w:rsidP="003212E1">
      <w:pPr>
        <w:ind w:left="360"/>
        <w:rPr>
          <w:color w:val="FF000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313"/>
        <w:gridCol w:w="2076"/>
        <w:gridCol w:w="2075"/>
        <w:gridCol w:w="951"/>
      </w:tblGrid>
      <w:tr w:rsidR="008B6C2A" w:rsidRPr="00D64A79" w:rsidTr="008B6C2A">
        <w:trPr>
          <w:trHeight w:val="737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8B6C2A" w:rsidRPr="00D64A79" w:rsidRDefault="008B6C2A" w:rsidP="003212E1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0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8B6C2A" w:rsidRPr="00677A64" w:rsidRDefault="008B6C2A" w:rsidP="00B26156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19.-</w:t>
            </w:r>
            <w:r>
              <w:rPr>
                <w:rFonts w:eastAsiaTheme="minorHAnsi"/>
                <w:b/>
                <w:lang w:eastAsia="en-US"/>
              </w:rPr>
              <w:br/>
              <w:t>31.12.2019</w:t>
            </w:r>
            <w:r w:rsidRPr="00677A64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2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8B6C2A" w:rsidRPr="00677A64" w:rsidRDefault="008B6C2A" w:rsidP="003212E1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0.-31.12.2020.</w:t>
            </w:r>
          </w:p>
        </w:tc>
        <w:tc>
          <w:tcPr>
            <w:tcW w:w="9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8B6C2A" w:rsidRPr="00677A64" w:rsidRDefault="008B6C2A" w:rsidP="003212E1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77A64">
              <w:rPr>
                <w:rFonts w:eastAsiaTheme="minorHAnsi"/>
                <w:b/>
                <w:lang w:eastAsia="en-US"/>
              </w:rPr>
              <w:t>Indeks</w:t>
            </w:r>
          </w:p>
        </w:tc>
      </w:tr>
      <w:tr w:rsidR="008B6C2A" w:rsidRPr="00D64A79" w:rsidTr="008B6C2A">
        <w:tc>
          <w:tcPr>
            <w:tcW w:w="3313" w:type="dxa"/>
            <w:tcBorders>
              <w:top w:val="doub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:rsidR="008B6C2A" w:rsidRPr="00F67829" w:rsidRDefault="008B6C2A" w:rsidP="003212E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>Rashodi poslovanja (AOP 148)</w:t>
            </w:r>
          </w:p>
        </w:tc>
        <w:tc>
          <w:tcPr>
            <w:tcW w:w="2076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:rsidR="008B6C2A" w:rsidRPr="00F67829" w:rsidRDefault="008B6C2A" w:rsidP="00A557C4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29.628.709,00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:rsidR="008B6C2A" w:rsidRPr="00F67829" w:rsidRDefault="00F60B7B" w:rsidP="003212E1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17.542.862,00</w:t>
            </w:r>
          </w:p>
        </w:tc>
        <w:tc>
          <w:tcPr>
            <w:tcW w:w="951" w:type="dxa"/>
            <w:tcBorders>
              <w:top w:val="doub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8B6C2A" w:rsidRPr="00F67829" w:rsidRDefault="00F60B7B" w:rsidP="003212E1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59,2</w:t>
            </w:r>
          </w:p>
        </w:tc>
      </w:tr>
      <w:tr w:rsidR="008B6C2A" w:rsidRPr="00D64A79" w:rsidTr="008B6C2A">
        <w:tc>
          <w:tcPr>
            <w:tcW w:w="3313" w:type="dxa"/>
            <w:tcBorders>
              <w:top w:val="doub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:rsidR="008B6C2A" w:rsidRPr="00F67829" w:rsidRDefault="008B6C2A" w:rsidP="003212E1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>Rashodi za zaposlene (AOP 149)</w:t>
            </w:r>
          </w:p>
        </w:tc>
        <w:tc>
          <w:tcPr>
            <w:tcW w:w="2076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:rsidR="008B6C2A" w:rsidRPr="00F67829" w:rsidRDefault="008B6C2A" w:rsidP="00A557C4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3.681.168,00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:rsidR="008B6C2A" w:rsidRPr="00F67829" w:rsidRDefault="00F60B7B" w:rsidP="003212E1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4.067.059,00</w:t>
            </w:r>
          </w:p>
        </w:tc>
        <w:tc>
          <w:tcPr>
            <w:tcW w:w="951" w:type="dxa"/>
            <w:tcBorders>
              <w:top w:val="doub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8B6C2A" w:rsidRPr="00F67829" w:rsidRDefault="00F60B7B" w:rsidP="003212E1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110,5</w:t>
            </w:r>
          </w:p>
        </w:tc>
      </w:tr>
      <w:tr w:rsidR="008B6C2A" w:rsidRPr="00D64A79" w:rsidTr="008B6C2A">
        <w:tc>
          <w:tcPr>
            <w:tcW w:w="3313" w:type="dxa"/>
            <w:tcBorders>
              <w:left w:val="single" w:sz="12" w:space="0" w:color="auto"/>
            </w:tcBorders>
          </w:tcPr>
          <w:p w:rsidR="008B6C2A" w:rsidRPr="00F67829" w:rsidRDefault="00F67829" w:rsidP="003212E1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Plaće (bruto) </w:t>
            </w:r>
            <w:r w:rsidR="008B6C2A"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 AOP 150</w:t>
            </w:r>
          </w:p>
        </w:tc>
        <w:tc>
          <w:tcPr>
            <w:tcW w:w="2076" w:type="dxa"/>
          </w:tcPr>
          <w:p w:rsidR="008B6C2A" w:rsidRPr="00F67829" w:rsidRDefault="008B6C2A" w:rsidP="00A557C4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3.030,727,00</w:t>
            </w:r>
          </w:p>
        </w:tc>
        <w:tc>
          <w:tcPr>
            <w:tcW w:w="2075" w:type="dxa"/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3.333.773,00</w:t>
            </w: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10,0</w:t>
            </w:r>
          </w:p>
        </w:tc>
      </w:tr>
      <w:tr w:rsidR="008B6C2A" w:rsidRPr="00D64A79" w:rsidTr="008B6C2A"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</w:tcPr>
          <w:p w:rsidR="008B6C2A" w:rsidRPr="00F67829" w:rsidRDefault="008B6C2A" w:rsidP="003212E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Ostali rashodi za zaposlene </w:t>
            </w:r>
          </w:p>
          <w:p w:rsidR="008B6C2A" w:rsidRPr="00F67829" w:rsidRDefault="008B6C2A" w:rsidP="003212E1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( AOP 155)</w:t>
            </w: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:rsidR="008B6C2A" w:rsidRPr="00F67829" w:rsidRDefault="008B6C2A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64.688,00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202.394,00</w:t>
            </w:r>
          </w:p>
        </w:tc>
        <w:tc>
          <w:tcPr>
            <w:tcW w:w="951" w:type="dxa"/>
            <w:tcBorders>
              <w:bottom w:val="single" w:sz="12" w:space="0" w:color="auto"/>
              <w:right w:val="single" w:sz="12" w:space="0" w:color="auto"/>
            </w:tcBorders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22,9</w:t>
            </w:r>
          </w:p>
        </w:tc>
      </w:tr>
      <w:tr w:rsidR="008B6C2A" w:rsidRPr="00D64A79" w:rsidTr="008B6C2A"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</w:tcPr>
          <w:p w:rsidR="008B6C2A" w:rsidRPr="00F67829" w:rsidRDefault="008B6C2A" w:rsidP="003212E1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Doprinosi na plaće (AOP 156 )</w:t>
            </w:r>
          </w:p>
        </w:tc>
        <w:tc>
          <w:tcPr>
            <w:tcW w:w="2076" w:type="dxa"/>
            <w:tcBorders>
              <w:top w:val="single" w:sz="12" w:space="0" w:color="auto"/>
            </w:tcBorders>
          </w:tcPr>
          <w:p w:rsidR="008B6C2A" w:rsidRPr="00F67829" w:rsidRDefault="008B6C2A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485.753,00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:rsidR="008B6C2A" w:rsidRPr="00F67829" w:rsidRDefault="00F60B7B" w:rsidP="00A557C4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530.892,00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</w:tcPr>
          <w:p w:rsidR="008B6C2A" w:rsidRPr="00F67829" w:rsidRDefault="00F60B7B" w:rsidP="00A557C4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09,3</w:t>
            </w:r>
          </w:p>
        </w:tc>
      </w:tr>
      <w:tr w:rsidR="008B6C2A" w:rsidRPr="00D64A79" w:rsidTr="008B6C2A">
        <w:tc>
          <w:tcPr>
            <w:tcW w:w="3313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:rsidR="008B6C2A" w:rsidRPr="00F67829" w:rsidRDefault="008B6C2A" w:rsidP="003212E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>Materijalni rashodi ( AOP 160 )</w:t>
            </w:r>
          </w:p>
          <w:p w:rsidR="008B6C2A" w:rsidRPr="00F67829" w:rsidRDefault="008B6C2A" w:rsidP="003212E1">
            <w:pPr>
              <w:rPr>
                <w:b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7CAAC" w:themeFill="accent2" w:themeFillTint="66"/>
          </w:tcPr>
          <w:p w:rsidR="008B6C2A" w:rsidRPr="00F67829" w:rsidRDefault="008B6C2A" w:rsidP="00A557C4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25.947.412,00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:rsidR="008B6C2A" w:rsidRPr="00F67829" w:rsidRDefault="00F60B7B" w:rsidP="00A557C4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13.475.789,00</w:t>
            </w: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F7CAAC" w:themeFill="accent2" w:themeFillTint="66"/>
          </w:tcPr>
          <w:p w:rsidR="008B6C2A" w:rsidRPr="00F67829" w:rsidRDefault="00F60B7B" w:rsidP="00A557C4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51,9</w:t>
            </w:r>
          </w:p>
        </w:tc>
      </w:tr>
      <w:tr w:rsidR="008B6C2A" w:rsidRPr="00D64A79" w:rsidTr="008B6C2A">
        <w:tc>
          <w:tcPr>
            <w:tcW w:w="3313" w:type="dxa"/>
            <w:tcBorders>
              <w:left w:val="single" w:sz="12" w:space="0" w:color="auto"/>
            </w:tcBorders>
          </w:tcPr>
          <w:p w:rsidR="008B6C2A" w:rsidRPr="00F67829" w:rsidRDefault="008B6C2A" w:rsidP="003212E1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Naknade troškova zaposlenima (AOP 161 )</w:t>
            </w:r>
          </w:p>
        </w:tc>
        <w:tc>
          <w:tcPr>
            <w:tcW w:w="2076" w:type="dxa"/>
          </w:tcPr>
          <w:p w:rsidR="008B6C2A" w:rsidRPr="00F67829" w:rsidRDefault="008B6C2A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262.819,00</w:t>
            </w:r>
          </w:p>
        </w:tc>
        <w:tc>
          <w:tcPr>
            <w:tcW w:w="2075" w:type="dxa"/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220.168,00</w:t>
            </w: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83,8</w:t>
            </w:r>
          </w:p>
        </w:tc>
      </w:tr>
      <w:tr w:rsidR="008B6C2A" w:rsidRPr="00D64A79" w:rsidTr="008B6C2A">
        <w:tc>
          <w:tcPr>
            <w:tcW w:w="3313" w:type="dxa"/>
            <w:tcBorders>
              <w:left w:val="single" w:sz="12" w:space="0" w:color="auto"/>
            </w:tcBorders>
          </w:tcPr>
          <w:p w:rsidR="008B6C2A" w:rsidRPr="00F67829" w:rsidRDefault="008B6C2A" w:rsidP="003212E1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R</w:t>
            </w:r>
            <w:r w:rsidR="00F67829" w:rsidRPr="00F67829">
              <w:rPr>
                <w:rFonts w:eastAsiaTheme="minorHAnsi"/>
                <w:sz w:val="22"/>
                <w:szCs w:val="22"/>
                <w:lang w:eastAsia="en-US"/>
              </w:rPr>
              <w:t>ashodi za materijal i energiju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(AOP 166)</w:t>
            </w:r>
          </w:p>
        </w:tc>
        <w:tc>
          <w:tcPr>
            <w:tcW w:w="2076" w:type="dxa"/>
          </w:tcPr>
          <w:p w:rsidR="008B6C2A" w:rsidRPr="00F67829" w:rsidRDefault="008B6C2A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630.732,00</w:t>
            </w:r>
          </w:p>
        </w:tc>
        <w:tc>
          <w:tcPr>
            <w:tcW w:w="2075" w:type="dxa"/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403.359,00</w:t>
            </w: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64,0</w:t>
            </w:r>
          </w:p>
        </w:tc>
      </w:tr>
      <w:tr w:rsidR="008B6C2A" w:rsidRPr="00D64A79" w:rsidTr="008B6C2A">
        <w:trPr>
          <w:trHeight w:val="295"/>
        </w:trPr>
        <w:tc>
          <w:tcPr>
            <w:tcW w:w="3313" w:type="dxa"/>
            <w:tcBorders>
              <w:left w:val="single" w:sz="12" w:space="0" w:color="auto"/>
              <w:bottom w:val="single" w:sz="4" w:space="0" w:color="auto"/>
            </w:tcBorders>
          </w:tcPr>
          <w:p w:rsidR="008B6C2A" w:rsidRPr="00F67829" w:rsidRDefault="00F67829" w:rsidP="003212E1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Rashodi za usluge (</w:t>
            </w:r>
            <w:r w:rsidR="008B6C2A" w:rsidRPr="00F67829">
              <w:rPr>
                <w:rFonts w:eastAsiaTheme="minorHAnsi"/>
                <w:sz w:val="22"/>
                <w:szCs w:val="22"/>
                <w:lang w:eastAsia="en-US"/>
              </w:rPr>
              <w:t>AOP 174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8B6C2A" w:rsidRPr="00F67829" w:rsidRDefault="008B6C2A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24.851.369,00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8B6C2A" w:rsidRPr="00F67829" w:rsidRDefault="00F60B7B" w:rsidP="00A557C4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2.723.936,00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</w:tcPr>
          <w:p w:rsidR="008B6C2A" w:rsidRPr="00F67829" w:rsidRDefault="00F60B7B" w:rsidP="00A557C4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51,2</w:t>
            </w:r>
          </w:p>
        </w:tc>
      </w:tr>
      <w:tr w:rsidR="008B6C2A" w:rsidRPr="00D64A79" w:rsidTr="008B6C2A"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</w:tcPr>
          <w:p w:rsidR="008B6C2A" w:rsidRPr="00F67829" w:rsidRDefault="008B6C2A" w:rsidP="003212E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Naknade troško</w:t>
            </w:r>
            <w:r w:rsidR="00F67829" w:rsidRPr="00F67829">
              <w:rPr>
                <w:rFonts w:eastAsiaTheme="minorHAnsi"/>
                <w:sz w:val="22"/>
                <w:szCs w:val="22"/>
                <w:lang w:eastAsia="en-US"/>
              </w:rPr>
              <w:t>va osobama izvan radnog odnosa (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AOP 184</w:t>
            </w:r>
            <w:r w:rsidR="00F67829" w:rsidRPr="00F6782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:rsidR="008B6C2A" w:rsidRPr="00F67829" w:rsidRDefault="008B6C2A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1.831,00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4.809,00</w:t>
            </w:r>
          </w:p>
        </w:tc>
        <w:tc>
          <w:tcPr>
            <w:tcW w:w="951" w:type="dxa"/>
            <w:tcBorders>
              <w:bottom w:val="single" w:sz="12" w:space="0" w:color="auto"/>
              <w:right w:val="single" w:sz="12" w:space="0" w:color="auto"/>
            </w:tcBorders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40,6</w:t>
            </w:r>
          </w:p>
        </w:tc>
      </w:tr>
      <w:tr w:rsidR="008B6C2A" w:rsidRPr="00D64A79" w:rsidTr="008B6C2A"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</w:tcPr>
          <w:p w:rsidR="008B6C2A" w:rsidRPr="00F67829" w:rsidRDefault="008B6C2A" w:rsidP="003212E1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Ostali </w:t>
            </w:r>
            <w:r w:rsidR="00F67829" w:rsidRPr="00F67829">
              <w:rPr>
                <w:rFonts w:eastAsiaTheme="minorHAnsi"/>
                <w:sz w:val="22"/>
                <w:szCs w:val="22"/>
                <w:lang w:eastAsia="en-US"/>
              </w:rPr>
              <w:t>nespomenuti rashodi poslovanja (</w:t>
            </w: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AOP 185</w:t>
            </w:r>
            <w:r w:rsidR="00F67829" w:rsidRPr="00F6782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6" w:type="dxa"/>
            <w:tcBorders>
              <w:top w:val="single" w:sz="12" w:space="0" w:color="auto"/>
            </w:tcBorders>
          </w:tcPr>
          <w:p w:rsidR="008B6C2A" w:rsidRPr="00F67829" w:rsidRDefault="008B6C2A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90.661,00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23.517,00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64,8</w:t>
            </w:r>
          </w:p>
        </w:tc>
      </w:tr>
      <w:tr w:rsidR="008B6C2A" w:rsidRPr="00D64A79" w:rsidTr="008B6C2A">
        <w:tc>
          <w:tcPr>
            <w:tcW w:w="3313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:rsidR="008B6C2A" w:rsidRPr="00F67829" w:rsidRDefault="008B6C2A" w:rsidP="003212E1">
            <w:pPr>
              <w:rPr>
                <w:b/>
                <w:sz w:val="22"/>
                <w:szCs w:val="22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>Financijski rashodi –AOP 193</w:t>
            </w:r>
          </w:p>
        </w:tc>
        <w:tc>
          <w:tcPr>
            <w:tcW w:w="2076" w:type="dxa"/>
            <w:shd w:val="clear" w:color="auto" w:fill="F7CAAC" w:themeFill="accent2" w:themeFillTint="66"/>
          </w:tcPr>
          <w:p w:rsidR="008B6C2A" w:rsidRPr="00F67829" w:rsidRDefault="008B6C2A" w:rsidP="003212E1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129,00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:rsidR="008B6C2A" w:rsidRPr="00F67829" w:rsidRDefault="00F60B7B" w:rsidP="003212E1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14,00</w:t>
            </w: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F7CAAC" w:themeFill="accent2" w:themeFillTint="66"/>
          </w:tcPr>
          <w:p w:rsidR="008B6C2A" w:rsidRPr="00F67829" w:rsidRDefault="00F60B7B" w:rsidP="003212E1">
            <w:pPr>
              <w:jc w:val="center"/>
              <w:rPr>
                <w:b/>
                <w:sz w:val="22"/>
                <w:szCs w:val="22"/>
              </w:rPr>
            </w:pPr>
            <w:r w:rsidRPr="00F67829">
              <w:rPr>
                <w:b/>
                <w:sz w:val="22"/>
                <w:szCs w:val="22"/>
              </w:rPr>
              <w:t>10,9</w:t>
            </w:r>
          </w:p>
        </w:tc>
      </w:tr>
      <w:tr w:rsidR="008B6C2A" w:rsidRPr="00D64A79" w:rsidTr="008B6C2A"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</w:tcPr>
          <w:p w:rsidR="008B6C2A" w:rsidRPr="00F67829" w:rsidRDefault="00F67829" w:rsidP="003212E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Ostali financijski rashodi </w:t>
            </w:r>
          </w:p>
          <w:p w:rsidR="008B6C2A" w:rsidRPr="00F67829" w:rsidRDefault="008B6C2A" w:rsidP="003212E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(AOP 207 )</w:t>
            </w:r>
          </w:p>
        </w:tc>
        <w:tc>
          <w:tcPr>
            <w:tcW w:w="2076" w:type="dxa"/>
            <w:tcBorders>
              <w:top w:val="single" w:sz="12" w:space="0" w:color="auto"/>
            </w:tcBorders>
          </w:tcPr>
          <w:p w:rsidR="008B6C2A" w:rsidRPr="00F67829" w:rsidRDefault="008B6C2A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29,00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4,00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</w:tcPr>
          <w:p w:rsidR="008B6C2A" w:rsidRPr="00F67829" w:rsidRDefault="00F60B7B" w:rsidP="003212E1">
            <w:pPr>
              <w:jc w:val="center"/>
              <w:rPr>
                <w:sz w:val="22"/>
                <w:szCs w:val="22"/>
              </w:rPr>
            </w:pPr>
            <w:r w:rsidRPr="00F67829">
              <w:rPr>
                <w:sz w:val="22"/>
                <w:szCs w:val="22"/>
              </w:rPr>
              <w:t>10,9</w:t>
            </w:r>
          </w:p>
        </w:tc>
      </w:tr>
    </w:tbl>
    <w:p w:rsidR="003212E1" w:rsidRDefault="003212E1" w:rsidP="003212E1"/>
    <w:p w:rsidR="003212E1" w:rsidRPr="00BA0B0D" w:rsidRDefault="003212E1" w:rsidP="003212E1">
      <w:pPr>
        <w:pStyle w:val="Odlomakpopisa"/>
        <w:rPr>
          <w:b/>
          <w:sz w:val="28"/>
          <w:szCs w:val="28"/>
        </w:rPr>
      </w:pPr>
      <w:r w:rsidRPr="00C73815">
        <w:rPr>
          <w:b/>
          <w:sz w:val="28"/>
          <w:szCs w:val="28"/>
        </w:rPr>
        <w:lastRenderedPageBreak/>
        <w:t xml:space="preserve">RASHODI ZA NABAVU NEFINANCIJSKE IMOVINE (AOP 341)- </w:t>
      </w:r>
      <w:r w:rsidR="00BA0B0D" w:rsidRPr="00BA0B0D">
        <w:rPr>
          <w:b/>
          <w:sz w:val="28"/>
          <w:szCs w:val="28"/>
        </w:rPr>
        <w:t>77.090</w:t>
      </w:r>
      <w:r w:rsidRPr="00BA0B0D">
        <w:rPr>
          <w:b/>
          <w:sz w:val="28"/>
          <w:szCs w:val="28"/>
        </w:rPr>
        <w:t>,00 kn</w:t>
      </w:r>
    </w:p>
    <w:p w:rsidR="003212E1" w:rsidRPr="00BA0B0D" w:rsidRDefault="003212E1" w:rsidP="003212E1"/>
    <w:p w:rsidR="003212E1" w:rsidRPr="00E106F0" w:rsidRDefault="003212E1" w:rsidP="003212E1">
      <w:pPr>
        <w:rPr>
          <w:color w:val="FF0000"/>
        </w:rPr>
      </w:pPr>
    </w:p>
    <w:p w:rsidR="003212E1" w:rsidRPr="00764D5E" w:rsidRDefault="001E48B6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dan 31.12.2020</w:t>
      </w:r>
      <w:r w:rsidR="003212E1" w:rsidRPr="009D63CA">
        <w:rPr>
          <w:rFonts w:eastAsiaTheme="minorHAnsi"/>
          <w:lang w:eastAsia="en-US"/>
        </w:rPr>
        <w:t xml:space="preserve">. </w:t>
      </w:r>
      <w:r w:rsidR="003212E1">
        <w:rPr>
          <w:rFonts w:eastAsiaTheme="minorHAnsi"/>
          <w:lang w:eastAsia="en-US"/>
        </w:rPr>
        <w:t xml:space="preserve">godine </w:t>
      </w:r>
      <w:r w:rsidR="003212E1" w:rsidRPr="004A5E6E">
        <w:rPr>
          <w:rFonts w:eastAsiaTheme="minorHAnsi"/>
          <w:lang w:eastAsia="en-US"/>
        </w:rPr>
        <w:t xml:space="preserve">utrošeno </w:t>
      </w:r>
      <w:r w:rsidR="003212E1" w:rsidRPr="00FA204D">
        <w:rPr>
          <w:rFonts w:eastAsiaTheme="minorHAnsi"/>
          <w:lang w:eastAsia="en-US"/>
        </w:rPr>
        <w:t xml:space="preserve">je </w:t>
      </w:r>
      <w:r w:rsidR="002A072D" w:rsidRPr="002A072D">
        <w:rPr>
          <w:rFonts w:eastAsiaTheme="minorHAnsi"/>
          <w:lang w:eastAsia="en-US"/>
        </w:rPr>
        <w:t>77.090</w:t>
      </w:r>
      <w:r w:rsidR="003212E1" w:rsidRPr="002A072D">
        <w:rPr>
          <w:rFonts w:eastAsiaTheme="minorHAnsi"/>
          <w:lang w:eastAsia="en-US"/>
        </w:rPr>
        <w:t xml:space="preserve">,00 kn </w:t>
      </w:r>
      <w:r w:rsidR="003212E1" w:rsidRPr="009D63CA">
        <w:rPr>
          <w:rFonts w:eastAsiaTheme="minorHAnsi"/>
          <w:lang w:eastAsia="en-US"/>
        </w:rPr>
        <w:t xml:space="preserve">na nabavu nefinancijske imovine dok su isti </w:t>
      </w:r>
      <w:r w:rsidR="003212E1">
        <w:rPr>
          <w:rFonts w:eastAsiaTheme="minorHAnsi"/>
          <w:lang w:eastAsia="en-US"/>
        </w:rPr>
        <w:t>na dan 31.12.201</w:t>
      </w:r>
      <w:r>
        <w:rPr>
          <w:rFonts w:eastAsiaTheme="minorHAnsi"/>
          <w:lang w:eastAsia="en-US"/>
        </w:rPr>
        <w:t>9</w:t>
      </w:r>
      <w:r w:rsidR="003212E1" w:rsidRPr="00D05933">
        <w:rPr>
          <w:rFonts w:eastAsiaTheme="minorHAnsi"/>
          <w:lang w:eastAsia="en-US"/>
        </w:rPr>
        <w:t xml:space="preserve">. godine iznosili </w:t>
      </w:r>
      <w:r>
        <w:rPr>
          <w:rFonts w:eastAsiaTheme="minorHAnsi"/>
          <w:lang w:eastAsia="en-US"/>
        </w:rPr>
        <w:t>932.259</w:t>
      </w:r>
      <w:r w:rsidR="003212E1" w:rsidRPr="00FA204D">
        <w:rPr>
          <w:rFonts w:eastAsiaTheme="minorHAnsi"/>
          <w:lang w:eastAsia="en-US"/>
        </w:rPr>
        <w:t xml:space="preserve">,00 </w:t>
      </w:r>
      <w:r w:rsidR="003212E1" w:rsidRPr="004A5E6E">
        <w:rPr>
          <w:rFonts w:eastAsiaTheme="minorHAnsi"/>
          <w:lang w:eastAsia="en-US"/>
        </w:rPr>
        <w:t>kn</w:t>
      </w:r>
      <w:r w:rsidR="00764D5E">
        <w:rPr>
          <w:rFonts w:eastAsiaTheme="minorHAnsi"/>
          <w:lang w:eastAsia="en-US"/>
        </w:rPr>
        <w:t xml:space="preserve">. </w:t>
      </w:r>
      <w:r w:rsidR="003212E1" w:rsidRPr="00886C8E">
        <w:rPr>
          <w:rFonts w:eastAsiaTheme="minorHAnsi"/>
          <w:lang w:eastAsia="en-US"/>
        </w:rPr>
        <w:t>Ukupni rashodi za nabavu proizvedene dugotr</w:t>
      </w:r>
      <w:r w:rsidR="002A072D">
        <w:rPr>
          <w:rFonts w:eastAsiaTheme="minorHAnsi"/>
          <w:lang w:eastAsia="en-US"/>
        </w:rPr>
        <w:t xml:space="preserve">ajne imovine (AOP 354) </w:t>
      </w:r>
      <w:r w:rsidR="003212E1" w:rsidRPr="002A072D">
        <w:rPr>
          <w:rFonts w:eastAsiaTheme="minorHAnsi"/>
          <w:lang w:eastAsia="en-US"/>
        </w:rPr>
        <w:t xml:space="preserve">iznose </w:t>
      </w:r>
      <w:r w:rsidR="002A072D" w:rsidRPr="002A072D">
        <w:rPr>
          <w:rFonts w:eastAsiaTheme="minorHAnsi"/>
          <w:lang w:eastAsia="en-US"/>
        </w:rPr>
        <w:t>43.489</w:t>
      </w:r>
      <w:r w:rsidR="00764D5E" w:rsidRPr="002A072D">
        <w:rPr>
          <w:rFonts w:eastAsiaTheme="minorHAnsi"/>
          <w:lang w:eastAsia="en-US"/>
        </w:rPr>
        <w:t>,00</w:t>
      </w:r>
      <w:r w:rsidR="003212E1" w:rsidRPr="002A072D">
        <w:rPr>
          <w:rFonts w:eastAsiaTheme="minorHAnsi"/>
          <w:lang w:eastAsia="en-US"/>
        </w:rPr>
        <w:t xml:space="preserve"> </w:t>
      </w:r>
      <w:r w:rsidR="003212E1" w:rsidRPr="00886C8E">
        <w:rPr>
          <w:rFonts w:eastAsiaTheme="minorHAnsi"/>
          <w:lang w:eastAsia="en-US"/>
        </w:rPr>
        <w:t xml:space="preserve">kn </w:t>
      </w:r>
      <w:r w:rsidR="003212E1">
        <w:rPr>
          <w:rFonts w:eastAsiaTheme="minorHAnsi"/>
          <w:lang w:eastAsia="en-US"/>
        </w:rPr>
        <w:t>dok su isti na dan 31.12</w:t>
      </w:r>
      <w:r w:rsidR="003212E1" w:rsidRPr="00886C8E">
        <w:rPr>
          <w:rFonts w:eastAsiaTheme="minorHAnsi"/>
          <w:lang w:eastAsia="en-US"/>
        </w:rPr>
        <w:t>.201</w:t>
      </w:r>
      <w:r>
        <w:rPr>
          <w:rFonts w:eastAsiaTheme="minorHAnsi"/>
          <w:lang w:eastAsia="en-US"/>
        </w:rPr>
        <w:t>9</w:t>
      </w:r>
      <w:r w:rsidR="003212E1" w:rsidRPr="00886C8E">
        <w:rPr>
          <w:rFonts w:eastAsiaTheme="minorHAnsi"/>
          <w:lang w:eastAsia="en-US"/>
        </w:rPr>
        <w:t xml:space="preserve">. godine iznosili </w:t>
      </w:r>
      <w:r w:rsidR="002A072D">
        <w:rPr>
          <w:rFonts w:eastAsiaTheme="minorHAnsi"/>
          <w:lang w:eastAsia="en-US"/>
        </w:rPr>
        <w:t>703.792</w:t>
      </w:r>
      <w:r w:rsidR="00764D5E">
        <w:rPr>
          <w:rFonts w:eastAsiaTheme="minorHAnsi"/>
          <w:lang w:eastAsia="en-US"/>
        </w:rPr>
        <w:t>,00</w:t>
      </w:r>
      <w:r w:rsidR="003212E1" w:rsidRPr="00886C8E">
        <w:rPr>
          <w:rFonts w:eastAsiaTheme="minorHAnsi"/>
          <w:lang w:eastAsia="en-US"/>
        </w:rPr>
        <w:t xml:space="preserve"> kn. </w:t>
      </w:r>
      <w:r w:rsidR="003212E1" w:rsidRPr="002A072D">
        <w:rPr>
          <w:rFonts w:eastAsiaTheme="minorHAnsi"/>
          <w:lang w:eastAsia="en-US"/>
        </w:rPr>
        <w:t>Navedeni rashodi odnose se na nabavu</w:t>
      </w:r>
      <w:r w:rsidR="00764D5E" w:rsidRPr="002A072D">
        <w:rPr>
          <w:rFonts w:eastAsiaTheme="minorHAnsi"/>
          <w:lang w:eastAsia="en-US"/>
        </w:rPr>
        <w:t xml:space="preserve"> informatičke</w:t>
      </w:r>
      <w:r w:rsidR="003212E1" w:rsidRPr="002A072D">
        <w:rPr>
          <w:rFonts w:eastAsiaTheme="minorHAnsi"/>
          <w:lang w:eastAsia="en-US"/>
        </w:rPr>
        <w:t xml:space="preserve"> </w:t>
      </w:r>
      <w:r w:rsidR="00764D5E" w:rsidRPr="002A072D">
        <w:rPr>
          <w:rFonts w:eastAsiaTheme="minorHAnsi"/>
          <w:lang w:eastAsia="en-US"/>
        </w:rPr>
        <w:t xml:space="preserve">i </w:t>
      </w:r>
      <w:r w:rsidR="002A072D" w:rsidRPr="002A072D">
        <w:rPr>
          <w:rFonts w:eastAsiaTheme="minorHAnsi"/>
          <w:lang w:eastAsia="en-US"/>
        </w:rPr>
        <w:t>komunikacijske opreme, opreme  za održavanje i zaštitu, odnosno</w:t>
      </w:r>
      <w:r w:rsidR="002A072D">
        <w:rPr>
          <w:rFonts w:eastAsiaTheme="minorHAnsi"/>
          <w:lang w:eastAsia="en-US"/>
        </w:rPr>
        <w:t xml:space="preserve"> nabavu</w:t>
      </w:r>
      <w:r w:rsidR="002A072D" w:rsidRPr="002A072D">
        <w:rPr>
          <w:rFonts w:eastAsiaTheme="minorHAnsi"/>
          <w:lang w:eastAsia="en-US"/>
        </w:rPr>
        <w:t xml:space="preserve"> </w:t>
      </w:r>
      <w:r w:rsidR="002A072D">
        <w:rPr>
          <w:rFonts w:eastAsiaTheme="minorHAnsi"/>
          <w:lang w:eastAsia="en-US"/>
        </w:rPr>
        <w:t xml:space="preserve">opreme za </w:t>
      </w:r>
      <w:r w:rsidR="00BA0B0D">
        <w:rPr>
          <w:rFonts w:eastAsiaTheme="minorHAnsi"/>
          <w:lang w:eastAsia="en-US"/>
        </w:rPr>
        <w:t xml:space="preserve">video nadzor </w:t>
      </w:r>
      <w:r w:rsidR="002A072D" w:rsidRPr="002A072D">
        <w:rPr>
          <w:rFonts w:eastAsiaTheme="minorHAnsi"/>
          <w:lang w:eastAsia="en-US"/>
        </w:rPr>
        <w:t>Spomen dom</w:t>
      </w:r>
      <w:r w:rsidR="00BA0B0D">
        <w:rPr>
          <w:rFonts w:eastAsiaTheme="minorHAnsi"/>
          <w:lang w:eastAsia="en-US"/>
        </w:rPr>
        <w:t>a</w:t>
      </w:r>
      <w:r w:rsidR="002A072D" w:rsidRPr="002A072D">
        <w:rPr>
          <w:rFonts w:eastAsiaTheme="minorHAnsi"/>
          <w:lang w:eastAsia="en-US"/>
        </w:rPr>
        <w:t xml:space="preserve"> Ovčara, nabavu</w:t>
      </w:r>
      <w:r w:rsidR="00744057">
        <w:rPr>
          <w:rFonts w:eastAsiaTheme="minorHAnsi"/>
          <w:lang w:eastAsia="en-US"/>
        </w:rPr>
        <w:t xml:space="preserve"> stroj</w:t>
      </w:r>
      <w:r w:rsidR="003D5BC9">
        <w:rPr>
          <w:rFonts w:eastAsiaTheme="minorHAnsi"/>
          <w:lang w:eastAsia="en-US"/>
        </w:rPr>
        <w:t>a</w:t>
      </w:r>
      <w:r w:rsidR="00BA0B0D">
        <w:rPr>
          <w:rFonts w:eastAsiaTheme="minorHAnsi"/>
          <w:lang w:eastAsia="en-US"/>
        </w:rPr>
        <w:t xml:space="preserve"> za održavanje okoliša te nabavu </w:t>
      </w:r>
      <w:r w:rsidR="002A072D" w:rsidRPr="002A072D">
        <w:rPr>
          <w:rFonts w:eastAsiaTheme="minorHAnsi"/>
          <w:lang w:eastAsia="en-US"/>
        </w:rPr>
        <w:t xml:space="preserve">uređaja za omekšavanje vode radi osiguranja punjenja sustava grijanja u kotlovnici hostela Dubrovnik </w:t>
      </w:r>
      <w:r w:rsidR="00383AE9" w:rsidRPr="002A072D">
        <w:rPr>
          <w:rFonts w:eastAsiaTheme="minorHAnsi"/>
          <w:lang w:eastAsia="en-US"/>
        </w:rPr>
        <w:t>.</w:t>
      </w:r>
      <w:r w:rsidR="00764D5E" w:rsidRPr="002A072D">
        <w:rPr>
          <w:rFonts w:eastAsiaTheme="minorHAnsi"/>
          <w:lang w:eastAsia="en-US"/>
        </w:rPr>
        <w:t xml:space="preserve"> </w:t>
      </w:r>
      <w:r w:rsidR="003212E1" w:rsidRPr="002A072D">
        <w:rPr>
          <w:rFonts w:eastAsiaTheme="minorHAnsi"/>
          <w:lang w:eastAsia="en-US"/>
        </w:rPr>
        <w:t xml:space="preserve"> </w:t>
      </w:r>
      <w:r w:rsidR="003212E1" w:rsidRPr="00345D99">
        <w:rPr>
          <w:rFonts w:eastAsiaTheme="minorHAnsi"/>
          <w:lang w:eastAsia="en-US"/>
        </w:rPr>
        <w:t xml:space="preserve">Udio rashoda za nabavu proizvedene dugotrajne imovine u ukupnim rashodima za nabavu nefinancijske imovine iznosi </w:t>
      </w:r>
      <w:r w:rsidR="00BA0B0D">
        <w:rPr>
          <w:rFonts w:eastAsiaTheme="minorHAnsi"/>
          <w:lang w:eastAsia="en-US"/>
        </w:rPr>
        <w:t>56</w:t>
      </w:r>
      <w:r w:rsidR="00764D5E" w:rsidRPr="00BA0B0D">
        <w:rPr>
          <w:rFonts w:eastAsiaTheme="minorHAnsi"/>
          <w:lang w:eastAsia="en-US"/>
        </w:rPr>
        <w:t xml:space="preserve">%. </w:t>
      </w:r>
      <w:r w:rsidR="003212E1" w:rsidRPr="00BA0B0D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</w:p>
    <w:p w:rsidR="003212E1" w:rsidRPr="00BA0B0D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 w:rsidRPr="000D2798">
        <w:rPr>
          <w:rFonts w:eastAsiaTheme="minorHAnsi"/>
          <w:lang w:eastAsia="en-US"/>
        </w:rPr>
        <w:t xml:space="preserve">    Ukupni rashodi za dodatna ulaganja u </w:t>
      </w:r>
      <w:r>
        <w:rPr>
          <w:rFonts w:eastAsiaTheme="minorHAnsi"/>
          <w:lang w:eastAsia="en-US"/>
        </w:rPr>
        <w:t>nefinancijskoj imovini na dan 31.12.201</w:t>
      </w:r>
      <w:r w:rsidR="001E48B6">
        <w:rPr>
          <w:rFonts w:eastAsiaTheme="minorHAnsi"/>
          <w:lang w:eastAsia="en-US"/>
        </w:rPr>
        <w:t>20</w:t>
      </w:r>
      <w:r w:rsidRPr="000D279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godine</w:t>
      </w:r>
      <w:r w:rsidRPr="000D2798">
        <w:rPr>
          <w:rFonts w:eastAsiaTheme="minorHAnsi"/>
          <w:lang w:eastAsia="en-US"/>
        </w:rPr>
        <w:t xml:space="preserve"> iznose </w:t>
      </w:r>
      <w:r w:rsidR="00BA0B0D" w:rsidRPr="00BA0B0D">
        <w:rPr>
          <w:rFonts w:eastAsiaTheme="minorHAnsi"/>
          <w:lang w:eastAsia="en-US"/>
        </w:rPr>
        <w:t>33.601</w:t>
      </w:r>
      <w:r w:rsidR="00383AE9" w:rsidRPr="00BA0B0D">
        <w:rPr>
          <w:rFonts w:eastAsiaTheme="minorHAnsi"/>
          <w:lang w:eastAsia="en-US"/>
        </w:rPr>
        <w:t>,</w:t>
      </w:r>
      <w:r w:rsidRPr="00BA0B0D">
        <w:rPr>
          <w:rFonts w:eastAsiaTheme="minorHAnsi"/>
          <w:lang w:eastAsia="en-US"/>
        </w:rPr>
        <w:t xml:space="preserve">00 </w:t>
      </w:r>
      <w:r w:rsidRPr="00383AE9">
        <w:rPr>
          <w:rFonts w:eastAsiaTheme="minorHAnsi"/>
          <w:lang w:eastAsia="en-US"/>
        </w:rPr>
        <w:t>kn</w:t>
      </w:r>
      <w:r w:rsidRPr="00345D99">
        <w:rPr>
          <w:rFonts w:eastAsiaTheme="minorHAnsi"/>
          <w:lang w:eastAsia="en-US"/>
        </w:rPr>
        <w:t xml:space="preserve">, dok su navedeni rashodi u istom razdoblju prošle godine iznosili </w:t>
      </w:r>
      <w:r w:rsidR="00BA0B0D">
        <w:rPr>
          <w:rFonts w:eastAsiaTheme="minorHAnsi"/>
          <w:lang w:eastAsia="en-US"/>
        </w:rPr>
        <w:t>228.467</w:t>
      </w:r>
      <w:r w:rsidR="00764D5E">
        <w:rPr>
          <w:rFonts w:eastAsiaTheme="minorHAnsi"/>
          <w:lang w:eastAsia="en-US"/>
        </w:rPr>
        <w:t>,00</w:t>
      </w:r>
      <w:r w:rsidRPr="00345D99">
        <w:rPr>
          <w:rFonts w:eastAsiaTheme="minorHAnsi"/>
          <w:lang w:eastAsia="en-US"/>
        </w:rPr>
        <w:t xml:space="preserve"> kn. Udio rashoda za dodatna ulaganja u nefinancijskoj imovini u ukupnim rashodima za nabavu nefinancijske imovine </w:t>
      </w:r>
      <w:r w:rsidRPr="00BA0B0D">
        <w:rPr>
          <w:rFonts w:eastAsiaTheme="minorHAnsi"/>
          <w:lang w:eastAsia="en-US"/>
        </w:rPr>
        <w:t xml:space="preserve">iznosi </w:t>
      </w:r>
      <w:r w:rsidR="00BA0B0D" w:rsidRPr="00BA0B0D">
        <w:rPr>
          <w:rFonts w:eastAsiaTheme="minorHAnsi"/>
          <w:lang w:eastAsia="en-US"/>
        </w:rPr>
        <w:t>44</w:t>
      </w:r>
      <w:r w:rsidRPr="00BA0B0D">
        <w:rPr>
          <w:rFonts w:eastAsiaTheme="minorHAnsi"/>
          <w:lang w:eastAsia="en-US"/>
        </w:rPr>
        <w:t xml:space="preserve">%. </w:t>
      </w:r>
      <w:r w:rsidRPr="00345D99">
        <w:rPr>
          <w:rFonts w:eastAsiaTheme="minorHAnsi"/>
          <w:lang w:eastAsia="en-US"/>
        </w:rPr>
        <w:t xml:space="preserve">Navedeni rashodi se odnose na </w:t>
      </w:r>
      <w:r w:rsidRPr="00BA0B0D">
        <w:rPr>
          <w:rFonts w:eastAsiaTheme="minorHAnsi"/>
          <w:lang w:eastAsia="en-US"/>
        </w:rPr>
        <w:t xml:space="preserve">dodatna ulaganja na građevinskim objektima, </w:t>
      </w:r>
      <w:r w:rsidR="00383AE9" w:rsidRPr="00BA0B0D">
        <w:rPr>
          <w:rFonts w:eastAsiaTheme="minorHAnsi"/>
          <w:lang w:eastAsia="en-US"/>
        </w:rPr>
        <w:t>sanacija portirnice broj 2.</w:t>
      </w:r>
    </w:p>
    <w:p w:rsidR="003212E1" w:rsidRPr="00873FF4" w:rsidRDefault="003212E1" w:rsidP="003212E1">
      <w:pPr>
        <w:pStyle w:val="Odlomakpopisa"/>
        <w:numPr>
          <w:ilvl w:val="0"/>
          <w:numId w:val="3"/>
        </w:numPr>
        <w:rPr>
          <w:i/>
        </w:rPr>
      </w:pPr>
      <w:r w:rsidRPr="00873FF4">
        <w:rPr>
          <w:rFonts w:eastAsiaTheme="minorHAnsi"/>
          <w:i/>
          <w:lang w:eastAsia="en-US"/>
        </w:rPr>
        <w:t>Struktura</w:t>
      </w:r>
    </w:p>
    <w:p w:rsidR="003212E1" w:rsidRPr="00873FF4" w:rsidRDefault="003212E1" w:rsidP="003212E1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8"/>
        <w:gridCol w:w="2048"/>
        <w:gridCol w:w="2047"/>
        <w:gridCol w:w="952"/>
      </w:tblGrid>
      <w:tr w:rsidR="001E48B6" w:rsidRPr="00873FF4" w:rsidTr="001E48B6"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1E48B6" w:rsidRPr="00873FF4" w:rsidRDefault="001E48B6" w:rsidP="003212E1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1E48B6" w:rsidRPr="00873FF4" w:rsidRDefault="001E48B6" w:rsidP="00383AE9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19.-</w:t>
            </w:r>
            <w:r>
              <w:rPr>
                <w:rFonts w:eastAsiaTheme="minorHAnsi"/>
                <w:b/>
                <w:lang w:eastAsia="en-US"/>
              </w:rPr>
              <w:br/>
              <w:t>31.12.2019</w:t>
            </w:r>
            <w:r w:rsidRPr="00873FF4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204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1E48B6" w:rsidRPr="00873FF4" w:rsidRDefault="001E48B6" w:rsidP="003212E1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0.-31.12.2020.</w:t>
            </w:r>
          </w:p>
        </w:tc>
        <w:tc>
          <w:tcPr>
            <w:tcW w:w="95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E48B6" w:rsidRPr="00873FF4" w:rsidRDefault="001E48B6" w:rsidP="003212E1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73FF4">
              <w:rPr>
                <w:rFonts w:eastAsiaTheme="minorHAnsi"/>
                <w:b/>
                <w:lang w:eastAsia="en-US"/>
              </w:rPr>
              <w:t>Indeks</w:t>
            </w:r>
          </w:p>
        </w:tc>
      </w:tr>
      <w:tr w:rsidR="001E48B6" w:rsidRPr="00873FF4" w:rsidTr="001E48B6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:rsidR="001E48B6" w:rsidRDefault="001E48B6" w:rsidP="003212E1">
            <w:pPr>
              <w:rPr>
                <w:b/>
              </w:rPr>
            </w:pPr>
            <w:r>
              <w:rPr>
                <w:b/>
              </w:rPr>
              <w:t>Rashodi za nabavu nefinancijske imovine (AOP 341)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:rsidR="001E48B6" w:rsidRDefault="001E48B6" w:rsidP="003212E1">
            <w:pPr>
              <w:jc w:val="center"/>
              <w:rPr>
                <w:b/>
              </w:rPr>
            </w:pPr>
            <w:r>
              <w:rPr>
                <w:b/>
              </w:rPr>
              <w:t>932.259,0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:rsidR="001E48B6" w:rsidRDefault="00BA0B0D" w:rsidP="003212E1">
            <w:pPr>
              <w:jc w:val="center"/>
              <w:rPr>
                <w:b/>
              </w:rPr>
            </w:pPr>
            <w:r>
              <w:rPr>
                <w:b/>
              </w:rPr>
              <w:t>77.090,00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E48B6" w:rsidRDefault="00BA0B0D" w:rsidP="003212E1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1E48B6" w:rsidRPr="00873FF4" w:rsidTr="001E48B6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:rsidR="001E48B6" w:rsidRPr="00474AC7" w:rsidRDefault="001E48B6" w:rsidP="003212E1">
            <w:pPr>
              <w:rPr>
                <w:b/>
              </w:rPr>
            </w:pPr>
            <w:r>
              <w:rPr>
                <w:b/>
              </w:rPr>
              <w:t>Rashodi za nabavu neproizvedene dugotrajne imovine (AOP 342)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:rsidR="001E48B6" w:rsidRPr="00474AC7" w:rsidRDefault="001E48B6" w:rsidP="003212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:rsidR="001E48B6" w:rsidRDefault="00BA0B0D" w:rsidP="003212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E48B6" w:rsidRPr="00474AC7" w:rsidRDefault="00BA0B0D" w:rsidP="003212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E48B6" w:rsidRPr="00873FF4" w:rsidTr="001E48B6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E48B6" w:rsidRPr="00456689" w:rsidRDefault="001E48B6" w:rsidP="003212E1">
            <w:r w:rsidRPr="00456689">
              <w:t>Nematerijalna imovina (AOP 347)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shd w:val="clear" w:color="auto" w:fill="auto"/>
          </w:tcPr>
          <w:p w:rsidR="001E48B6" w:rsidRPr="00456689" w:rsidRDefault="001E48B6" w:rsidP="003212E1">
            <w:pPr>
              <w:jc w:val="center"/>
            </w:pPr>
            <w:r>
              <w:t>-</w:t>
            </w:r>
          </w:p>
        </w:tc>
        <w:tc>
          <w:tcPr>
            <w:tcW w:w="2047" w:type="dxa"/>
            <w:tcBorders>
              <w:top w:val="single" w:sz="12" w:space="0" w:color="auto"/>
            </w:tcBorders>
          </w:tcPr>
          <w:p w:rsidR="001E48B6" w:rsidRDefault="00BA0B0D" w:rsidP="003212E1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E48B6" w:rsidRPr="00456689" w:rsidRDefault="00BA0B0D" w:rsidP="003212E1">
            <w:pPr>
              <w:jc w:val="center"/>
            </w:pPr>
            <w:r>
              <w:t>-</w:t>
            </w:r>
          </w:p>
        </w:tc>
      </w:tr>
      <w:tr w:rsidR="001E48B6" w:rsidRPr="00873FF4" w:rsidTr="001E48B6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:rsidR="001E48B6" w:rsidRPr="00474AC7" w:rsidRDefault="001E48B6" w:rsidP="003212E1">
            <w:pPr>
              <w:rPr>
                <w:b/>
              </w:rPr>
            </w:pPr>
            <w:r w:rsidRPr="00474AC7">
              <w:rPr>
                <w:b/>
              </w:rPr>
              <w:t>Rashodi za nabavu proizvedene dugotrajne imovine (AOP 354)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:rsidR="001E48B6" w:rsidRPr="00474AC7" w:rsidRDefault="001E48B6" w:rsidP="003212E1">
            <w:pPr>
              <w:jc w:val="center"/>
              <w:rPr>
                <w:b/>
              </w:rPr>
            </w:pPr>
            <w:r>
              <w:rPr>
                <w:b/>
              </w:rPr>
              <w:t>703.792,0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:rsidR="001E48B6" w:rsidRDefault="00BA0B0D" w:rsidP="003212E1">
            <w:pPr>
              <w:jc w:val="center"/>
              <w:rPr>
                <w:b/>
              </w:rPr>
            </w:pPr>
            <w:r>
              <w:rPr>
                <w:b/>
              </w:rPr>
              <w:t>43.489,00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E48B6" w:rsidRPr="00474AC7" w:rsidRDefault="00BA0B0D" w:rsidP="003212E1">
            <w:pPr>
              <w:jc w:val="center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1E48B6" w:rsidRPr="00873FF4" w:rsidTr="001E48B6">
        <w:tc>
          <w:tcPr>
            <w:tcW w:w="3468" w:type="dxa"/>
            <w:tcBorders>
              <w:left w:val="single" w:sz="12" w:space="0" w:color="auto"/>
            </w:tcBorders>
          </w:tcPr>
          <w:p w:rsidR="001E48B6" w:rsidRPr="00474AC7" w:rsidRDefault="003D5BC9" w:rsidP="003212E1">
            <w:r>
              <w:t>Postrojenja i oprema</w:t>
            </w:r>
            <w:r w:rsidR="001E48B6" w:rsidRPr="00474AC7">
              <w:t xml:space="preserve"> </w:t>
            </w:r>
            <w:r w:rsidR="001E48B6">
              <w:t>(</w:t>
            </w:r>
            <w:r w:rsidR="001E48B6" w:rsidRPr="00474AC7">
              <w:t>AOP 360</w:t>
            </w:r>
            <w:r w:rsidR="001E48B6">
              <w:t>)</w:t>
            </w:r>
          </w:p>
        </w:tc>
        <w:tc>
          <w:tcPr>
            <w:tcW w:w="2048" w:type="dxa"/>
          </w:tcPr>
          <w:p w:rsidR="001E48B6" w:rsidRPr="00474AC7" w:rsidRDefault="001E48B6" w:rsidP="003212E1">
            <w:pPr>
              <w:jc w:val="center"/>
            </w:pPr>
            <w:r>
              <w:t>434.678,00</w:t>
            </w:r>
          </w:p>
        </w:tc>
        <w:tc>
          <w:tcPr>
            <w:tcW w:w="2047" w:type="dxa"/>
          </w:tcPr>
          <w:p w:rsidR="001E48B6" w:rsidRDefault="00BA0B0D" w:rsidP="003212E1">
            <w:pPr>
              <w:jc w:val="center"/>
            </w:pPr>
            <w:r>
              <w:t>43.489,00</w:t>
            </w: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:rsidR="001E48B6" w:rsidRPr="00474AC7" w:rsidRDefault="00BA0B0D" w:rsidP="003212E1">
            <w:pPr>
              <w:jc w:val="center"/>
            </w:pPr>
            <w:r>
              <w:t>10,0</w:t>
            </w:r>
          </w:p>
        </w:tc>
      </w:tr>
      <w:tr w:rsidR="001E48B6" w:rsidRPr="00873FF4" w:rsidTr="001E48B6">
        <w:tc>
          <w:tcPr>
            <w:tcW w:w="3468" w:type="dxa"/>
            <w:tcBorders>
              <w:left w:val="single" w:sz="12" w:space="0" w:color="auto"/>
            </w:tcBorders>
          </w:tcPr>
          <w:p w:rsidR="001E48B6" w:rsidRPr="00474AC7" w:rsidRDefault="001E48B6" w:rsidP="00F60516">
            <w:r>
              <w:t>Prijevozna sredstva</w:t>
            </w:r>
            <w:r w:rsidRPr="00474AC7">
              <w:t xml:space="preserve"> (AOP</w:t>
            </w:r>
            <w:r>
              <w:t xml:space="preserve"> </w:t>
            </w:r>
            <w:r w:rsidRPr="00474AC7">
              <w:t>3</w:t>
            </w:r>
            <w:r>
              <w:t>69</w:t>
            </w:r>
            <w:r w:rsidRPr="00474AC7">
              <w:t>)</w:t>
            </w:r>
          </w:p>
        </w:tc>
        <w:tc>
          <w:tcPr>
            <w:tcW w:w="2048" w:type="dxa"/>
          </w:tcPr>
          <w:p w:rsidR="001E48B6" w:rsidRPr="00474AC7" w:rsidRDefault="001E48B6" w:rsidP="003212E1">
            <w:pPr>
              <w:jc w:val="center"/>
            </w:pPr>
            <w:r>
              <w:t>249.000,00</w:t>
            </w:r>
          </w:p>
        </w:tc>
        <w:tc>
          <w:tcPr>
            <w:tcW w:w="2047" w:type="dxa"/>
          </w:tcPr>
          <w:p w:rsidR="001E48B6" w:rsidRDefault="00BA0B0D" w:rsidP="003212E1">
            <w:pPr>
              <w:jc w:val="center"/>
            </w:pPr>
            <w:r>
              <w:t>0,00</w:t>
            </w: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:rsidR="001E48B6" w:rsidRPr="00474AC7" w:rsidRDefault="00BA0B0D" w:rsidP="003212E1">
            <w:pPr>
              <w:jc w:val="center"/>
            </w:pPr>
            <w:r>
              <w:t>0,00</w:t>
            </w:r>
          </w:p>
        </w:tc>
      </w:tr>
      <w:tr w:rsidR="001E48B6" w:rsidRPr="00873FF4" w:rsidTr="001E48B6">
        <w:tc>
          <w:tcPr>
            <w:tcW w:w="3468" w:type="dxa"/>
            <w:tcBorders>
              <w:left w:val="single" w:sz="12" w:space="0" w:color="auto"/>
            </w:tcBorders>
          </w:tcPr>
          <w:p w:rsidR="001E48B6" w:rsidRPr="00474AC7" w:rsidRDefault="001E48B6" w:rsidP="003212E1">
            <w:r>
              <w:t>Nematerijalna proizvedena imovina (AOP 382 )</w:t>
            </w:r>
          </w:p>
        </w:tc>
        <w:tc>
          <w:tcPr>
            <w:tcW w:w="2048" w:type="dxa"/>
          </w:tcPr>
          <w:p w:rsidR="001E48B6" w:rsidRPr="00474AC7" w:rsidRDefault="001E48B6" w:rsidP="003212E1">
            <w:pPr>
              <w:jc w:val="center"/>
            </w:pPr>
            <w:r>
              <w:t>20.114,00</w:t>
            </w:r>
          </w:p>
        </w:tc>
        <w:tc>
          <w:tcPr>
            <w:tcW w:w="2047" w:type="dxa"/>
          </w:tcPr>
          <w:p w:rsidR="001E48B6" w:rsidRDefault="00BA0B0D" w:rsidP="00F60516">
            <w:pPr>
              <w:jc w:val="center"/>
            </w:pPr>
            <w:r>
              <w:t>0,00</w:t>
            </w: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:rsidR="001E48B6" w:rsidRPr="00474AC7" w:rsidRDefault="00BA0B0D" w:rsidP="00F60516">
            <w:pPr>
              <w:jc w:val="center"/>
            </w:pPr>
            <w:r>
              <w:t>0,00</w:t>
            </w:r>
          </w:p>
        </w:tc>
      </w:tr>
      <w:tr w:rsidR="001E48B6" w:rsidRPr="00873FF4" w:rsidTr="001E48B6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:rsidR="001E48B6" w:rsidRPr="00354F42" w:rsidRDefault="001E48B6" w:rsidP="003212E1">
            <w:pPr>
              <w:rPr>
                <w:b/>
              </w:rPr>
            </w:pPr>
            <w:r w:rsidRPr="00354F42">
              <w:rPr>
                <w:b/>
              </w:rPr>
              <w:t>Rashodi za dodatna ulaganja na nefinancijskoj imovini (AOP 393)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:rsidR="001E48B6" w:rsidRPr="00354F42" w:rsidRDefault="001E48B6" w:rsidP="003212E1">
            <w:pPr>
              <w:jc w:val="center"/>
              <w:rPr>
                <w:b/>
              </w:rPr>
            </w:pPr>
            <w:r>
              <w:rPr>
                <w:b/>
              </w:rPr>
              <w:t>228.467,0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:rsidR="001E48B6" w:rsidRDefault="00BA0B0D" w:rsidP="003212E1">
            <w:pPr>
              <w:jc w:val="center"/>
              <w:rPr>
                <w:b/>
              </w:rPr>
            </w:pPr>
            <w:r>
              <w:rPr>
                <w:b/>
              </w:rPr>
              <w:t>33.601,00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E48B6" w:rsidRPr="00354F42" w:rsidRDefault="00BA0B0D" w:rsidP="003212E1">
            <w:pPr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</w:tr>
      <w:tr w:rsidR="001E48B6" w:rsidRPr="00873FF4" w:rsidTr="001E48B6">
        <w:tc>
          <w:tcPr>
            <w:tcW w:w="3468" w:type="dxa"/>
            <w:tcBorders>
              <w:left w:val="single" w:sz="12" w:space="0" w:color="auto"/>
              <w:bottom w:val="single" w:sz="12" w:space="0" w:color="auto"/>
            </w:tcBorders>
          </w:tcPr>
          <w:p w:rsidR="001E48B6" w:rsidRPr="006E7C3B" w:rsidRDefault="001E48B6" w:rsidP="003212E1">
            <w:r w:rsidRPr="006E7C3B">
              <w:t>Dodatna ulag</w:t>
            </w:r>
            <w:r w:rsidR="003D5BC9">
              <w:t xml:space="preserve">anja na građevinskim objektima </w:t>
            </w:r>
            <w:r>
              <w:t>(</w:t>
            </w:r>
            <w:r w:rsidRPr="006E7C3B">
              <w:t>AOP 394</w:t>
            </w:r>
            <w:r>
              <w:t>)</w:t>
            </w:r>
          </w:p>
        </w:tc>
        <w:tc>
          <w:tcPr>
            <w:tcW w:w="2048" w:type="dxa"/>
            <w:tcBorders>
              <w:bottom w:val="single" w:sz="12" w:space="0" w:color="auto"/>
            </w:tcBorders>
          </w:tcPr>
          <w:p w:rsidR="001E48B6" w:rsidRPr="006E7C3B" w:rsidRDefault="001E48B6" w:rsidP="003212E1">
            <w:pPr>
              <w:jc w:val="center"/>
            </w:pPr>
            <w:r>
              <w:t>228.467,00</w:t>
            </w:r>
          </w:p>
        </w:tc>
        <w:tc>
          <w:tcPr>
            <w:tcW w:w="2047" w:type="dxa"/>
            <w:tcBorders>
              <w:bottom w:val="single" w:sz="12" w:space="0" w:color="auto"/>
            </w:tcBorders>
          </w:tcPr>
          <w:p w:rsidR="001E48B6" w:rsidRDefault="00BA0B0D" w:rsidP="003212E1">
            <w:pPr>
              <w:jc w:val="center"/>
            </w:pPr>
            <w:r>
              <w:t>33.601,00</w:t>
            </w:r>
          </w:p>
        </w:tc>
        <w:tc>
          <w:tcPr>
            <w:tcW w:w="952" w:type="dxa"/>
            <w:tcBorders>
              <w:bottom w:val="single" w:sz="12" w:space="0" w:color="auto"/>
              <w:right w:val="single" w:sz="12" w:space="0" w:color="auto"/>
            </w:tcBorders>
          </w:tcPr>
          <w:p w:rsidR="001E48B6" w:rsidRPr="006E7C3B" w:rsidRDefault="00BA0B0D" w:rsidP="003212E1">
            <w:pPr>
              <w:jc w:val="center"/>
            </w:pPr>
            <w:r>
              <w:t>14,7</w:t>
            </w:r>
          </w:p>
        </w:tc>
      </w:tr>
    </w:tbl>
    <w:p w:rsidR="003212E1" w:rsidRPr="002C6F71" w:rsidRDefault="003212E1" w:rsidP="003212E1">
      <w:pPr>
        <w:rPr>
          <w:b/>
        </w:rPr>
      </w:pPr>
    </w:p>
    <w:p w:rsidR="00BA0B0D" w:rsidRDefault="00BA0B0D" w:rsidP="003212E1">
      <w:pPr>
        <w:pStyle w:val="Odlomakpopisa"/>
        <w:rPr>
          <w:b/>
          <w:sz w:val="28"/>
          <w:szCs w:val="28"/>
        </w:rPr>
      </w:pPr>
    </w:p>
    <w:p w:rsidR="00BA0B0D" w:rsidRDefault="00BA0B0D" w:rsidP="003212E1">
      <w:pPr>
        <w:pStyle w:val="Odlomakpopisa"/>
        <w:rPr>
          <w:b/>
          <w:sz w:val="28"/>
          <w:szCs w:val="28"/>
        </w:rPr>
      </w:pPr>
    </w:p>
    <w:p w:rsidR="003D5BC9" w:rsidRDefault="003D5BC9" w:rsidP="003212E1">
      <w:pPr>
        <w:pStyle w:val="Odlomakpopisa"/>
        <w:rPr>
          <w:b/>
          <w:sz w:val="28"/>
          <w:szCs w:val="28"/>
        </w:rPr>
      </w:pPr>
    </w:p>
    <w:p w:rsidR="0006216D" w:rsidRDefault="0006216D" w:rsidP="003212E1">
      <w:pPr>
        <w:pStyle w:val="Odlomakpopisa"/>
        <w:rPr>
          <w:b/>
          <w:sz w:val="28"/>
          <w:szCs w:val="28"/>
        </w:rPr>
      </w:pPr>
    </w:p>
    <w:p w:rsidR="003212E1" w:rsidRPr="002C6F71" w:rsidRDefault="003212E1" w:rsidP="003212E1">
      <w:pPr>
        <w:pStyle w:val="Odlomakpopisa"/>
        <w:rPr>
          <w:b/>
          <w:sz w:val="28"/>
          <w:szCs w:val="28"/>
        </w:rPr>
      </w:pPr>
      <w:r w:rsidRPr="002C6F71">
        <w:rPr>
          <w:b/>
          <w:sz w:val="28"/>
          <w:szCs w:val="28"/>
        </w:rPr>
        <w:lastRenderedPageBreak/>
        <w:t>REZULTAT</w:t>
      </w:r>
    </w:p>
    <w:p w:rsidR="003212E1" w:rsidRPr="008C7EDE" w:rsidRDefault="003212E1" w:rsidP="003212E1"/>
    <w:p w:rsidR="003212E1" w:rsidRPr="00BA0B0D" w:rsidRDefault="003212E1" w:rsidP="0006216D">
      <w:pPr>
        <w:ind w:firstLine="360"/>
        <w:jc w:val="both"/>
      </w:pPr>
      <w:r w:rsidRPr="00BA0B0D">
        <w:t xml:space="preserve">Ukupni prihodi (AOP 629) </w:t>
      </w:r>
      <w:r w:rsidR="00F60516" w:rsidRPr="00BA0B0D">
        <w:t xml:space="preserve">u promatranom razdoblju iznose </w:t>
      </w:r>
      <w:r w:rsidR="00BA0B0D" w:rsidRPr="00BA0B0D">
        <w:t>17.948.770</w:t>
      </w:r>
      <w:r w:rsidRPr="00BA0B0D">
        <w:t xml:space="preserve">,00 kn. Ukupni rashodi (AOP 630) </w:t>
      </w:r>
      <w:r w:rsidR="00F60516" w:rsidRPr="00BA0B0D">
        <w:t xml:space="preserve">u promatranom razdoblju iznose </w:t>
      </w:r>
      <w:r w:rsidR="00BA0B0D" w:rsidRPr="00BA0B0D">
        <w:t>17.619.952</w:t>
      </w:r>
      <w:r w:rsidRPr="00BA0B0D">
        <w:t xml:space="preserve">,00 kn. </w:t>
      </w:r>
    </w:p>
    <w:p w:rsidR="003212E1" w:rsidRPr="00BA0B0D" w:rsidRDefault="003212E1" w:rsidP="0006216D">
      <w:pPr>
        <w:jc w:val="both"/>
      </w:pPr>
      <w:r w:rsidRPr="00BA0B0D">
        <w:t xml:space="preserve">Višak prihoda i primitaka ( AOP 631 ) – </w:t>
      </w:r>
      <w:r w:rsidR="00BA0B0D" w:rsidRPr="00BA0B0D">
        <w:t>328.818</w:t>
      </w:r>
      <w:r w:rsidR="00F60516" w:rsidRPr="00BA0B0D">
        <w:t>,00</w:t>
      </w:r>
      <w:r w:rsidRPr="00BA0B0D">
        <w:t>kn</w:t>
      </w:r>
    </w:p>
    <w:p w:rsidR="003212E1" w:rsidRPr="00BA0B0D" w:rsidRDefault="003212E1" w:rsidP="0006216D">
      <w:pPr>
        <w:jc w:val="both"/>
      </w:pPr>
      <w:r w:rsidRPr="00BA0B0D">
        <w:t xml:space="preserve">Višak prihoda i primitaka – preneseni ( AOP 633 ) – </w:t>
      </w:r>
      <w:r w:rsidR="00F60516" w:rsidRPr="00BA0B0D">
        <w:t>1.</w:t>
      </w:r>
      <w:r w:rsidR="00BA0B0D" w:rsidRPr="00BA0B0D">
        <w:t>101.393</w:t>
      </w:r>
      <w:r w:rsidRPr="00BA0B0D">
        <w:t>,00 kn sastoji se od:</w:t>
      </w:r>
    </w:p>
    <w:p w:rsidR="003212E1" w:rsidRPr="00BA0B0D" w:rsidRDefault="003212E1" w:rsidP="0006216D">
      <w:pPr>
        <w:pStyle w:val="Odlomakpopisa"/>
        <w:numPr>
          <w:ilvl w:val="0"/>
          <w:numId w:val="4"/>
        </w:numPr>
        <w:jc w:val="both"/>
      </w:pPr>
      <w:r w:rsidRPr="00BA0B0D">
        <w:t>128.875,00 kn prijenos prihoda iz 201</w:t>
      </w:r>
      <w:r w:rsidR="00FA4760" w:rsidRPr="00BA0B0D">
        <w:t>6</w:t>
      </w:r>
      <w:r w:rsidRPr="00BA0B0D">
        <w:t>. godine,</w:t>
      </w:r>
    </w:p>
    <w:p w:rsidR="003212E1" w:rsidRPr="00BA0B0D" w:rsidRDefault="003212E1" w:rsidP="0006216D">
      <w:pPr>
        <w:pStyle w:val="Odlomakpopisa"/>
        <w:numPr>
          <w:ilvl w:val="0"/>
          <w:numId w:val="4"/>
        </w:numPr>
        <w:jc w:val="both"/>
      </w:pPr>
      <w:r w:rsidRPr="00BA0B0D">
        <w:t>395.093,00 kn prijenos prihoda iz 2017. godine, prihodi od pruženih usluga</w:t>
      </w:r>
    </w:p>
    <w:p w:rsidR="00FA4760" w:rsidRPr="00BA0B0D" w:rsidRDefault="00FA4760" w:rsidP="0006216D">
      <w:pPr>
        <w:pStyle w:val="Odlomakpopisa"/>
        <w:numPr>
          <w:ilvl w:val="0"/>
          <w:numId w:val="4"/>
        </w:numPr>
        <w:jc w:val="both"/>
      </w:pPr>
      <w:r w:rsidRPr="00BA0B0D">
        <w:t>480.460,00 kn prijenos prihoda iz 2018. godine, prihodi od pruženih usluga</w:t>
      </w:r>
    </w:p>
    <w:p w:rsidR="001E48B6" w:rsidRPr="00BA0B0D" w:rsidRDefault="00BA0B0D" w:rsidP="0006216D">
      <w:pPr>
        <w:pStyle w:val="Odlomakpopisa"/>
        <w:numPr>
          <w:ilvl w:val="0"/>
          <w:numId w:val="4"/>
        </w:numPr>
        <w:jc w:val="both"/>
      </w:pPr>
      <w:r w:rsidRPr="00BA0B0D">
        <w:t>96.965,00 kn prijenos prihoda iz 2019. godine, prihodi od pruženih usluga</w:t>
      </w:r>
    </w:p>
    <w:p w:rsidR="003212E1" w:rsidRPr="00BA0B0D" w:rsidRDefault="003212E1" w:rsidP="0006216D">
      <w:pPr>
        <w:jc w:val="both"/>
      </w:pPr>
    </w:p>
    <w:p w:rsidR="003212E1" w:rsidRPr="00BA0B0D" w:rsidRDefault="001E48B6" w:rsidP="0006216D">
      <w:pPr>
        <w:jc w:val="both"/>
      </w:pPr>
      <w:r w:rsidRPr="00BA0B0D">
        <w:t>Na dan 31.12.2020</w:t>
      </w:r>
      <w:r w:rsidR="003212E1" w:rsidRPr="00BA0B0D">
        <w:t xml:space="preserve">. godine višak prihoda i primitaka raspoloživ u sljedećem razdoblju         </w:t>
      </w:r>
      <w:r w:rsidR="00FA4760" w:rsidRPr="00BA0B0D">
        <w:t>(AOP 635) iznosi 1.</w:t>
      </w:r>
      <w:r w:rsidR="00BA0B0D" w:rsidRPr="00BA0B0D">
        <w:t>430.211</w:t>
      </w:r>
      <w:r w:rsidR="003212E1" w:rsidRPr="00BA0B0D">
        <w:t xml:space="preserve">,00 kn. Višak prihoda se sastoji od </w:t>
      </w:r>
      <w:r w:rsidR="003212E1" w:rsidRPr="00BA0B0D">
        <w:rPr>
          <w:rFonts w:eastAsiaTheme="minorHAnsi"/>
          <w:lang w:eastAsia="en-US"/>
        </w:rPr>
        <w:t xml:space="preserve"> prihoda od pruženih uslug</w:t>
      </w:r>
      <w:r w:rsidR="00BA0B0D" w:rsidRPr="00BA0B0D">
        <w:rPr>
          <w:rFonts w:eastAsiaTheme="minorHAnsi"/>
          <w:lang w:eastAsia="en-US"/>
        </w:rPr>
        <w:t xml:space="preserve">a </w:t>
      </w:r>
      <w:r w:rsidR="003212E1" w:rsidRPr="00BA0B0D">
        <w:rPr>
          <w:rFonts w:eastAsiaTheme="minorHAnsi"/>
          <w:lang w:eastAsia="en-US"/>
        </w:rPr>
        <w:t>te prenesenog prihoda prethodnih godina.</w:t>
      </w:r>
    </w:p>
    <w:p w:rsidR="003212E1" w:rsidRPr="00BA0B0D" w:rsidRDefault="003212E1" w:rsidP="0006216D">
      <w:pPr>
        <w:jc w:val="both"/>
      </w:pPr>
    </w:p>
    <w:p w:rsidR="003212E1" w:rsidRPr="00BA0B0D" w:rsidRDefault="003212E1" w:rsidP="0006216D">
      <w:pPr>
        <w:jc w:val="both"/>
      </w:pPr>
      <w:r w:rsidRPr="00BA0B0D">
        <w:t xml:space="preserve">Stanje novčanih sredstava na početku izvještajnog razdoblja (AOP 638) i na kraju izvještajnog razdoblja (AOP 641) je 0,00 kn. Prosječan broj zaposlenih na početku (AOP 643) i na kraju izvještajnog razdoblja (AOP 645) je </w:t>
      </w:r>
      <w:r w:rsidR="00BA0B0D" w:rsidRPr="00BA0B0D">
        <w:t>41</w:t>
      </w:r>
      <w:r w:rsidRPr="00BA0B0D">
        <w:t>.</w:t>
      </w:r>
    </w:p>
    <w:p w:rsidR="003212E1" w:rsidRDefault="003212E1" w:rsidP="0006216D">
      <w:pPr>
        <w:jc w:val="both"/>
        <w:rPr>
          <w:color w:val="FF0000"/>
        </w:rPr>
      </w:pPr>
    </w:p>
    <w:p w:rsidR="00FA4760" w:rsidRDefault="00FA4760" w:rsidP="0006216D">
      <w:pPr>
        <w:jc w:val="both"/>
        <w:rPr>
          <w:color w:val="FF0000"/>
        </w:rPr>
      </w:pPr>
    </w:p>
    <w:p w:rsidR="00FA4760" w:rsidRDefault="00FA4760" w:rsidP="003212E1">
      <w:pPr>
        <w:rPr>
          <w:color w:val="FF0000"/>
        </w:rPr>
      </w:pPr>
    </w:p>
    <w:p w:rsidR="003212E1" w:rsidRPr="00E106F0" w:rsidRDefault="003212E1" w:rsidP="003212E1">
      <w:pPr>
        <w:rPr>
          <w:color w:val="FF0000"/>
        </w:rPr>
      </w:pPr>
    </w:p>
    <w:p w:rsidR="003212E1" w:rsidRPr="00FA4760" w:rsidRDefault="003212E1" w:rsidP="00FA4760">
      <w:pPr>
        <w:pStyle w:val="Odlomakpopisa"/>
        <w:numPr>
          <w:ilvl w:val="0"/>
          <w:numId w:val="1"/>
        </w:numPr>
        <w:spacing w:after="160" w:line="259" w:lineRule="auto"/>
        <w:rPr>
          <w:rFonts w:eastAsiaTheme="minorHAnsi"/>
          <w:b/>
          <w:lang w:eastAsia="en-US"/>
        </w:rPr>
      </w:pPr>
      <w:r w:rsidRPr="00FA4760">
        <w:rPr>
          <w:rFonts w:eastAsiaTheme="minorHAnsi"/>
          <w:b/>
          <w:lang w:eastAsia="en-US"/>
        </w:rPr>
        <w:t>BILJEŠKE UZ BILANCU- OBRAZAC BIL</w:t>
      </w:r>
    </w:p>
    <w:p w:rsidR="003212E1" w:rsidRPr="009D711F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9D711F">
        <w:rPr>
          <w:rFonts w:eastAsiaTheme="minorHAnsi"/>
          <w:lang w:eastAsia="en-US"/>
        </w:rPr>
        <w:t>AOP-002 - Nefinancijska imovina</w:t>
      </w:r>
    </w:p>
    <w:p w:rsidR="003212E1" w:rsidRPr="005C2AD8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9D711F">
        <w:rPr>
          <w:rFonts w:eastAsiaTheme="minorHAnsi"/>
          <w:lang w:eastAsia="en-US"/>
        </w:rPr>
        <w:t>-</w:t>
      </w:r>
      <w:r w:rsidRPr="009D711F">
        <w:rPr>
          <w:rFonts w:eastAsiaTheme="minorHAnsi"/>
          <w:lang w:eastAsia="en-US"/>
        </w:rPr>
        <w:tab/>
      </w:r>
      <w:r w:rsidRPr="00744057">
        <w:rPr>
          <w:rFonts w:eastAsiaTheme="minorHAnsi"/>
          <w:lang w:eastAsia="en-US"/>
        </w:rPr>
        <w:t xml:space="preserve">na početku godine nefinancijska imovina iznosila je </w:t>
      </w:r>
      <w:r w:rsidR="00744057" w:rsidRPr="00744057">
        <w:rPr>
          <w:rFonts w:eastAsiaTheme="minorHAnsi"/>
          <w:lang w:eastAsia="en-US"/>
        </w:rPr>
        <w:t>107</w:t>
      </w:r>
      <w:r w:rsidRPr="00744057">
        <w:rPr>
          <w:rFonts w:eastAsiaTheme="minorHAnsi"/>
          <w:lang w:eastAsia="en-US"/>
        </w:rPr>
        <w:t>.</w:t>
      </w:r>
      <w:r w:rsidR="00744057" w:rsidRPr="00744057">
        <w:rPr>
          <w:rFonts w:eastAsiaTheme="minorHAnsi"/>
          <w:lang w:eastAsia="en-US"/>
        </w:rPr>
        <w:t>645,712</w:t>
      </w:r>
      <w:r w:rsidRPr="00744057">
        <w:rPr>
          <w:rFonts w:eastAsiaTheme="minorHAnsi"/>
          <w:lang w:eastAsia="en-US"/>
        </w:rPr>
        <w:t>,00 kn, a na kraju godine 10</w:t>
      </w:r>
      <w:r w:rsidR="00744057" w:rsidRPr="00744057">
        <w:rPr>
          <w:rFonts w:eastAsiaTheme="minorHAnsi"/>
          <w:lang w:eastAsia="en-US"/>
        </w:rPr>
        <w:t>0</w:t>
      </w:r>
      <w:r w:rsidRPr="00744057">
        <w:rPr>
          <w:rFonts w:eastAsiaTheme="minorHAnsi"/>
          <w:lang w:eastAsia="en-US"/>
        </w:rPr>
        <w:t>.</w:t>
      </w:r>
      <w:r w:rsidR="00744057" w:rsidRPr="00744057">
        <w:rPr>
          <w:rFonts w:eastAsiaTheme="minorHAnsi"/>
          <w:lang w:eastAsia="en-US"/>
        </w:rPr>
        <w:t>814</w:t>
      </w:r>
      <w:r w:rsidRPr="00744057">
        <w:rPr>
          <w:rFonts w:eastAsiaTheme="minorHAnsi"/>
          <w:lang w:eastAsia="en-US"/>
        </w:rPr>
        <w:t>.</w:t>
      </w:r>
      <w:r w:rsidR="00FA4760" w:rsidRPr="00744057">
        <w:rPr>
          <w:rFonts w:eastAsiaTheme="minorHAnsi"/>
          <w:lang w:eastAsia="en-US"/>
        </w:rPr>
        <w:t>7</w:t>
      </w:r>
      <w:r w:rsidR="00744057" w:rsidRPr="00744057">
        <w:rPr>
          <w:rFonts w:eastAsiaTheme="minorHAnsi"/>
          <w:lang w:eastAsia="en-US"/>
        </w:rPr>
        <w:t>79</w:t>
      </w:r>
      <w:r w:rsidRPr="00744057">
        <w:rPr>
          <w:rFonts w:eastAsiaTheme="minorHAnsi"/>
          <w:lang w:eastAsia="en-US"/>
        </w:rPr>
        <w:t xml:space="preserve">,00 </w:t>
      </w:r>
      <w:r w:rsidRPr="005C2AD8">
        <w:rPr>
          <w:rFonts w:eastAsiaTheme="minorHAnsi"/>
          <w:lang w:eastAsia="en-US"/>
        </w:rPr>
        <w:t>kn.</w:t>
      </w:r>
    </w:p>
    <w:p w:rsidR="003212E1" w:rsidRPr="001E48B6" w:rsidRDefault="003212E1" w:rsidP="0006216D">
      <w:pPr>
        <w:spacing w:after="160" w:line="259" w:lineRule="auto"/>
        <w:ind w:left="360"/>
        <w:jc w:val="both"/>
        <w:rPr>
          <w:rFonts w:eastAsiaTheme="minorHAnsi"/>
          <w:color w:val="70AD47" w:themeColor="accent6"/>
          <w:lang w:eastAsia="en-US"/>
        </w:rPr>
      </w:pPr>
      <w:r w:rsidRPr="00744057">
        <w:rPr>
          <w:rFonts w:eastAsiaTheme="minorHAnsi"/>
          <w:lang w:eastAsia="en-US"/>
        </w:rPr>
        <w:t>Javna ustanova ''Memorijalni centar Domovinsk</w:t>
      </w:r>
      <w:r w:rsidR="00744057" w:rsidRPr="00744057">
        <w:rPr>
          <w:rFonts w:eastAsiaTheme="minorHAnsi"/>
          <w:lang w:eastAsia="en-US"/>
        </w:rPr>
        <w:t>og rata Vukovar'' je tijekom 2020</w:t>
      </w:r>
      <w:r w:rsidRPr="00744057">
        <w:rPr>
          <w:rFonts w:eastAsiaTheme="minorHAnsi"/>
          <w:lang w:eastAsia="en-US"/>
        </w:rPr>
        <w:t xml:space="preserve">. godine </w:t>
      </w:r>
      <w:r w:rsidR="00C104CC" w:rsidRPr="00744057">
        <w:rPr>
          <w:rFonts w:eastAsiaTheme="minorHAnsi"/>
          <w:lang w:eastAsia="en-US"/>
        </w:rPr>
        <w:t xml:space="preserve">za potrebe </w:t>
      </w:r>
      <w:r w:rsidR="00744057" w:rsidRPr="00744057">
        <w:rPr>
          <w:rFonts w:eastAsiaTheme="minorHAnsi"/>
          <w:lang w:eastAsia="en-US"/>
        </w:rPr>
        <w:t xml:space="preserve">ustanove nabavila informatičku i komunikacijsku opremu, opremu za video nadzor Spomen doma Ovčara, stroj za održavanje </w:t>
      </w:r>
      <w:r w:rsidR="00744057">
        <w:rPr>
          <w:rFonts w:eastAsiaTheme="minorHAnsi"/>
          <w:lang w:eastAsia="en-US"/>
        </w:rPr>
        <w:t>okoliša te uređaj</w:t>
      </w:r>
      <w:r w:rsidR="00744057" w:rsidRPr="002A072D">
        <w:rPr>
          <w:rFonts w:eastAsiaTheme="minorHAnsi"/>
          <w:lang w:eastAsia="en-US"/>
        </w:rPr>
        <w:t xml:space="preserve"> za omekšavanje vode radi osiguranja punjenja sustava grijanja u kotlovnici hostela Dubrovnik .</w:t>
      </w:r>
    </w:p>
    <w:p w:rsidR="003212E1" w:rsidRPr="009D711F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</w:p>
    <w:p w:rsidR="003212E1" w:rsidRPr="009D711F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9D711F">
        <w:rPr>
          <w:rFonts w:eastAsiaTheme="minorHAnsi"/>
          <w:lang w:eastAsia="en-US"/>
        </w:rPr>
        <w:t>AOP 063 - Financijska imovina</w:t>
      </w:r>
    </w:p>
    <w:p w:rsidR="003212E1" w:rsidRPr="001E48B6" w:rsidRDefault="003212E1" w:rsidP="0006216D">
      <w:pPr>
        <w:spacing w:after="160" w:line="259" w:lineRule="auto"/>
        <w:ind w:left="360"/>
        <w:jc w:val="both"/>
        <w:rPr>
          <w:rFonts w:eastAsiaTheme="minorHAnsi"/>
          <w:color w:val="FF0000"/>
          <w:lang w:eastAsia="en-US"/>
        </w:rPr>
      </w:pPr>
      <w:r w:rsidRPr="009D711F">
        <w:rPr>
          <w:rFonts w:eastAsiaTheme="minorHAnsi"/>
          <w:lang w:eastAsia="en-US"/>
        </w:rPr>
        <w:tab/>
      </w:r>
      <w:r w:rsidRPr="00744057">
        <w:rPr>
          <w:rFonts w:eastAsiaTheme="minorHAnsi"/>
          <w:lang w:eastAsia="en-US"/>
        </w:rPr>
        <w:t xml:space="preserve">- na početku godine financijska imovina iznosila je </w:t>
      </w:r>
      <w:r w:rsidR="00744057" w:rsidRPr="00744057">
        <w:rPr>
          <w:rFonts w:eastAsiaTheme="minorHAnsi"/>
          <w:lang w:eastAsia="en-US"/>
        </w:rPr>
        <w:t>1.705.472</w:t>
      </w:r>
      <w:r w:rsidRPr="00744057">
        <w:rPr>
          <w:rFonts w:eastAsiaTheme="minorHAnsi"/>
          <w:lang w:eastAsia="en-US"/>
        </w:rPr>
        <w:t>,00 k</w:t>
      </w:r>
      <w:r w:rsidR="008D03DB" w:rsidRPr="00744057">
        <w:rPr>
          <w:rFonts w:eastAsiaTheme="minorHAnsi"/>
          <w:lang w:eastAsia="en-US"/>
        </w:rPr>
        <w:t xml:space="preserve">n, a na kraju godine       </w:t>
      </w:r>
      <w:r w:rsidR="008D03DB" w:rsidRPr="00744057">
        <w:rPr>
          <w:rFonts w:eastAsiaTheme="minorHAnsi"/>
          <w:lang w:eastAsia="en-US"/>
        </w:rPr>
        <w:tab/>
        <w:t xml:space="preserve">   </w:t>
      </w:r>
      <w:r w:rsidR="00744057" w:rsidRPr="00744057">
        <w:rPr>
          <w:rFonts w:eastAsiaTheme="minorHAnsi"/>
          <w:lang w:eastAsia="en-US"/>
        </w:rPr>
        <w:t>1.869.667</w:t>
      </w:r>
      <w:r w:rsidRPr="00744057">
        <w:rPr>
          <w:rFonts w:eastAsiaTheme="minorHAnsi"/>
          <w:lang w:eastAsia="en-US"/>
        </w:rPr>
        <w:t>,00 kn što  predstavlja indeks od 1</w:t>
      </w:r>
      <w:r w:rsidR="00744057" w:rsidRPr="00744057">
        <w:rPr>
          <w:rFonts w:eastAsiaTheme="minorHAnsi"/>
          <w:lang w:eastAsia="en-US"/>
        </w:rPr>
        <w:t>09</w:t>
      </w:r>
      <w:r w:rsidR="008D03DB" w:rsidRPr="00744057">
        <w:rPr>
          <w:rFonts w:eastAsiaTheme="minorHAnsi"/>
          <w:lang w:eastAsia="en-US"/>
        </w:rPr>
        <w:t>,</w:t>
      </w:r>
      <w:r w:rsidR="00744057" w:rsidRPr="00744057">
        <w:rPr>
          <w:rFonts w:eastAsiaTheme="minorHAnsi"/>
          <w:lang w:eastAsia="en-US"/>
        </w:rPr>
        <w:t>6</w:t>
      </w:r>
      <w:r w:rsidRPr="00744057">
        <w:rPr>
          <w:rFonts w:eastAsiaTheme="minorHAnsi"/>
          <w:lang w:eastAsia="en-US"/>
        </w:rPr>
        <w:t>.</w:t>
      </w:r>
    </w:p>
    <w:p w:rsidR="003212E1" w:rsidRPr="00744057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744057">
        <w:rPr>
          <w:rFonts w:eastAsiaTheme="minorHAnsi"/>
          <w:lang w:eastAsia="en-US"/>
        </w:rPr>
        <w:t xml:space="preserve">Potraživanja za prihode </w:t>
      </w:r>
      <w:r w:rsidR="00744057" w:rsidRPr="00744057">
        <w:rPr>
          <w:rFonts w:eastAsiaTheme="minorHAnsi"/>
          <w:lang w:eastAsia="en-US"/>
        </w:rPr>
        <w:t>poslovanja vidljiva kroz AOP 141</w:t>
      </w:r>
      <w:r w:rsidRPr="00744057">
        <w:rPr>
          <w:rFonts w:eastAsiaTheme="minorHAnsi"/>
          <w:lang w:eastAsia="en-US"/>
        </w:rPr>
        <w:t xml:space="preserve"> su porasla u odnosu na prethodnu go</w:t>
      </w:r>
      <w:r w:rsidR="008D03DB" w:rsidRPr="00744057">
        <w:rPr>
          <w:rFonts w:eastAsiaTheme="minorHAnsi"/>
          <w:lang w:eastAsia="en-US"/>
        </w:rPr>
        <w:t xml:space="preserve">dinu iz razloga što </w:t>
      </w:r>
      <w:r w:rsidRPr="00744057">
        <w:rPr>
          <w:rFonts w:eastAsiaTheme="minorHAnsi"/>
          <w:lang w:eastAsia="en-US"/>
        </w:rPr>
        <w:t xml:space="preserve">MCDR Vukovar </w:t>
      </w:r>
      <w:r w:rsidR="00744057" w:rsidRPr="00744057">
        <w:rPr>
          <w:rFonts w:eastAsiaTheme="minorHAnsi"/>
          <w:lang w:eastAsia="en-US"/>
        </w:rPr>
        <w:t xml:space="preserve">ostvaruje kontinuirane prihode davanjem u </w:t>
      </w:r>
      <w:r w:rsidRPr="00744057">
        <w:rPr>
          <w:rFonts w:eastAsiaTheme="minorHAnsi"/>
          <w:lang w:eastAsia="en-US"/>
        </w:rPr>
        <w:t xml:space="preserve">zakup </w:t>
      </w:r>
      <w:r w:rsidR="00744057" w:rsidRPr="00744057">
        <w:rPr>
          <w:rFonts w:eastAsiaTheme="minorHAnsi"/>
          <w:lang w:eastAsia="en-US"/>
        </w:rPr>
        <w:t xml:space="preserve">restorana Istra </w:t>
      </w:r>
      <w:r w:rsidRPr="00744057">
        <w:rPr>
          <w:rFonts w:eastAsiaTheme="minorHAnsi"/>
          <w:lang w:eastAsia="en-US"/>
        </w:rPr>
        <w:t>zbog usluge prehrane u sklopu Projekta „Posjet u</w:t>
      </w:r>
      <w:r w:rsidR="00744057" w:rsidRPr="00744057">
        <w:rPr>
          <w:rFonts w:eastAsiaTheme="minorHAnsi"/>
          <w:lang w:eastAsia="en-US"/>
        </w:rPr>
        <w:t>čenika osmih razreda Vukovaru“</w:t>
      </w:r>
      <w:r w:rsidR="003D5BC9">
        <w:rPr>
          <w:rFonts w:eastAsiaTheme="minorHAnsi"/>
          <w:lang w:eastAsia="en-US"/>
        </w:rPr>
        <w:t>,</w:t>
      </w:r>
      <w:r w:rsidR="003D5BC9" w:rsidRPr="003D5BC9">
        <w:rPr>
          <w:rFonts w:eastAsiaTheme="minorHAnsi"/>
          <w:lang w:eastAsia="en-US"/>
        </w:rPr>
        <w:t xml:space="preserve"> </w:t>
      </w:r>
      <w:r w:rsidR="003D5BC9" w:rsidRPr="00A64699">
        <w:rPr>
          <w:rFonts w:eastAsiaTheme="minorHAnsi"/>
          <w:lang w:eastAsia="en-US"/>
        </w:rPr>
        <w:t>prihode</w:t>
      </w:r>
      <w:r w:rsidR="003D5BC9">
        <w:rPr>
          <w:rFonts w:eastAsiaTheme="minorHAnsi"/>
          <w:lang w:eastAsia="en-US"/>
        </w:rPr>
        <w:t xml:space="preserve"> od usluga smještaja u h</w:t>
      </w:r>
      <w:r w:rsidR="003D5BC9" w:rsidRPr="00A64699">
        <w:rPr>
          <w:rFonts w:eastAsiaTheme="minorHAnsi"/>
          <w:lang w:eastAsia="en-US"/>
        </w:rPr>
        <w:t>ostelu Dubrovnik</w:t>
      </w:r>
      <w:r w:rsidR="003D5BC9">
        <w:rPr>
          <w:rFonts w:eastAsiaTheme="minorHAnsi"/>
          <w:lang w:eastAsia="en-US"/>
        </w:rPr>
        <w:t>, prihode od zakupa za smještaj antenskih prihvata i zakupa reklamnog prostora</w:t>
      </w:r>
      <w:r w:rsidR="003D5BC9" w:rsidRPr="00A64699">
        <w:rPr>
          <w:rFonts w:eastAsiaTheme="minorHAnsi"/>
          <w:b/>
          <w:lang w:eastAsia="en-US"/>
        </w:rPr>
        <w:t>.</w:t>
      </w:r>
    </w:p>
    <w:p w:rsidR="003212E1" w:rsidRPr="00136DB4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D9254C">
        <w:rPr>
          <w:rFonts w:eastAsiaTheme="minorHAnsi"/>
          <w:lang w:eastAsia="en-US"/>
        </w:rPr>
        <w:t>Rashodi budućih</w:t>
      </w:r>
      <w:r w:rsidR="00136DB4">
        <w:rPr>
          <w:rFonts w:eastAsiaTheme="minorHAnsi"/>
          <w:lang w:eastAsia="en-US"/>
        </w:rPr>
        <w:t xml:space="preserve"> razdoblja vidljivi kroz AOP 164</w:t>
      </w:r>
      <w:r w:rsidRPr="00D9254C">
        <w:rPr>
          <w:rFonts w:eastAsiaTheme="minorHAnsi"/>
          <w:lang w:eastAsia="en-US"/>
        </w:rPr>
        <w:t xml:space="preserve"> </w:t>
      </w:r>
      <w:r w:rsidRPr="00136DB4">
        <w:rPr>
          <w:rFonts w:eastAsiaTheme="minorHAnsi"/>
          <w:lang w:eastAsia="en-US"/>
        </w:rPr>
        <w:t xml:space="preserve">iznose </w:t>
      </w:r>
      <w:r w:rsidR="00136DB4" w:rsidRPr="00136DB4">
        <w:rPr>
          <w:rFonts w:eastAsiaTheme="minorHAnsi"/>
          <w:lang w:eastAsia="en-US"/>
        </w:rPr>
        <w:t>424</w:t>
      </w:r>
      <w:r w:rsidRPr="00136DB4">
        <w:rPr>
          <w:rFonts w:eastAsiaTheme="minorHAnsi"/>
          <w:lang w:eastAsia="en-US"/>
        </w:rPr>
        <w:t>.</w:t>
      </w:r>
      <w:r w:rsidR="00136DB4" w:rsidRPr="00136DB4">
        <w:rPr>
          <w:rFonts w:eastAsiaTheme="minorHAnsi"/>
          <w:lang w:eastAsia="en-US"/>
        </w:rPr>
        <w:t>544</w:t>
      </w:r>
      <w:r w:rsidRPr="00136DB4">
        <w:rPr>
          <w:rFonts w:eastAsiaTheme="minorHAnsi"/>
          <w:lang w:eastAsia="en-US"/>
        </w:rPr>
        <w:t>,00 kn, a</w:t>
      </w:r>
      <w:r w:rsidR="00136DB4" w:rsidRPr="00136DB4">
        <w:rPr>
          <w:rFonts w:eastAsiaTheme="minorHAnsi"/>
          <w:lang w:eastAsia="en-US"/>
        </w:rPr>
        <w:t xml:space="preserve"> isti sadrže </w:t>
      </w:r>
      <w:r w:rsidRPr="00136DB4">
        <w:rPr>
          <w:rFonts w:eastAsiaTheme="minorHAnsi"/>
          <w:lang w:eastAsia="en-US"/>
        </w:rPr>
        <w:t>rashode za zaposlene i režijske troškove.</w:t>
      </w:r>
    </w:p>
    <w:p w:rsidR="003212E1" w:rsidRDefault="003212E1" w:rsidP="003212E1">
      <w:pPr>
        <w:spacing w:after="160" w:line="259" w:lineRule="auto"/>
        <w:ind w:left="360"/>
        <w:rPr>
          <w:rFonts w:eastAsiaTheme="minorHAnsi"/>
          <w:lang w:eastAsia="en-US"/>
        </w:rPr>
      </w:pPr>
    </w:p>
    <w:p w:rsidR="00136DB4" w:rsidRDefault="00136DB4" w:rsidP="003212E1">
      <w:pPr>
        <w:spacing w:after="160" w:line="259" w:lineRule="auto"/>
        <w:ind w:left="360"/>
        <w:rPr>
          <w:rFonts w:eastAsiaTheme="minorHAnsi"/>
          <w:lang w:eastAsia="en-US"/>
        </w:rPr>
      </w:pPr>
    </w:p>
    <w:p w:rsidR="00136DB4" w:rsidRPr="009D711F" w:rsidRDefault="00136DB4" w:rsidP="003212E1">
      <w:pPr>
        <w:spacing w:after="160" w:line="259" w:lineRule="auto"/>
        <w:ind w:left="360"/>
        <w:rPr>
          <w:rFonts w:eastAsiaTheme="minorHAnsi"/>
          <w:lang w:eastAsia="en-US"/>
        </w:rPr>
      </w:pPr>
    </w:p>
    <w:p w:rsidR="003212E1" w:rsidRPr="009D711F" w:rsidRDefault="00136DB4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OP 238</w:t>
      </w:r>
      <w:r w:rsidR="003212E1" w:rsidRPr="009D711F">
        <w:rPr>
          <w:rFonts w:eastAsiaTheme="minorHAnsi"/>
          <w:lang w:eastAsia="en-US"/>
        </w:rPr>
        <w:t>- Višak prihoda /</w:t>
      </w:r>
      <w:r>
        <w:rPr>
          <w:rFonts w:eastAsiaTheme="minorHAnsi"/>
          <w:lang w:eastAsia="en-US"/>
        </w:rPr>
        <w:t>AOP 242</w:t>
      </w:r>
      <w:r w:rsidR="003212E1" w:rsidRPr="009D711F">
        <w:rPr>
          <w:rFonts w:eastAsiaTheme="minorHAnsi"/>
          <w:lang w:eastAsia="en-US"/>
        </w:rPr>
        <w:t>-Manjak prihoda</w:t>
      </w:r>
    </w:p>
    <w:p w:rsidR="003212E1" w:rsidRPr="00112A4F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136DB4">
        <w:rPr>
          <w:rFonts w:eastAsiaTheme="minorHAnsi"/>
          <w:lang w:eastAsia="en-US"/>
        </w:rPr>
        <w:t xml:space="preserve">Višak prihoda </w:t>
      </w:r>
      <w:r w:rsidR="00136DB4" w:rsidRPr="00136DB4">
        <w:rPr>
          <w:rFonts w:eastAsiaTheme="minorHAnsi"/>
          <w:lang w:eastAsia="en-US"/>
        </w:rPr>
        <w:t>1.430.211</w:t>
      </w:r>
      <w:r w:rsidRPr="00136DB4">
        <w:rPr>
          <w:rFonts w:eastAsiaTheme="minorHAnsi"/>
          <w:lang w:eastAsia="en-US"/>
        </w:rPr>
        <w:t xml:space="preserve">,00 kn - čini višak prihoda poslovanja </w:t>
      </w:r>
      <w:r w:rsidR="00136DB4" w:rsidRPr="00136DB4">
        <w:rPr>
          <w:rFonts w:eastAsiaTheme="minorHAnsi"/>
          <w:lang w:eastAsia="en-US"/>
        </w:rPr>
        <w:t>328.818</w:t>
      </w:r>
      <w:r w:rsidRPr="00136DB4">
        <w:rPr>
          <w:rFonts w:eastAsiaTheme="minorHAnsi"/>
          <w:lang w:eastAsia="en-US"/>
        </w:rPr>
        <w:t xml:space="preserve">,00 kn i preneseni višak prihoda poslovanja u iznosu od </w:t>
      </w:r>
      <w:r w:rsidR="00136DB4" w:rsidRPr="00136DB4">
        <w:t>1.101.393,00</w:t>
      </w:r>
      <w:r w:rsidR="002A0121" w:rsidRPr="00136DB4">
        <w:rPr>
          <w:rFonts w:eastAsiaTheme="minorHAnsi"/>
          <w:lang w:eastAsia="en-US"/>
        </w:rPr>
        <w:t xml:space="preserve"> kn</w:t>
      </w:r>
      <w:r w:rsidR="00EA63F0" w:rsidRPr="00136DB4">
        <w:rPr>
          <w:rFonts w:eastAsiaTheme="minorHAnsi"/>
          <w:lang w:eastAsia="en-US"/>
        </w:rPr>
        <w:t>.</w:t>
      </w:r>
      <w:r w:rsidR="00EA63F0" w:rsidRPr="001E48B6">
        <w:rPr>
          <w:rFonts w:eastAsiaTheme="minorHAnsi"/>
          <w:color w:val="FF0000"/>
          <w:lang w:eastAsia="en-US"/>
        </w:rPr>
        <w:t xml:space="preserve"> </w:t>
      </w:r>
      <w:r w:rsidR="00EA63F0">
        <w:rPr>
          <w:rFonts w:eastAsiaTheme="minorHAnsi"/>
          <w:lang w:eastAsia="en-US"/>
        </w:rPr>
        <w:t>Sukladno čl.84</w:t>
      </w:r>
      <w:r w:rsidRPr="00112A4F">
        <w:rPr>
          <w:rFonts w:eastAsiaTheme="minorHAnsi"/>
          <w:lang w:eastAsia="en-US"/>
        </w:rPr>
        <w:t xml:space="preserve"> Pravilnika o proračunskom računovodstvu i računskom planu transakcije na nefinancijskoj imovini sa stanjem 31. prosinca korigirane su za iznose kapitalnih prijenosa koji su ostvareni tijekom proračunske godine, koji su utrošeni za nabavu nefinancijske imo</w:t>
      </w:r>
      <w:r w:rsidR="00136DB4">
        <w:rPr>
          <w:rFonts w:eastAsiaTheme="minorHAnsi"/>
          <w:lang w:eastAsia="en-US"/>
        </w:rPr>
        <w:t>vine.</w:t>
      </w:r>
    </w:p>
    <w:p w:rsidR="003212E1" w:rsidRDefault="003212E1" w:rsidP="0006216D">
      <w:pPr>
        <w:spacing w:after="160" w:line="259" w:lineRule="auto"/>
        <w:jc w:val="both"/>
        <w:rPr>
          <w:rFonts w:eastAsiaTheme="minorHAnsi"/>
          <w:color w:val="FF0000"/>
          <w:lang w:eastAsia="en-US"/>
        </w:rPr>
      </w:pPr>
    </w:p>
    <w:p w:rsidR="003212E1" w:rsidRDefault="00136DB4" w:rsidP="0006216D">
      <w:pPr>
        <w:spacing w:after="160" w:line="276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OP 254-255</w:t>
      </w:r>
      <w:r w:rsidR="003212E1">
        <w:rPr>
          <w:rFonts w:eastAsiaTheme="minorHAnsi"/>
          <w:lang w:eastAsia="en-US"/>
        </w:rPr>
        <w:t xml:space="preserve"> Potraživanje za prihode poslovanja</w:t>
      </w:r>
    </w:p>
    <w:p w:rsidR="003212E1" w:rsidRPr="00112A4F" w:rsidRDefault="00136DB4" w:rsidP="0006216D">
      <w:pPr>
        <w:spacing w:after="160" w:line="276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dan 01.01.2020</w:t>
      </w:r>
      <w:r w:rsidR="003212E1" w:rsidRPr="00112A4F">
        <w:rPr>
          <w:rFonts w:eastAsiaTheme="minorHAnsi"/>
          <w:lang w:eastAsia="en-US"/>
        </w:rPr>
        <w:t xml:space="preserve">. godine ukupna dospjela potraživanja za prihode poslovanja iznosila su </w:t>
      </w:r>
      <w:r>
        <w:rPr>
          <w:rFonts w:eastAsiaTheme="minorHAnsi"/>
          <w:lang w:eastAsia="en-US"/>
        </w:rPr>
        <w:t>1.116.072,00 kn, a na dan 31.12.2020</w:t>
      </w:r>
      <w:r w:rsidR="003212E1" w:rsidRPr="00112A4F">
        <w:rPr>
          <w:rFonts w:eastAsiaTheme="minorHAnsi"/>
          <w:lang w:eastAsia="en-US"/>
        </w:rPr>
        <w:t xml:space="preserve">. godine </w:t>
      </w:r>
      <w:r>
        <w:rPr>
          <w:rFonts w:eastAsiaTheme="minorHAnsi"/>
          <w:lang w:eastAsia="en-US"/>
        </w:rPr>
        <w:t>1.431.143</w:t>
      </w:r>
      <w:r w:rsidR="00AC0828">
        <w:rPr>
          <w:rFonts w:eastAsiaTheme="minorHAnsi"/>
          <w:lang w:eastAsia="en-US"/>
        </w:rPr>
        <w:t>,00</w:t>
      </w:r>
      <w:r w:rsidR="003212E1" w:rsidRPr="00112A4F">
        <w:rPr>
          <w:rFonts w:eastAsiaTheme="minorHAnsi"/>
          <w:lang w:eastAsia="en-US"/>
        </w:rPr>
        <w:t xml:space="preserve"> kn. Ista se sastoje od naplaćenih prihoda. </w:t>
      </w:r>
    </w:p>
    <w:p w:rsidR="003212E1" w:rsidRPr="00112A4F" w:rsidRDefault="00136DB4" w:rsidP="0006216D">
      <w:pPr>
        <w:spacing w:after="160" w:line="276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dan 01.01.2020</w:t>
      </w:r>
      <w:r w:rsidR="003212E1" w:rsidRPr="00112A4F">
        <w:rPr>
          <w:rFonts w:eastAsiaTheme="minorHAnsi"/>
          <w:lang w:eastAsia="en-US"/>
        </w:rPr>
        <w:t xml:space="preserve">. godine ukupna nedospjela potraživanja za prihode poslovanja iznosila su </w:t>
      </w:r>
      <w:r>
        <w:rPr>
          <w:rFonts w:eastAsiaTheme="minorHAnsi"/>
          <w:lang w:eastAsia="en-US"/>
        </w:rPr>
        <w:t>10.055,00 kn, a na dan 31.12.2020</w:t>
      </w:r>
      <w:r w:rsidR="003212E1" w:rsidRPr="00112A4F">
        <w:rPr>
          <w:rFonts w:eastAsiaTheme="minorHAnsi"/>
          <w:lang w:eastAsia="en-US"/>
        </w:rPr>
        <w:t xml:space="preserve">. godine </w:t>
      </w:r>
      <w:r>
        <w:rPr>
          <w:rFonts w:eastAsiaTheme="minorHAnsi"/>
          <w:lang w:eastAsia="en-US"/>
        </w:rPr>
        <w:t>5.982</w:t>
      </w:r>
      <w:r w:rsidR="003212E1" w:rsidRPr="00112A4F">
        <w:rPr>
          <w:rFonts w:eastAsiaTheme="minorHAnsi"/>
          <w:lang w:eastAsia="en-US"/>
        </w:rPr>
        <w:t>,00 kn, a ista se sastoje od  izdan</w:t>
      </w:r>
      <w:r w:rsidR="00AC0828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h računa kojima je valuta u 2021</w:t>
      </w:r>
      <w:r w:rsidR="00B8348D">
        <w:rPr>
          <w:rFonts w:eastAsiaTheme="minorHAnsi"/>
          <w:lang w:eastAsia="en-US"/>
        </w:rPr>
        <w:t>.</w:t>
      </w:r>
      <w:r w:rsidR="003212E1" w:rsidRPr="00112A4F">
        <w:rPr>
          <w:rFonts w:eastAsiaTheme="minorHAnsi"/>
          <w:lang w:eastAsia="en-US"/>
        </w:rPr>
        <w:t xml:space="preserve"> godini.</w:t>
      </w:r>
    </w:p>
    <w:p w:rsidR="003212E1" w:rsidRPr="00522A6E" w:rsidRDefault="003212E1" w:rsidP="0006216D">
      <w:pPr>
        <w:spacing w:after="160" w:line="259" w:lineRule="auto"/>
        <w:ind w:left="360"/>
        <w:jc w:val="both"/>
        <w:rPr>
          <w:rFonts w:eastAsiaTheme="minorHAnsi"/>
          <w:color w:val="FF0000"/>
          <w:lang w:eastAsia="en-US"/>
        </w:rPr>
      </w:pPr>
    </w:p>
    <w:p w:rsidR="003212E1" w:rsidRDefault="003212E1" w:rsidP="0006216D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kladno čl. 1</w:t>
      </w:r>
      <w:r w:rsidRPr="006D4840">
        <w:rPr>
          <w:rFonts w:eastAsiaTheme="minorHAnsi"/>
          <w:lang w:eastAsia="en-US"/>
        </w:rPr>
        <w:t xml:space="preserve"> Pravilnika o</w:t>
      </w:r>
      <w:r>
        <w:rPr>
          <w:rFonts w:eastAsiaTheme="minorHAnsi"/>
          <w:lang w:eastAsia="en-US"/>
        </w:rPr>
        <w:t xml:space="preserve"> izmjenama pravilnika o</w:t>
      </w:r>
      <w:r w:rsidRPr="006D4840">
        <w:rPr>
          <w:rFonts w:eastAsiaTheme="minorHAnsi"/>
          <w:lang w:eastAsia="en-US"/>
        </w:rPr>
        <w:t xml:space="preserve"> financijskom izvještavanju </w:t>
      </w:r>
      <w:r>
        <w:rPr>
          <w:rFonts w:eastAsiaTheme="minorHAnsi"/>
          <w:lang w:eastAsia="en-US"/>
        </w:rPr>
        <w:t xml:space="preserve">u proračunskom računovodstvu </w:t>
      </w:r>
      <w:r w:rsidRPr="006D4840">
        <w:rPr>
          <w:rFonts w:eastAsiaTheme="minorHAnsi"/>
          <w:lang w:eastAsia="en-US"/>
        </w:rPr>
        <w:t xml:space="preserve">u nastavku dajemo pregled tablica koje su </w:t>
      </w:r>
      <w:r>
        <w:rPr>
          <w:rFonts w:eastAsiaTheme="minorHAnsi"/>
          <w:lang w:eastAsia="en-US"/>
        </w:rPr>
        <w:t xml:space="preserve">obvezni dio Bilješki uz Bilancu: </w:t>
      </w:r>
    </w:p>
    <w:p w:rsidR="003212E1" w:rsidRPr="006C69E1" w:rsidRDefault="003212E1" w:rsidP="003212E1">
      <w:pPr>
        <w:pStyle w:val="Odlomakpopisa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 w:rsidRPr="006C69E1">
        <w:rPr>
          <w:rFonts w:eastAsiaTheme="minorHAnsi"/>
          <w:lang w:eastAsia="en-US"/>
        </w:rPr>
        <w:t>Popis sudskih sporova u tijeku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081"/>
        <w:gridCol w:w="1206"/>
        <w:gridCol w:w="1276"/>
        <w:gridCol w:w="1418"/>
        <w:gridCol w:w="708"/>
        <w:gridCol w:w="792"/>
        <w:gridCol w:w="909"/>
        <w:gridCol w:w="1412"/>
      </w:tblGrid>
      <w:tr w:rsidR="003212E1" w:rsidRPr="00FC53C9" w:rsidTr="003212E1">
        <w:trPr>
          <w:trHeight w:val="1035"/>
        </w:trPr>
        <w:tc>
          <w:tcPr>
            <w:tcW w:w="543" w:type="dxa"/>
            <w:noWrap/>
            <w:hideMark/>
          </w:tcPr>
          <w:p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>R. br.</w:t>
            </w:r>
          </w:p>
        </w:tc>
        <w:tc>
          <w:tcPr>
            <w:tcW w:w="1081" w:type="dxa"/>
            <w:noWrap/>
            <w:hideMark/>
          </w:tcPr>
          <w:p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>Tuženik</w:t>
            </w:r>
          </w:p>
        </w:tc>
        <w:tc>
          <w:tcPr>
            <w:tcW w:w="1206" w:type="dxa"/>
            <w:noWrap/>
            <w:hideMark/>
          </w:tcPr>
          <w:p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>Tužitelj</w:t>
            </w:r>
          </w:p>
        </w:tc>
        <w:tc>
          <w:tcPr>
            <w:tcW w:w="1276" w:type="dxa"/>
            <w:hideMark/>
          </w:tcPr>
          <w:p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Sažeti opis prirode spora </w:t>
            </w:r>
          </w:p>
        </w:tc>
        <w:tc>
          <w:tcPr>
            <w:tcW w:w="1418" w:type="dxa"/>
            <w:noWrap/>
            <w:hideMark/>
          </w:tcPr>
          <w:p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Iznos glavnice </w:t>
            </w:r>
          </w:p>
        </w:tc>
        <w:tc>
          <w:tcPr>
            <w:tcW w:w="708" w:type="dxa"/>
            <w:hideMark/>
          </w:tcPr>
          <w:p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Procjena financijskog učinka </w:t>
            </w:r>
          </w:p>
        </w:tc>
        <w:tc>
          <w:tcPr>
            <w:tcW w:w="792" w:type="dxa"/>
            <w:hideMark/>
          </w:tcPr>
          <w:p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Procijenjeno vrijeme odljeva sredstava </w:t>
            </w:r>
          </w:p>
        </w:tc>
        <w:tc>
          <w:tcPr>
            <w:tcW w:w="909" w:type="dxa"/>
            <w:hideMark/>
          </w:tcPr>
          <w:p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Početak sudskog spora </w:t>
            </w:r>
          </w:p>
        </w:tc>
        <w:tc>
          <w:tcPr>
            <w:tcW w:w="1412" w:type="dxa"/>
            <w:noWrap/>
            <w:hideMark/>
          </w:tcPr>
          <w:p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Napomena </w:t>
            </w:r>
          </w:p>
        </w:tc>
      </w:tr>
      <w:tr w:rsidR="003212E1" w:rsidRPr="00FC53C9" w:rsidTr="003212E1">
        <w:trPr>
          <w:trHeight w:val="630"/>
        </w:trPr>
        <w:tc>
          <w:tcPr>
            <w:tcW w:w="543" w:type="dxa"/>
            <w:noWrap/>
            <w:hideMark/>
          </w:tcPr>
          <w:p w:rsidR="003212E1" w:rsidRPr="00FC53C9" w:rsidRDefault="003212E1" w:rsidP="003212E1">
            <w:r w:rsidRPr="00FC53C9">
              <w:t xml:space="preserve">1. </w:t>
            </w:r>
          </w:p>
        </w:tc>
        <w:tc>
          <w:tcPr>
            <w:tcW w:w="1081" w:type="dxa"/>
            <w:hideMark/>
          </w:tcPr>
          <w:p w:rsidR="003212E1" w:rsidRPr="00FC53C9" w:rsidRDefault="003212E1" w:rsidP="003212E1">
            <w:r w:rsidRPr="00FC53C9">
              <w:t>MCDR</w:t>
            </w:r>
          </w:p>
        </w:tc>
        <w:tc>
          <w:tcPr>
            <w:tcW w:w="1206" w:type="dxa"/>
            <w:hideMark/>
          </w:tcPr>
          <w:p w:rsidR="003212E1" w:rsidRPr="00FC53C9" w:rsidRDefault="003212E1" w:rsidP="003212E1">
            <w:proofErr w:type="spellStart"/>
            <w:r w:rsidRPr="00FC53C9">
              <w:t>Suhomont</w:t>
            </w:r>
            <w:proofErr w:type="spellEnd"/>
            <w:r w:rsidRPr="00FC53C9">
              <w:t xml:space="preserve"> d.o.o.</w:t>
            </w:r>
          </w:p>
        </w:tc>
        <w:tc>
          <w:tcPr>
            <w:tcW w:w="1276" w:type="dxa"/>
            <w:hideMark/>
          </w:tcPr>
          <w:p w:rsidR="003212E1" w:rsidRPr="00FC53C9" w:rsidRDefault="003212E1" w:rsidP="003212E1">
            <w:r w:rsidRPr="00FC53C9">
              <w:t>Ugovorna kazna</w:t>
            </w:r>
          </w:p>
        </w:tc>
        <w:tc>
          <w:tcPr>
            <w:tcW w:w="1418" w:type="dxa"/>
            <w:hideMark/>
          </w:tcPr>
          <w:p w:rsidR="003212E1" w:rsidRPr="00FC53C9" w:rsidRDefault="003212E1" w:rsidP="003212E1">
            <w:r w:rsidRPr="00FC53C9">
              <w:t>573.447,54 kn</w:t>
            </w:r>
          </w:p>
        </w:tc>
        <w:tc>
          <w:tcPr>
            <w:tcW w:w="708" w:type="dxa"/>
            <w:hideMark/>
          </w:tcPr>
          <w:p w:rsidR="003212E1" w:rsidRPr="00FC53C9" w:rsidRDefault="003212E1" w:rsidP="003212E1">
            <w:r w:rsidRPr="00FC53C9">
              <w:t>obveza</w:t>
            </w:r>
          </w:p>
        </w:tc>
        <w:tc>
          <w:tcPr>
            <w:tcW w:w="792" w:type="dxa"/>
            <w:hideMark/>
          </w:tcPr>
          <w:p w:rsidR="003212E1" w:rsidRPr="00FC53C9" w:rsidRDefault="003212E1" w:rsidP="008B1C7C">
            <w:r w:rsidRPr="00FC53C9">
              <w:t>20</w:t>
            </w:r>
            <w:r w:rsidR="008B1C7C">
              <w:t>20</w:t>
            </w:r>
            <w:r w:rsidRPr="00FC53C9">
              <w:t>. god.</w:t>
            </w:r>
          </w:p>
        </w:tc>
        <w:tc>
          <w:tcPr>
            <w:tcW w:w="909" w:type="dxa"/>
            <w:hideMark/>
          </w:tcPr>
          <w:p w:rsidR="003212E1" w:rsidRPr="00FC53C9" w:rsidRDefault="003212E1" w:rsidP="003212E1">
            <w:r w:rsidRPr="00FC53C9">
              <w:t> 2017. god</w:t>
            </w:r>
          </w:p>
        </w:tc>
        <w:tc>
          <w:tcPr>
            <w:tcW w:w="1412" w:type="dxa"/>
            <w:hideMark/>
          </w:tcPr>
          <w:p w:rsidR="003212E1" w:rsidRPr="00FC53C9" w:rsidRDefault="003212E1" w:rsidP="003212E1">
            <w:r w:rsidRPr="00FC53C9">
              <w:t>Žalba na presudu od 26.11.2018.</w:t>
            </w:r>
          </w:p>
        </w:tc>
      </w:tr>
      <w:tr w:rsidR="003212E1" w:rsidRPr="00FC53C9" w:rsidTr="003212E1">
        <w:trPr>
          <w:trHeight w:val="499"/>
        </w:trPr>
        <w:tc>
          <w:tcPr>
            <w:tcW w:w="543" w:type="dxa"/>
            <w:noWrap/>
            <w:hideMark/>
          </w:tcPr>
          <w:p w:rsidR="003212E1" w:rsidRPr="00FC53C9" w:rsidRDefault="003212E1" w:rsidP="003212E1">
            <w:r w:rsidRPr="00FC53C9">
              <w:t xml:space="preserve">2. </w:t>
            </w:r>
          </w:p>
        </w:tc>
        <w:tc>
          <w:tcPr>
            <w:tcW w:w="1081" w:type="dxa"/>
            <w:hideMark/>
          </w:tcPr>
          <w:p w:rsidR="003212E1" w:rsidRPr="00FC53C9" w:rsidRDefault="003212E1" w:rsidP="003212E1">
            <w:r w:rsidRPr="00FC53C9">
              <w:t>MCDR</w:t>
            </w:r>
          </w:p>
        </w:tc>
        <w:tc>
          <w:tcPr>
            <w:tcW w:w="1206" w:type="dxa"/>
            <w:hideMark/>
          </w:tcPr>
          <w:p w:rsidR="003212E1" w:rsidRPr="00FC53C9" w:rsidRDefault="003212E1" w:rsidP="003212E1">
            <w:proofErr w:type="spellStart"/>
            <w:r w:rsidRPr="00FC53C9">
              <w:t>Suhomont</w:t>
            </w:r>
            <w:proofErr w:type="spellEnd"/>
            <w:r w:rsidRPr="00FC53C9">
              <w:t xml:space="preserve"> d.o.o.</w:t>
            </w:r>
          </w:p>
        </w:tc>
        <w:tc>
          <w:tcPr>
            <w:tcW w:w="1276" w:type="dxa"/>
            <w:hideMark/>
          </w:tcPr>
          <w:p w:rsidR="003212E1" w:rsidRPr="00FC53C9" w:rsidRDefault="003212E1" w:rsidP="003212E1">
            <w:r w:rsidRPr="00FC53C9">
              <w:t>Prigovor na rješenje o ovrsi</w:t>
            </w:r>
          </w:p>
        </w:tc>
        <w:tc>
          <w:tcPr>
            <w:tcW w:w="1418" w:type="dxa"/>
            <w:noWrap/>
            <w:hideMark/>
          </w:tcPr>
          <w:p w:rsidR="003212E1" w:rsidRPr="00FC53C9" w:rsidRDefault="003212E1" w:rsidP="003212E1">
            <w:r w:rsidRPr="00FC53C9">
              <w:t>66.361,83 kn</w:t>
            </w:r>
          </w:p>
        </w:tc>
        <w:tc>
          <w:tcPr>
            <w:tcW w:w="708" w:type="dxa"/>
            <w:hideMark/>
          </w:tcPr>
          <w:p w:rsidR="003212E1" w:rsidRPr="00FC53C9" w:rsidRDefault="003212E1" w:rsidP="003212E1">
            <w:r w:rsidRPr="00FC53C9">
              <w:t>obveza</w:t>
            </w:r>
          </w:p>
        </w:tc>
        <w:tc>
          <w:tcPr>
            <w:tcW w:w="792" w:type="dxa"/>
            <w:hideMark/>
          </w:tcPr>
          <w:p w:rsidR="003212E1" w:rsidRPr="00FC53C9" w:rsidRDefault="003212E1" w:rsidP="008B1C7C">
            <w:r w:rsidRPr="00FC53C9">
              <w:t>20</w:t>
            </w:r>
            <w:r w:rsidR="008B1C7C">
              <w:t>20</w:t>
            </w:r>
            <w:r w:rsidRPr="00FC53C9">
              <w:t>. god.</w:t>
            </w:r>
          </w:p>
        </w:tc>
        <w:tc>
          <w:tcPr>
            <w:tcW w:w="909" w:type="dxa"/>
            <w:hideMark/>
          </w:tcPr>
          <w:p w:rsidR="003212E1" w:rsidRPr="00FC53C9" w:rsidRDefault="003212E1" w:rsidP="003212E1">
            <w:r w:rsidRPr="00FC53C9">
              <w:t> 2017. god</w:t>
            </w:r>
          </w:p>
        </w:tc>
        <w:tc>
          <w:tcPr>
            <w:tcW w:w="1412" w:type="dxa"/>
            <w:hideMark/>
          </w:tcPr>
          <w:p w:rsidR="003212E1" w:rsidRPr="00FC53C9" w:rsidRDefault="003212E1" w:rsidP="003212E1">
            <w:r w:rsidRPr="00FC53C9">
              <w:t> </w:t>
            </w:r>
          </w:p>
        </w:tc>
      </w:tr>
    </w:tbl>
    <w:p w:rsidR="003212E1" w:rsidRDefault="003212E1" w:rsidP="003212E1">
      <w:pPr>
        <w:rPr>
          <w:color w:val="FF0000"/>
        </w:rPr>
      </w:pPr>
    </w:p>
    <w:p w:rsidR="003212E1" w:rsidRDefault="003212E1" w:rsidP="003212E1">
      <w:pPr>
        <w:rPr>
          <w:color w:val="FF0000"/>
        </w:rPr>
      </w:pPr>
    </w:p>
    <w:p w:rsidR="003212E1" w:rsidRPr="008629D1" w:rsidRDefault="003212E1" w:rsidP="003212E1">
      <w:pPr>
        <w:suppressAutoHyphens/>
        <w:autoSpaceDN w:val="0"/>
        <w:spacing w:before="120" w:after="120" w:line="276" w:lineRule="auto"/>
        <w:textAlignment w:val="baseline"/>
        <w:rPr>
          <w:rFonts w:eastAsia="Calibri"/>
          <w:b/>
          <w:u w:val="single"/>
          <w:lang w:val="pl-PL" w:eastAsia="en-US"/>
        </w:rPr>
      </w:pPr>
      <w:r w:rsidRPr="008629D1">
        <w:rPr>
          <w:rFonts w:eastAsia="Calibri"/>
          <w:b/>
          <w:u w:val="single"/>
          <w:lang w:val="pl-PL" w:eastAsia="en-US"/>
        </w:rPr>
        <w:t>1/ SUHOMONT – ugovorna kazna</w:t>
      </w:r>
    </w:p>
    <w:p w:rsidR="003212E1" w:rsidRPr="008629D1" w:rsidRDefault="003212E1" w:rsidP="003212E1">
      <w:pPr>
        <w:suppressAutoHyphens/>
        <w:autoSpaceDN w:val="0"/>
        <w:spacing w:before="120" w:after="120" w:line="276" w:lineRule="auto"/>
        <w:textAlignment w:val="baseline"/>
        <w:rPr>
          <w:rFonts w:eastAsia="Calibri"/>
          <w:b/>
          <w:lang w:val="pl-PL" w:eastAsia="en-US"/>
        </w:rPr>
      </w:pPr>
      <w:r w:rsidRPr="008629D1">
        <w:rPr>
          <w:rFonts w:eastAsia="Calibri"/>
          <w:b/>
          <w:lang w:val="pl-PL" w:eastAsia="en-US"/>
        </w:rPr>
        <w:t>Broj predmeta:</w:t>
      </w:r>
      <w:r w:rsidRPr="008629D1">
        <w:rPr>
          <w:rFonts w:eastAsia="Calibri"/>
          <w:b/>
          <w:lang w:val="pl-PL" w:eastAsia="en-US"/>
        </w:rPr>
        <w:tab/>
        <w:t>Povrv-230/2017</w:t>
      </w:r>
    </w:p>
    <w:p w:rsidR="003212E1" w:rsidRPr="008629D1" w:rsidRDefault="003212E1" w:rsidP="0006216D">
      <w:pPr>
        <w:suppressAutoHyphens/>
        <w:autoSpaceDN w:val="0"/>
        <w:spacing w:line="276" w:lineRule="auto"/>
        <w:ind w:left="1410" w:hanging="1410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>TUŽITELJ:</w:t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</w:r>
      <w:proofErr w:type="spellStart"/>
      <w:r w:rsidRPr="008629D1">
        <w:rPr>
          <w:rFonts w:eastAsia="Calibri"/>
          <w:lang w:eastAsia="en-US"/>
        </w:rPr>
        <w:t>Suhomont</w:t>
      </w:r>
      <w:proofErr w:type="spellEnd"/>
      <w:r w:rsidRPr="008629D1">
        <w:rPr>
          <w:rFonts w:eastAsia="Calibri"/>
          <w:lang w:eastAsia="en-US"/>
        </w:rPr>
        <w:t xml:space="preserve"> d.o.o. Vinkovci </w:t>
      </w:r>
    </w:p>
    <w:p w:rsidR="003212E1" w:rsidRPr="008629D1" w:rsidRDefault="003212E1" w:rsidP="0006216D">
      <w:pPr>
        <w:suppressAutoHyphens/>
        <w:autoSpaceDN w:val="0"/>
        <w:spacing w:before="120" w:line="276" w:lineRule="auto"/>
        <w:ind w:left="1412" w:hanging="1412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>TUŽENIK:</w:t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  <w:t>Javna ustanova „Memorijalni centar Domovinskog rata Vukovar“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ind w:left="1412" w:hanging="1412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lastRenderedPageBreak/>
        <w:t xml:space="preserve">Pravna stvar: </w:t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  <w:t>po prigovoru na rješenje o ovrsi temeljem vjerodostojne isprave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ind w:left="1412" w:hanging="1412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>VPS:</w:t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  <w:t>do 500.000,00 kuna</w:t>
      </w:r>
    </w:p>
    <w:p w:rsidR="003212E1" w:rsidRPr="008629D1" w:rsidRDefault="003212E1" w:rsidP="0006216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>Predmet spora: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 xml:space="preserve">Tužitelj je pokrenuo ovršni postupak temeljem vjerodostojne isprave na koje rješenje o ovrsi doneseno po JB Bori Arambašiću je tuženik uložio prigovor te je postupak nastavljen pred Trgovačkim sudom u Osijeku. </w:t>
      </w:r>
    </w:p>
    <w:p w:rsidR="003212E1" w:rsidRPr="008629D1" w:rsidRDefault="003212E1" w:rsidP="0006216D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 xml:space="preserve">Javna ustanova je sukladno čl. 11. Ugovora o javnim radovima unutrašnjeg preuređenja prostora i poboljšanja energetske učinkovitosti zgrade Restoran s kuhinjom (objekt br. 4) BROJ: MCDR Vukovar – II/1-15-06/04-49 sklopljenim 19. svibnja 2015.g. (dalje: Ugovor), sa Dodatkom Ugovoru BROJ: MCDR Vukovar – II/1-15-06/04-58 od dana 15. lipnja 2015.g. i II. Dodatkom Ugovoru BROJ: MCDR Vukovar-II/1-15-06/13-9 od dana 21. rujna 2015.g. kojim je propisana ugovorna kazna za svaki dan prekoračenja ugovorenog roka izvođenja radova u visini 1 promila od ukupnog ugovorenog iznosa za svaki dan prekoračenja roka za izvođenje radova kako je on određen čl. 7. Ugovorom, a s obzirom da tužitelj radove sukladno Ugovoru sa dodacima </w:t>
      </w:r>
      <w:r>
        <w:rPr>
          <w:rFonts w:eastAsia="Calibri"/>
          <w:lang w:eastAsia="en-US"/>
        </w:rPr>
        <w:t>nije izvršio u ugovorenome i do</w:t>
      </w:r>
      <w:r w:rsidRPr="008629D1">
        <w:rPr>
          <w:rFonts w:eastAsia="Calibri"/>
          <w:lang w:eastAsia="en-US"/>
        </w:rPr>
        <w:t xml:space="preserve">govorenome roku koji je konačan dan izvođenja radova po stručnom nadzoru građenja sa svim produžecima označen na dan 19. siječnja 2016.g., te sukladno tome a slijedom kašnjenja od 100 dana (od dana 19.01.2016.g. – do dana 29.04.2016.g.) u izvođenju radova obračunao tužitelju ugovornu kaznu u ukupnoj visini od 10% ugovorene vrijednosti radova u </w:t>
      </w:r>
      <w:r w:rsidRPr="00C55920">
        <w:rPr>
          <w:rFonts w:eastAsia="Calibri"/>
          <w:lang w:eastAsia="en-US"/>
        </w:rPr>
        <w:t xml:space="preserve">iznosu od = 573.447,54 </w:t>
      </w:r>
      <w:r w:rsidRPr="008629D1">
        <w:rPr>
          <w:rFonts w:eastAsia="Calibri"/>
          <w:lang w:eastAsia="en-US"/>
        </w:rPr>
        <w:t xml:space="preserve">kn te istu ugovornu kaznu naplatio i obračunao prilikom isplate Okončane situacije br. 110/1/2 ustegnuvši ukupan iznos ugovorne kazne.   </w:t>
      </w:r>
    </w:p>
    <w:p w:rsidR="003212E1" w:rsidRDefault="003212E1" w:rsidP="0006216D">
      <w:pPr>
        <w:suppressAutoHyphens/>
        <w:autoSpaceDN w:val="0"/>
        <w:spacing w:before="120" w:after="120" w:line="276" w:lineRule="auto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 xml:space="preserve">Tužitelj smatra da je ugovorna kazna neopravdano naplaćena te tuži na cjelokupan iznos određene i obračunate ugovorne kazne. 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jc w:val="both"/>
        <w:textAlignment w:val="baseline"/>
        <w:rPr>
          <w:rFonts w:eastAsia="Calibri"/>
          <w:lang w:eastAsia="en-US"/>
        </w:rPr>
      </w:pP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jc w:val="both"/>
        <w:textAlignment w:val="baseline"/>
        <w:rPr>
          <w:rFonts w:eastAsia="Calibri"/>
          <w:b/>
          <w:lang w:val="pl-PL" w:eastAsia="en-US"/>
        </w:rPr>
      </w:pPr>
      <w:r w:rsidRPr="008629D1">
        <w:rPr>
          <w:rFonts w:eastAsia="Calibri"/>
          <w:b/>
          <w:lang w:val="pl-PL" w:eastAsia="en-US"/>
        </w:rPr>
        <w:t xml:space="preserve">2/ SUHOMONT – dugovanje po okončanoj situaciji (nemjereni dio plinske instalacije - PPD) 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jc w:val="both"/>
        <w:textAlignment w:val="baseline"/>
        <w:rPr>
          <w:rFonts w:eastAsia="Calibri"/>
          <w:b/>
          <w:lang w:val="pl-PL" w:eastAsia="en-US"/>
        </w:rPr>
      </w:pPr>
      <w:r w:rsidRPr="008629D1">
        <w:rPr>
          <w:rFonts w:eastAsia="Calibri"/>
          <w:b/>
          <w:lang w:val="pl-PL" w:eastAsia="en-US"/>
        </w:rPr>
        <w:t>Broj predmeta:</w:t>
      </w:r>
      <w:r w:rsidRPr="008629D1">
        <w:rPr>
          <w:rFonts w:eastAsia="Calibri"/>
          <w:b/>
          <w:lang w:val="pl-PL" w:eastAsia="en-US"/>
        </w:rPr>
        <w:tab/>
        <w:t>Povrv-380/17</w:t>
      </w:r>
    </w:p>
    <w:p w:rsidR="003212E1" w:rsidRPr="008629D1" w:rsidRDefault="003212E1" w:rsidP="0006216D">
      <w:pPr>
        <w:suppressAutoHyphens/>
        <w:autoSpaceDN w:val="0"/>
        <w:spacing w:line="276" w:lineRule="auto"/>
        <w:ind w:left="1410" w:hanging="1410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>TUŽITELJ:</w:t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</w:r>
      <w:proofErr w:type="spellStart"/>
      <w:r w:rsidRPr="008629D1">
        <w:rPr>
          <w:rFonts w:eastAsia="Calibri"/>
          <w:lang w:eastAsia="en-US"/>
        </w:rPr>
        <w:t>Suhomont</w:t>
      </w:r>
      <w:proofErr w:type="spellEnd"/>
      <w:r w:rsidRPr="008629D1">
        <w:rPr>
          <w:rFonts w:eastAsia="Calibri"/>
          <w:lang w:eastAsia="en-US"/>
        </w:rPr>
        <w:t xml:space="preserve"> d.o.o. Vinkovci </w:t>
      </w:r>
    </w:p>
    <w:p w:rsidR="003212E1" w:rsidRPr="008629D1" w:rsidRDefault="003212E1" w:rsidP="0006216D">
      <w:pPr>
        <w:suppressAutoHyphens/>
        <w:autoSpaceDN w:val="0"/>
        <w:spacing w:before="120" w:line="276" w:lineRule="auto"/>
        <w:ind w:left="1412" w:hanging="1412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>TUŽENIK:</w:t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  <w:t>Javna ustanova „Memorijalni centar Domovinskog rata Vukovar“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ind w:left="1412" w:hanging="1412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 xml:space="preserve">Pravna stvar: </w:t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  <w:t>po prigovoru na rješenje o ovrsi temeljem vjerodostojne isprave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ind w:left="1412" w:hanging="1412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>VPS:</w:t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</w:r>
      <w:r w:rsidRPr="008629D1">
        <w:rPr>
          <w:rFonts w:eastAsia="Calibri"/>
          <w:lang w:eastAsia="en-US"/>
        </w:rPr>
        <w:tab/>
        <w:t>66.361,83 kuna</w:t>
      </w:r>
    </w:p>
    <w:p w:rsidR="003212E1" w:rsidRPr="008629D1" w:rsidRDefault="003212E1" w:rsidP="0006216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>Predmet spora: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 xml:space="preserve">Tužitelj je pokrenuo ovršni postupak temeljem vjerodostojne isprave na koje rješenje o ovrsi doneseno po JB Bori Arambašiću je tuženik uložio prigovor te je postupak nastavljen pred Trgovačkim sudom u Osijeku. 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 xml:space="preserve">Tužitelj potražuje iznos od 46.250,00 kuna sa zateznim kamatama u visini od 20.111,83 kuna što je ukupno 66.361,83 kuna. 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 xml:space="preserve">Potraživanje tužitelj temelji sa osnova ne plaćanja obveza po Ugovoru o asignaciji sklopljenom između tužitelja, tuženika i PPD-a iz razloga što je navedeni iznos plaćen tužitelju u sklopu VI. privremene situacije u mjesecu prosincu 2015.g. za ukupni iznos od 37.000,00 kuna bez PDV-a. </w:t>
      </w:r>
      <w:r w:rsidRPr="008629D1">
        <w:rPr>
          <w:rFonts w:eastAsia="Calibri"/>
          <w:lang w:eastAsia="en-US"/>
        </w:rPr>
        <w:lastRenderedPageBreak/>
        <w:t xml:space="preserve">Po uvođenju priključka uvjetima PPD-a strogo je bilo propisano da isto izvođenje priključka te spajanje i priključenje nije moguće od strane izvođača radova te je sukladno tome sklopljen ugovor o asignaciji kojim je izvođač radova upućen da u ime i za račun Javne ustanove naplaćeni iznos sa osnova izvođenja nemjerenog dijela plinske instalacije koji ne može izvesti uplati PPD-u kako bi se sklopio ugovor i izveo priključak po PPD-u. 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 xml:space="preserve">Okončanom situacijom izvođač radova je ispustio navedeni iznos naplaćen u mjesecu prosincu 2015.g. u stavkama F/NEMJERENI DIO PLINSKE INSTALACIJE stavke 01. – 07. u vrijednosti od 37.000,00 kuna bez PDV-a te isti potraživao od strane Javne ustanove temeljem sklopljenog Ugovora o asignaciji koji nije osnova za plaćanje niti stvara obvezu na plaćanje budući da je plaćanje izvršeno u sklopu VI. privremene situacije dok je Ugovorom o asignaciji izvođač radova upućen da iznos od 37.000,00 kuna + PDV proslijedi PPD-u u ime i za račun Javne ustanove. </w:t>
      </w:r>
    </w:p>
    <w:p w:rsidR="003212E1" w:rsidRPr="008629D1" w:rsidRDefault="003212E1" w:rsidP="0006216D">
      <w:pPr>
        <w:suppressAutoHyphens/>
        <w:autoSpaceDN w:val="0"/>
        <w:spacing w:before="120" w:after="120" w:line="276" w:lineRule="auto"/>
        <w:jc w:val="both"/>
        <w:textAlignment w:val="baseline"/>
        <w:rPr>
          <w:rFonts w:eastAsia="Calibri"/>
          <w:lang w:eastAsia="en-US"/>
        </w:rPr>
      </w:pPr>
      <w:r w:rsidRPr="008629D1">
        <w:rPr>
          <w:rFonts w:eastAsia="Calibri"/>
          <w:lang w:eastAsia="en-US"/>
        </w:rPr>
        <w:t xml:space="preserve">Izvođač radova je upućen da izmijeni Okončanu situaciju i ispravi je u dijelu F/NEMJERENI DIO PLINSKE INSTALACIJE no izvođač radova odbija izvršiti korekciju Okončane situacije bez obrazloženja.   </w:t>
      </w:r>
    </w:p>
    <w:p w:rsidR="003212E1" w:rsidRPr="00CC61AE" w:rsidRDefault="003212E1" w:rsidP="0006216D">
      <w:pPr>
        <w:suppressAutoHyphens/>
        <w:spacing w:before="120" w:after="120" w:line="276" w:lineRule="auto"/>
        <w:jc w:val="both"/>
        <w:rPr>
          <w:rFonts w:eastAsia="Cambria"/>
          <w:kern w:val="1"/>
        </w:rPr>
      </w:pPr>
      <w:r w:rsidRPr="008629D1">
        <w:rPr>
          <w:rFonts w:eastAsia="Cambria"/>
          <w:kern w:val="1"/>
        </w:rPr>
        <w:t xml:space="preserve">Slijedom navedenoga odbijanja izvođača radova Javna ustanova nije mogla uplatiti dugovani iznos bez valjane pravne osnove. </w:t>
      </w:r>
    </w:p>
    <w:p w:rsidR="003212E1" w:rsidRDefault="003212E1" w:rsidP="0006216D">
      <w:pPr>
        <w:spacing w:after="160" w:line="276" w:lineRule="auto"/>
        <w:jc w:val="both"/>
        <w:rPr>
          <w:rFonts w:eastAsiaTheme="minorHAnsi"/>
          <w:b/>
          <w:lang w:eastAsia="en-US"/>
        </w:rPr>
      </w:pPr>
    </w:p>
    <w:p w:rsidR="003212E1" w:rsidRPr="006C69E1" w:rsidRDefault="003212E1" w:rsidP="0006216D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6C69E1">
        <w:rPr>
          <w:rFonts w:eastAsiaTheme="minorHAnsi"/>
          <w:lang w:eastAsia="en-US"/>
        </w:rPr>
        <w:t xml:space="preserve">Popis ugovornih odnosa i slično koji uz ispunjenje određenih uvjeta, mogu postati obveza ili imovina </w:t>
      </w:r>
    </w:p>
    <w:p w:rsidR="003212E1" w:rsidRDefault="003212E1" w:rsidP="0006216D">
      <w:pPr>
        <w:spacing w:after="160" w:line="276" w:lineRule="auto"/>
        <w:jc w:val="both"/>
        <w:rPr>
          <w:rFonts w:eastAsiaTheme="minorHAnsi"/>
          <w:b/>
          <w:lang w:eastAsia="en-US"/>
        </w:rPr>
      </w:pPr>
    </w:p>
    <w:p w:rsidR="003212E1" w:rsidRDefault="003212E1" w:rsidP="0006216D">
      <w:pPr>
        <w:spacing w:after="160" w:line="276" w:lineRule="auto"/>
        <w:jc w:val="both"/>
        <w:rPr>
          <w:rFonts w:eastAsiaTheme="minorHAnsi"/>
          <w:b/>
          <w:lang w:eastAsia="en-US"/>
        </w:rPr>
      </w:pPr>
      <w:r w:rsidRPr="008629D1">
        <w:rPr>
          <w:rFonts w:eastAsiaTheme="minorHAnsi"/>
          <w:b/>
          <w:lang w:eastAsia="en-US"/>
        </w:rPr>
        <w:t>Primljene bjanko zadužnice po različitim osnovama</w:t>
      </w:r>
      <w:r>
        <w:rPr>
          <w:rFonts w:eastAsiaTheme="minorHAnsi"/>
          <w:b/>
          <w:lang w:eastAsia="en-US"/>
        </w:rPr>
        <w:t xml:space="preserve"> u ukupnom iznosu od </w:t>
      </w:r>
      <w:r w:rsidR="008B1C7C">
        <w:rPr>
          <w:rFonts w:eastAsiaTheme="minorHAnsi"/>
          <w:b/>
          <w:lang w:eastAsia="en-US"/>
        </w:rPr>
        <w:t>4</w:t>
      </w:r>
      <w:r>
        <w:rPr>
          <w:rFonts w:eastAsiaTheme="minorHAnsi"/>
          <w:b/>
          <w:lang w:eastAsia="en-US"/>
        </w:rPr>
        <w:t>.</w:t>
      </w:r>
      <w:r w:rsidR="00C02789">
        <w:rPr>
          <w:rFonts w:eastAsiaTheme="minorHAnsi"/>
          <w:b/>
          <w:lang w:eastAsia="en-US"/>
        </w:rPr>
        <w:t>119.657</w:t>
      </w:r>
      <w:r>
        <w:rPr>
          <w:rFonts w:eastAsiaTheme="minorHAnsi"/>
          <w:b/>
          <w:lang w:eastAsia="en-US"/>
        </w:rPr>
        <w:t xml:space="preserve"> kn</w:t>
      </w:r>
      <w:r w:rsidRPr="008629D1">
        <w:rPr>
          <w:rFonts w:eastAsiaTheme="minorHAnsi"/>
          <w:b/>
          <w:lang w:eastAsia="en-US"/>
        </w:rPr>
        <w:t xml:space="preserve">: </w:t>
      </w:r>
    </w:p>
    <w:p w:rsidR="00C02789" w:rsidRDefault="00C02789" w:rsidP="001D3714">
      <w:pPr>
        <w:spacing w:after="16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LINK Excel.Sheet.12 "C:\\Users\\Tajnik\\Desktop\\GFI 2020\\Aktualne bjanko zadužnice.xlsx" "Tablica!R8C1:R25C9" \a \f 4 \h  \* MERGEFORMAT </w:instrText>
      </w:r>
      <w:r>
        <w:rPr>
          <w:rFonts w:eastAsiaTheme="minorHAnsi"/>
          <w:lang w:eastAsia="en-US"/>
        </w:rPr>
        <w:fldChar w:fldCharType="separate"/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482"/>
        <w:gridCol w:w="983"/>
        <w:gridCol w:w="1075"/>
        <w:gridCol w:w="1064"/>
        <w:gridCol w:w="1212"/>
        <w:gridCol w:w="1239"/>
        <w:gridCol w:w="1023"/>
        <w:gridCol w:w="1006"/>
        <w:gridCol w:w="1261"/>
      </w:tblGrid>
      <w:tr w:rsidR="00C02789" w:rsidRPr="00C02789" w:rsidTr="00C02789">
        <w:trPr>
          <w:trHeight w:val="16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b/>
                <w:bCs/>
                <w:sz w:val="22"/>
                <w:szCs w:val="22"/>
              </w:rPr>
            </w:pPr>
            <w:r w:rsidRPr="00C02789">
              <w:rPr>
                <w:b/>
                <w:bCs/>
                <w:sz w:val="22"/>
                <w:szCs w:val="22"/>
              </w:rPr>
              <w:t>R. br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b/>
                <w:bCs/>
                <w:sz w:val="22"/>
                <w:szCs w:val="22"/>
              </w:rPr>
            </w:pPr>
            <w:r w:rsidRPr="00C02789">
              <w:rPr>
                <w:b/>
                <w:bCs/>
                <w:sz w:val="22"/>
                <w:szCs w:val="22"/>
              </w:rPr>
              <w:t>Datum primanj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b/>
                <w:bCs/>
                <w:sz w:val="22"/>
                <w:szCs w:val="22"/>
              </w:rPr>
            </w:pPr>
            <w:r w:rsidRPr="00C02789">
              <w:rPr>
                <w:b/>
                <w:bCs/>
                <w:sz w:val="22"/>
                <w:szCs w:val="22"/>
              </w:rPr>
              <w:t>Instrument osigur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b/>
                <w:bCs/>
                <w:sz w:val="22"/>
                <w:szCs w:val="22"/>
              </w:rPr>
            </w:pPr>
            <w:r w:rsidRPr="00C02789">
              <w:rPr>
                <w:b/>
                <w:bCs/>
                <w:sz w:val="22"/>
                <w:szCs w:val="22"/>
              </w:rPr>
              <w:t>Iznos primljeni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b/>
                <w:bCs/>
                <w:sz w:val="22"/>
                <w:szCs w:val="22"/>
              </w:rPr>
            </w:pPr>
            <w:r w:rsidRPr="00C02789">
              <w:rPr>
                <w:b/>
                <w:bCs/>
                <w:sz w:val="22"/>
                <w:szCs w:val="22"/>
              </w:rPr>
              <w:t>Davatelj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b/>
                <w:bCs/>
                <w:sz w:val="22"/>
                <w:szCs w:val="22"/>
              </w:rPr>
            </w:pPr>
            <w:r w:rsidRPr="00C02789">
              <w:rPr>
                <w:b/>
                <w:bCs/>
                <w:sz w:val="22"/>
                <w:szCs w:val="22"/>
              </w:rPr>
              <w:t xml:space="preserve">Namjena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b/>
                <w:bCs/>
                <w:sz w:val="22"/>
                <w:szCs w:val="22"/>
              </w:rPr>
            </w:pPr>
            <w:r w:rsidRPr="00C02789">
              <w:rPr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b/>
                <w:bCs/>
                <w:sz w:val="22"/>
                <w:szCs w:val="22"/>
              </w:rPr>
            </w:pPr>
            <w:r w:rsidRPr="00C02789">
              <w:rPr>
                <w:b/>
                <w:bCs/>
                <w:sz w:val="22"/>
                <w:szCs w:val="22"/>
              </w:rPr>
              <w:t xml:space="preserve">Rok važenja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b/>
                <w:bCs/>
                <w:sz w:val="22"/>
                <w:szCs w:val="22"/>
              </w:rPr>
            </w:pPr>
            <w:r w:rsidRPr="00C02789">
              <w:rPr>
                <w:b/>
                <w:bCs/>
                <w:sz w:val="22"/>
                <w:szCs w:val="22"/>
              </w:rPr>
              <w:t xml:space="preserve">Napomena </w:t>
            </w:r>
          </w:p>
        </w:tc>
      </w:tr>
      <w:tr w:rsidR="00C02789" w:rsidRPr="00C02789" w:rsidTr="00C02789">
        <w:trPr>
          <w:trHeight w:val="16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20.05.2015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janko zadu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10.000,00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Udruga hrvatskih branitelja dragovoljaca Domovinskog rat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Korištenje informatičke oprem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OV-3395/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Neodređeno vrijem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Sporazum, BROJ: MCDR Vukovar- I/1-14-01-44</w:t>
            </w:r>
          </w:p>
        </w:tc>
      </w:tr>
      <w:tr w:rsidR="00C02789" w:rsidRPr="00C02789" w:rsidTr="00C02789">
        <w:trPr>
          <w:trHeight w:val="16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13.10.2015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janko zadu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100.000,00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SUHOMONT d.o.o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Izvođenje radova unutrašnjeg uređenja o </w:t>
            </w:r>
            <w:proofErr w:type="spellStart"/>
            <w:r w:rsidRPr="00C02789">
              <w:rPr>
                <w:color w:val="000000"/>
                <w:sz w:val="20"/>
                <w:szCs w:val="20"/>
              </w:rPr>
              <w:t>poboljš</w:t>
            </w:r>
            <w:proofErr w:type="spellEnd"/>
            <w:r w:rsidRPr="00C02789">
              <w:rPr>
                <w:color w:val="000000"/>
                <w:sz w:val="20"/>
                <w:szCs w:val="20"/>
              </w:rPr>
              <w:t xml:space="preserve">. energentske učinkovitosti zgrade Restoran s kuhinjom </w:t>
            </w:r>
            <w:r w:rsidRPr="00C02789">
              <w:rPr>
                <w:color w:val="000000"/>
                <w:sz w:val="20"/>
                <w:szCs w:val="20"/>
              </w:rPr>
              <w:lastRenderedPageBreak/>
              <w:t>(objekt br.14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lastRenderedPageBreak/>
              <w:t xml:space="preserve">OV-9893/15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 xml:space="preserve">Nije važeća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Povrat zadužnice po završetku sudskog spora </w:t>
            </w:r>
          </w:p>
        </w:tc>
      </w:tr>
      <w:tr w:rsidR="00C02789" w:rsidRPr="00C02789" w:rsidTr="00C02789">
        <w:trPr>
          <w:trHeight w:val="16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18.12.2015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ankarska garancij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499.454,71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SUHOMONT d.o.o.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Izvođenje radova unutrašnjeg uređenja o </w:t>
            </w:r>
            <w:proofErr w:type="spellStart"/>
            <w:r w:rsidRPr="00C02789">
              <w:rPr>
                <w:color w:val="000000"/>
                <w:sz w:val="20"/>
                <w:szCs w:val="20"/>
              </w:rPr>
              <w:t>poboljš</w:t>
            </w:r>
            <w:proofErr w:type="spellEnd"/>
            <w:r w:rsidRPr="00C02789">
              <w:rPr>
                <w:color w:val="000000"/>
                <w:sz w:val="20"/>
                <w:szCs w:val="20"/>
              </w:rPr>
              <w:t>. energentske učinkovitosti zgrade Restoran s kuhinjom (objekt br.1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r. 1504009806 (Zagrebačka banka)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 xml:space="preserve">Nije važeća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Povrat garancije po završetku sudskog spora </w:t>
            </w:r>
          </w:p>
        </w:tc>
      </w:tr>
      <w:tr w:rsidR="00C02789" w:rsidRPr="00C02789" w:rsidTr="00C02789">
        <w:trPr>
          <w:trHeight w:val="16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18.12.2015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ankarska garancij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399.563,77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SUHOMONT d.o.o.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Izvođenje radova unutrašnjeg uređenja o </w:t>
            </w:r>
            <w:proofErr w:type="spellStart"/>
            <w:r w:rsidRPr="00C02789">
              <w:rPr>
                <w:color w:val="000000"/>
                <w:sz w:val="20"/>
                <w:szCs w:val="20"/>
              </w:rPr>
              <w:t>poboljš</w:t>
            </w:r>
            <w:proofErr w:type="spellEnd"/>
            <w:r w:rsidRPr="00C02789">
              <w:rPr>
                <w:color w:val="000000"/>
                <w:sz w:val="20"/>
                <w:szCs w:val="20"/>
              </w:rPr>
              <w:t>. energentske učinkovitosti zgrade Restoran s kuhinjom (objekt br.14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r. 1504009805 (Zagrebačka banka)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 xml:space="preserve">Nije važeća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Povrat garancije po završetku sudskog spora </w:t>
            </w:r>
          </w:p>
        </w:tc>
      </w:tr>
      <w:tr w:rsidR="00C02789" w:rsidRPr="00C02789" w:rsidTr="00C02789">
        <w:trPr>
          <w:trHeight w:val="16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23.12.2015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ankarska garanci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1.694.764,70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SUHOMONT d.o.o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Izvođenje radova unutrašnjeg uređenja o </w:t>
            </w:r>
            <w:proofErr w:type="spellStart"/>
            <w:r w:rsidRPr="00C02789">
              <w:rPr>
                <w:color w:val="000000"/>
                <w:sz w:val="20"/>
                <w:szCs w:val="20"/>
              </w:rPr>
              <w:t>poboljš</w:t>
            </w:r>
            <w:proofErr w:type="spellEnd"/>
            <w:r w:rsidRPr="00C02789">
              <w:rPr>
                <w:color w:val="000000"/>
                <w:sz w:val="20"/>
                <w:szCs w:val="20"/>
              </w:rPr>
              <w:t>. energentske učinkovitosti zgrade Restoran s kuhinjom (objekt br.14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r. 1504009893 (Zagrebačka banka)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 xml:space="preserve">Nije važeća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Povrat garancije po završetku sudskog spora </w:t>
            </w:r>
          </w:p>
        </w:tc>
      </w:tr>
      <w:tr w:rsidR="00C02789" w:rsidRPr="00C02789" w:rsidTr="00C02789">
        <w:trPr>
          <w:trHeight w:val="16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03.10.2016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ankarska garanci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578.494,54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SUHOMONT d.o.o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Izvođenje radova unutrašnjeg uređenja o </w:t>
            </w:r>
            <w:proofErr w:type="spellStart"/>
            <w:r w:rsidRPr="00C02789">
              <w:rPr>
                <w:color w:val="000000"/>
                <w:sz w:val="20"/>
                <w:szCs w:val="20"/>
              </w:rPr>
              <w:t>poboljš</w:t>
            </w:r>
            <w:proofErr w:type="spellEnd"/>
            <w:r w:rsidRPr="00C02789">
              <w:rPr>
                <w:color w:val="000000"/>
                <w:sz w:val="20"/>
                <w:szCs w:val="20"/>
              </w:rPr>
              <w:t>. energentske učinkovitosti zgrade Restoran s kuhinjom (objekt br.14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Br.</w:t>
            </w:r>
            <w:r w:rsidRPr="00C027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2789">
              <w:rPr>
                <w:color w:val="000000"/>
                <w:sz w:val="20"/>
                <w:szCs w:val="20"/>
              </w:rPr>
              <w:t>1604007109 (Zagrebačka banka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 xml:space="preserve">Nije važeća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Povrat garancije po završetku sudskog spora </w:t>
            </w:r>
          </w:p>
        </w:tc>
      </w:tr>
      <w:tr w:rsidR="00C02789" w:rsidRPr="00C02789" w:rsidTr="00C02789">
        <w:trPr>
          <w:trHeight w:val="13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16.01.2017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janko zadu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500.000,00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STANIĆ d.o.o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Ugovor o zakupu poslovnog prostora restoran u </w:t>
            </w:r>
            <w:r w:rsidRPr="00C02789">
              <w:rPr>
                <w:color w:val="000000"/>
                <w:sz w:val="20"/>
                <w:szCs w:val="20"/>
              </w:rPr>
              <w:lastRenderedPageBreak/>
              <w:t>MCDR Vukova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lastRenderedPageBreak/>
              <w:t>OV-199/20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16.01.2022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Jamstvo za uredno ispunjenje ugovora </w:t>
            </w:r>
          </w:p>
        </w:tc>
      </w:tr>
      <w:tr w:rsidR="00C02789" w:rsidRPr="00C02789" w:rsidTr="00C02789">
        <w:trPr>
          <w:trHeight w:val="1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15.01.2019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janko zadu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100.000,00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NOKY SECURITY d.o.o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Pružanje tjelesne zaštite osoba i imovine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OV-127/20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31.01.202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Jamstvo za uredno ispunjenje ugovora </w:t>
            </w:r>
          </w:p>
        </w:tc>
      </w:tr>
      <w:tr w:rsidR="00C02789" w:rsidRPr="00C02789" w:rsidTr="00C02789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29.04.2019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Zadu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6.352,96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3F3F3F"/>
                <w:sz w:val="20"/>
                <w:szCs w:val="20"/>
              </w:rPr>
            </w:pPr>
            <w:r w:rsidRPr="00C02789">
              <w:rPr>
                <w:color w:val="3F3F3F"/>
                <w:sz w:val="20"/>
                <w:szCs w:val="20"/>
              </w:rPr>
              <w:t xml:space="preserve">HRVATSKI TELEKOM d.d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Usluga pokretne elektroničke komunikacijske mrež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OV-5511/20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01.02.202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Jamstvo za uredno ispunjenje ugovora </w:t>
            </w:r>
          </w:p>
        </w:tc>
      </w:tr>
      <w:tr w:rsidR="00C02789" w:rsidRPr="00C02789" w:rsidTr="00C02789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31.05.2019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janko zadu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5.000,00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ELEMETWEB </w:t>
            </w:r>
            <w:proofErr w:type="spellStart"/>
            <w:r w:rsidRPr="00C02789">
              <w:rPr>
                <w:color w:val="000000"/>
                <w:sz w:val="20"/>
                <w:szCs w:val="20"/>
              </w:rPr>
              <w:t>j.d.o.o</w:t>
            </w:r>
            <w:proofErr w:type="spellEnd"/>
            <w:r w:rsidRPr="00C027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3F3F3F"/>
                <w:sz w:val="20"/>
                <w:szCs w:val="20"/>
              </w:rPr>
            </w:pPr>
            <w:r w:rsidRPr="00C02789">
              <w:rPr>
                <w:color w:val="3F3F3F"/>
                <w:sz w:val="20"/>
                <w:szCs w:val="20"/>
              </w:rPr>
              <w:t xml:space="preserve">Izrada web stranice i održavanje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OV-2192/20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31.01.2022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Jamstvo za uredno ispunjenje ugovora </w:t>
            </w:r>
          </w:p>
        </w:tc>
      </w:tr>
      <w:tr w:rsidR="00C02789" w:rsidRPr="00C02789" w:rsidTr="00C02789">
        <w:trPr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05.11.2019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janko zadu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50.000,00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APPLICON d.o.o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Nabava i implementacija interaktivnih digitalnih totema/kioska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OV-5958/20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25.12.2020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Jamstvo za uredno ispunjenje ugovora </w:t>
            </w:r>
          </w:p>
        </w:tc>
      </w:tr>
      <w:tr w:rsidR="00C02789" w:rsidRPr="00C02789" w:rsidTr="00C02789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4.02.2020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ankarska garanci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78.243,75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PLETER-USLUGE d.o.o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Usluga čišćenja poslovnih prostora za potrebe "MCDR Vukovar"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BR. 48/2020-G-DPVPJ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01.02.202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Jamstvo za uredno ispunjenje ugovora </w:t>
            </w:r>
          </w:p>
        </w:tc>
      </w:tr>
      <w:tr w:rsidR="00C02789" w:rsidRPr="00C02789" w:rsidTr="00C02789">
        <w:trPr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4.02.2020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ankarska garanci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61.507,18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PLETER-USLUGE d.o.o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Usluga preuzimanja, pranja, sušenja, peglanja i dostave posteljnog i kupaonskog rublja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BR. 49/2020-G-DPVPJ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01.02.202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Jamstvo za uredno ispunjenje ugovora </w:t>
            </w:r>
          </w:p>
        </w:tc>
      </w:tr>
      <w:tr w:rsidR="00C02789" w:rsidRPr="00C02789" w:rsidTr="00C02789">
        <w:trPr>
          <w:trHeight w:val="1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8.06.2020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Zadu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878,53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INA d.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Opskrba gorivom na benzinskim postajama (Ugovor za grupu 7.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OV-11261/2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01.06.202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Jamstvo za uredno ispunjenje ugovora </w:t>
            </w:r>
          </w:p>
        </w:tc>
      </w:tr>
      <w:tr w:rsidR="00C02789" w:rsidRPr="00C02789" w:rsidTr="00C02789">
        <w:trPr>
          <w:trHeight w:val="11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8.06.2020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Zadu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524,38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INA d.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Opskrba gorivom na benzinskim postajama (Ugovor za grupu 8.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OV-11260/2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01.06.202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Jamstvo za uredno ispunjenje ugovora </w:t>
            </w:r>
          </w:p>
        </w:tc>
      </w:tr>
      <w:tr w:rsidR="00C02789" w:rsidRPr="00C02789" w:rsidTr="00C02789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8.06.2020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Zadu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3.658,62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INA d.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Opskrba gorivom na benzinskim postajama (Ugovor za grupu 9.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OV-11262/20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01.06.202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Jamstvo za uredno ispunjenje ugovora </w:t>
            </w:r>
          </w:p>
        </w:tc>
      </w:tr>
      <w:tr w:rsidR="00C02789" w:rsidRPr="00C02789" w:rsidTr="00C02789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20.10.2020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Bankarska garanci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31.213,40 k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VINCEK d.o.o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Usluge prijevoza za provedbu projekta - Posjet učenika osmih razreda Vukovar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>BR. 20040055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sz w:val="20"/>
                <w:szCs w:val="20"/>
              </w:rPr>
            </w:pPr>
            <w:r w:rsidRPr="00C02789">
              <w:rPr>
                <w:sz w:val="20"/>
                <w:szCs w:val="20"/>
              </w:rPr>
              <w:t>26.01.202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89" w:rsidRPr="00C02789" w:rsidRDefault="00C02789" w:rsidP="00C02789">
            <w:pPr>
              <w:jc w:val="center"/>
              <w:rPr>
                <w:color w:val="000000"/>
                <w:sz w:val="20"/>
                <w:szCs w:val="20"/>
              </w:rPr>
            </w:pPr>
            <w:r w:rsidRPr="00C02789">
              <w:rPr>
                <w:color w:val="000000"/>
                <w:sz w:val="20"/>
                <w:szCs w:val="20"/>
              </w:rPr>
              <w:t xml:space="preserve">Jamstvo za uredno ispunjenje ugovora </w:t>
            </w:r>
          </w:p>
        </w:tc>
      </w:tr>
    </w:tbl>
    <w:p w:rsidR="001D3714" w:rsidRPr="001D3714" w:rsidRDefault="00C02789" w:rsidP="0006216D">
      <w:pPr>
        <w:spacing w:after="16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fldChar w:fldCharType="end"/>
      </w:r>
    </w:p>
    <w:p w:rsidR="003212E1" w:rsidRPr="008629D1" w:rsidRDefault="003212E1" w:rsidP="0006216D">
      <w:pPr>
        <w:spacing w:after="160" w:line="276" w:lineRule="auto"/>
        <w:jc w:val="both"/>
        <w:rPr>
          <w:rFonts w:eastAsiaTheme="minorHAnsi"/>
          <w:lang w:eastAsia="en-US"/>
        </w:rPr>
      </w:pPr>
      <w:r w:rsidRPr="008629D1">
        <w:rPr>
          <w:rFonts w:eastAsiaTheme="minorHAnsi"/>
          <w:lang w:eastAsia="en-US"/>
        </w:rPr>
        <w:t>- AOP 244 – 245 Izvanbilančni zapisi</w:t>
      </w:r>
      <w:r>
        <w:rPr>
          <w:rFonts w:eastAsiaTheme="minorHAnsi"/>
          <w:lang w:eastAsia="en-US"/>
        </w:rPr>
        <w:t xml:space="preserve"> su ujedno i pregled svih ugovornih odnosa </w:t>
      </w:r>
      <w:r w:rsidRPr="008629D1">
        <w:rPr>
          <w:rFonts w:eastAsiaTheme="minorHAnsi"/>
          <w:lang w:eastAsia="en-US"/>
        </w:rPr>
        <w:t xml:space="preserve">i slično koji uz ispunjenje određenih uvjeta, mogu postati obveza ili imovina u </w:t>
      </w:r>
      <w:r>
        <w:rPr>
          <w:rFonts w:eastAsiaTheme="minorHAnsi"/>
          <w:lang w:eastAsia="en-US"/>
        </w:rPr>
        <w:t>20</w:t>
      </w:r>
      <w:r w:rsidR="00C02789">
        <w:rPr>
          <w:rFonts w:eastAsiaTheme="minorHAnsi"/>
          <w:lang w:eastAsia="en-US"/>
        </w:rPr>
        <w:t>21</w:t>
      </w:r>
      <w:r>
        <w:rPr>
          <w:rFonts w:eastAsiaTheme="minorHAnsi"/>
          <w:lang w:eastAsia="en-US"/>
        </w:rPr>
        <w:t>.</w:t>
      </w:r>
      <w:r w:rsidR="0047056C">
        <w:rPr>
          <w:rFonts w:eastAsiaTheme="minorHAnsi"/>
          <w:lang w:eastAsia="en-US"/>
        </w:rPr>
        <w:t xml:space="preserve"> godini.</w:t>
      </w:r>
      <w:r>
        <w:rPr>
          <w:rFonts w:eastAsiaTheme="minorHAnsi"/>
          <w:lang w:eastAsia="en-US"/>
        </w:rPr>
        <w:t xml:space="preserve"> Stanje navedenog na početku </w:t>
      </w:r>
      <w:r w:rsidR="0047056C">
        <w:rPr>
          <w:rFonts w:eastAsiaTheme="minorHAnsi"/>
          <w:lang w:eastAsia="en-US"/>
        </w:rPr>
        <w:t xml:space="preserve">izvještajnog razdoblja je bilo </w:t>
      </w:r>
      <w:r w:rsidR="00C02789">
        <w:rPr>
          <w:rFonts w:eastAsiaTheme="minorHAnsi"/>
          <w:lang w:eastAsia="en-US"/>
        </w:rPr>
        <w:t>5.428.284</w:t>
      </w:r>
      <w:r>
        <w:rPr>
          <w:rFonts w:eastAsiaTheme="minorHAnsi"/>
          <w:lang w:eastAsia="en-US"/>
        </w:rPr>
        <w:t xml:space="preserve">,00 kn, a na kraju izvještajnog razdoblja isti iznose </w:t>
      </w:r>
      <w:r w:rsidR="00C02789">
        <w:rPr>
          <w:rFonts w:eastAsiaTheme="minorHAnsi"/>
          <w:lang w:eastAsia="en-US"/>
        </w:rPr>
        <w:t>4.759.466,00</w:t>
      </w:r>
      <w:r>
        <w:rPr>
          <w:rFonts w:eastAsiaTheme="minorHAnsi"/>
          <w:lang w:eastAsia="en-US"/>
        </w:rPr>
        <w:t xml:space="preserve"> kn. Raz</w:t>
      </w:r>
      <w:r w:rsidR="0047056C">
        <w:rPr>
          <w:rFonts w:eastAsiaTheme="minorHAnsi"/>
          <w:lang w:eastAsia="en-US"/>
        </w:rPr>
        <w:t xml:space="preserve">log </w:t>
      </w:r>
      <w:r w:rsidR="00C02789">
        <w:rPr>
          <w:rFonts w:eastAsiaTheme="minorHAnsi"/>
          <w:lang w:eastAsia="en-US"/>
        </w:rPr>
        <w:t>smanjenja</w:t>
      </w:r>
      <w:r w:rsidR="0047056C">
        <w:rPr>
          <w:rFonts w:eastAsiaTheme="minorHAnsi"/>
          <w:lang w:eastAsia="en-US"/>
        </w:rPr>
        <w:t xml:space="preserve"> su </w:t>
      </w:r>
      <w:r w:rsidR="00C02789">
        <w:rPr>
          <w:rFonts w:eastAsiaTheme="minorHAnsi"/>
          <w:lang w:eastAsia="en-US"/>
        </w:rPr>
        <w:t>povrati nevažećih instrumenta</w:t>
      </w:r>
      <w:r w:rsidR="0047056C">
        <w:rPr>
          <w:rFonts w:eastAsiaTheme="minorHAnsi"/>
          <w:lang w:eastAsia="en-US"/>
        </w:rPr>
        <w:t xml:space="preserve"> osiguranja</w:t>
      </w:r>
      <w:r>
        <w:rPr>
          <w:rFonts w:eastAsiaTheme="minorHAnsi"/>
          <w:lang w:eastAsia="en-US"/>
        </w:rPr>
        <w:t>.</w:t>
      </w:r>
    </w:p>
    <w:p w:rsidR="003212E1" w:rsidRDefault="003212E1" w:rsidP="0006216D">
      <w:pPr>
        <w:spacing w:after="160" w:line="276" w:lineRule="auto"/>
        <w:jc w:val="both"/>
        <w:rPr>
          <w:rFonts w:eastAsiaTheme="minorHAnsi"/>
          <w:color w:val="FF0000"/>
          <w:lang w:eastAsia="en-US"/>
        </w:rPr>
      </w:pPr>
    </w:p>
    <w:p w:rsidR="003212E1" w:rsidRPr="00F80F4F" w:rsidRDefault="003212E1" w:rsidP="0006216D">
      <w:pPr>
        <w:spacing w:line="276" w:lineRule="auto"/>
        <w:jc w:val="both"/>
        <w:rPr>
          <w:b/>
          <w:caps/>
        </w:rPr>
      </w:pPr>
      <w:r w:rsidRPr="00F80F4F">
        <w:rPr>
          <w:b/>
          <w:caps/>
        </w:rPr>
        <w:t>IV . Bilješke uz  IZVJEŠTAJ O PROMJENAMA VRIJEDNOSTI I OBUJMU IMOVINE</w:t>
      </w:r>
      <w:r>
        <w:rPr>
          <w:b/>
          <w:caps/>
        </w:rPr>
        <w:t xml:space="preserve"> </w:t>
      </w:r>
      <w:r w:rsidRPr="00F80F4F">
        <w:rPr>
          <w:b/>
          <w:caps/>
        </w:rPr>
        <w:t>I OBVEZA- OBRAZAC  P-VRIO</w:t>
      </w:r>
    </w:p>
    <w:p w:rsidR="003212E1" w:rsidRPr="00F80F4F" w:rsidRDefault="003212E1" w:rsidP="0006216D">
      <w:pPr>
        <w:spacing w:line="276" w:lineRule="auto"/>
        <w:jc w:val="both"/>
        <w:rPr>
          <w:b/>
        </w:rPr>
      </w:pPr>
    </w:p>
    <w:p w:rsidR="003212E1" w:rsidRPr="00F80F4F" w:rsidRDefault="003212E1" w:rsidP="0006216D">
      <w:pPr>
        <w:spacing w:line="276" w:lineRule="auto"/>
        <w:ind w:firstLine="360"/>
        <w:jc w:val="both"/>
      </w:pPr>
      <w:r w:rsidRPr="00F80F4F">
        <w:t>AOP 018- Promjene u obujmu imovine:</w:t>
      </w:r>
    </w:p>
    <w:p w:rsidR="003914C4" w:rsidRPr="003914C4" w:rsidRDefault="003212E1" w:rsidP="0006216D">
      <w:pPr>
        <w:jc w:val="both"/>
        <w:rPr>
          <w:rFonts w:eastAsiaTheme="minorHAnsi"/>
          <w:lang w:eastAsia="en-US"/>
        </w:rPr>
      </w:pPr>
      <w:r w:rsidRPr="00112A4F">
        <w:t xml:space="preserve">Smanjenje u obujmu imovine od </w:t>
      </w:r>
      <w:r w:rsidR="003914C4">
        <w:t>4.512.997</w:t>
      </w:r>
      <w:r w:rsidRPr="00112A4F">
        <w:t xml:space="preserve">,00 kn  odnosi se </w:t>
      </w:r>
      <w:r>
        <w:t xml:space="preserve">na </w:t>
      </w:r>
      <w:r w:rsidRPr="00112A4F">
        <w:t>rashodovanje dotrajale dugotrajne imovine</w:t>
      </w:r>
      <w:r w:rsidR="003914C4">
        <w:t xml:space="preserve"> u iznosu 85.821,00 kn te prijenos dijela zemljišta</w:t>
      </w:r>
      <w:r w:rsidR="003914C4" w:rsidRPr="003914C4">
        <w:rPr>
          <w:rFonts w:eastAsiaTheme="minorHAnsi"/>
          <w:lang w:eastAsia="en-US"/>
        </w:rPr>
        <w:t xml:space="preserve"> </w:t>
      </w:r>
      <w:r w:rsidR="003914C4">
        <w:rPr>
          <w:rFonts w:eastAsiaTheme="minorHAnsi"/>
          <w:lang w:eastAsia="en-US"/>
        </w:rPr>
        <w:t>temeljem rješenja</w:t>
      </w:r>
      <w:r w:rsidR="003914C4" w:rsidRPr="003914C4">
        <w:rPr>
          <w:rFonts w:eastAsiaTheme="minorHAnsi"/>
          <w:lang w:eastAsia="en-US"/>
        </w:rPr>
        <w:t xml:space="preserve"> o utvrđivanju građevne čestice KLASA: UP/I-350-05/19-05/05</w:t>
      </w:r>
      <w:r w:rsidR="003914C4">
        <w:rPr>
          <w:rFonts w:eastAsiaTheme="minorHAnsi"/>
          <w:lang w:eastAsia="en-US"/>
        </w:rPr>
        <w:t xml:space="preserve">, URBROJ: 2196/01-2-19-02-GB </w:t>
      </w:r>
      <w:r w:rsidR="003914C4" w:rsidRPr="003914C4">
        <w:rPr>
          <w:rFonts w:eastAsiaTheme="minorHAnsi"/>
          <w:lang w:eastAsia="en-US"/>
        </w:rPr>
        <w:t>temeljem kojega se iz čestice 4483/2 k.o. Vukovar (Vukovar, Ive Tijardovića 60) formiraju nove čestice</w:t>
      </w:r>
      <w:r w:rsidR="003914C4">
        <w:rPr>
          <w:rFonts w:eastAsiaTheme="minorHAnsi"/>
          <w:lang w:eastAsia="en-US"/>
        </w:rPr>
        <w:t xml:space="preserve"> </w:t>
      </w:r>
      <w:proofErr w:type="spellStart"/>
      <w:r w:rsidR="003914C4" w:rsidRPr="003914C4">
        <w:rPr>
          <w:rFonts w:eastAsiaTheme="minorHAnsi"/>
          <w:lang w:eastAsia="en-US"/>
        </w:rPr>
        <w:t>k.č</w:t>
      </w:r>
      <w:proofErr w:type="spellEnd"/>
      <w:r w:rsidR="003914C4" w:rsidRPr="003914C4">
        <w:rPr>
          <w:rFonts w:eastAsiaTheme="minorHAnsi"/>
          <w:lang w:eastAsia="en-US"/>
        </w:rPr>
        <w:t xml:space="preserve">. br. 4483/2 i </w:t>
      </w:r>
      <w:proofErr w:type="spellStart"/>
      <w:r w:rsidR="003914C4" w:rsidRPr="003914C4">
        <w:rPr>
          <w:rFonts w:eastAsiaTheme="minorHAnsi"/>
          <w:lang w:eastAsia="en-US"/>
        </w:rPr>
        <w:t>k.č</w:t>
      </w:r>
      <w:proofErr w:type="spellEnd"/>
      <w:r w:rsidR="003914C4" w:rsidRPr="003914C4">
        <w:rPr>
          <w:rFonts w:eastAsiaTheme="minorHAnsi"/>
          <w:lang w:eastAsia="en-US"/>
        </w:rPr>
        <w:t xml:space="preserve">. br. 4483/33 . Sukladno navedenom </w:t>
      </w:r>
      <w:r w:rsidR="003914C4">
        <w:rPr>
          <w:rFonts w:eastAsiaTheme="minorHAnsi"/>
          <w:lang w:eastAsia="en-US"/>
        </w:rPr>
        <w:t xml:space="preserve">izvršilo se </w:t>
      </w:r>
      <w:proofErr w:type="spellStart"/>
      <w:r w:rsidR="003914C4">
        <w:rPr>
          <w:rFonts w:eastAsiaTheme="minorHAnsi"/>
          <w:lang w:eastAsia="en-US"/>
        </w:rPr>
        <w:t>isknjiženje</w:t>
      </w:r>
      <w:proofErr w:type="spellEnd"/>
      <w:r w:rsidR="003914C4">
        <w:rPr>
          <w:rFonts w:eastAsiaTheme="minorHAnsi"/>
          <w:lang w:eastAsia="en-US"/>
        </w:rPr>
        <w:t xml:space="preserve"> navedenog dijela zemljišta u korist</w:t>
      </w:r>
      <w:r w:rsidR="003914C4" w:rsidRPr="003914C4">
        <w:rPr>
          <w:rFonts w:eastAsiaTheme="minorHAnsi"/>
          <w:lang w:eastAsia="en-US"/>
        </w:rPr>
        <w:t xml:space="preserve"> Ministars</w:t>
      </w:r>
      <w:r w:rsidR="003914C4">
        <w:rPr>
          <w:rFonts w:eastAsiaTheme="minorHAnsi"/>
          <w:lang w:eastAsia="en-US"/>
        </w:rPr>
        <w:t>tva</w:t>
      </w:r>
      <w:r w:rsidR="003914C4" w:rsidRPr="003914C4">
        <w:rPr>
          <w:rFonts w:eastAsiaTheme="minorHAnsi"/>
          <w:lang w:eastAsia="en-US"/>
        </w:rPr>
        <w:t xml:space="preserve"> obrane u iznosu od 4.427.175,80 kn ( površina zemljišta 11.692,00 m2 ).</w:t>
      </w:r>
    </w:p>
    <w:p w:rsidR="003212E1" w:rsidRPr="00112A4F" w:rsidRDefault="003212E1" w:rsidP="0006216D">
      <w:pPr>
        <w:spacing w:line="276" w:lineRule="auto"/>
        <w:jc w:val="both"/>
      </w:pPr>
    </w:p>
    <w:p w:rsidR="00B8348D" w:rsidRPr="003914C4" w:rsidRDefault="00B8348D" w:rsidP="0006216D">
      <w:pPr>
        <w:spacing w:line="276" w:lineRule="auto"/>
        <w:jc w:val="both"/>
        <w:rPr>
          <w:color w:val="FF0000"/>
        </w:rPr>
      </w:pPr>
    </w:p>
    <w:p w:rsidR="00B8348D" w:rsidRPr="00F80F4F" w:rsidRDefault="00B8348D" w:rsidP="0006216D">
      <w:pPr>
        <w:pStyle w:val="Odlomakpopisa"/>
        <w:spacing w:line="276" w:lineRule="auto"/>
        <w:ind w:left="1068"/>
        <w:jc w:val="both"/>
        <w:rPr>
          <w:color w:val="FF0000"/>
        </w:rPr>
      </w:pPr>
    </w:p>
    <w:p w:rsidR="003212E1" w:rsidRPr="00B145D9" w:rsidRDefault="003212E1" w:rsidP="0006216D">
      <w:pPr>
        <w:pStyle w:val="Odlomakpopisa"/>
        <w:numPr>
          <w:ilvl w:val="0"/>
          <w:numId w:val="7"/>
        </w:numPr>
        <w:spacing w:line="276" w:lineRule="auto"/>
        <w:jc w:val="both"/>
        <w:rPr>
          <w:b/>
        </w:rPr>
      </w:pPr>
      <w:r w:rsidRPr="00B145D9">
        <w:rPr>
          <w:b/>
          <w:caps/>
        </w:rPr>
        <w:t>Bilješka uz IZVJEŠTAJ O RASHODIMA PREMA FUNKCIJSKOJ KLASIFIKACIJI- OBRAZAC</w:t>
      </w:r>
      <w:r w:rsidRPr="00B145D9">
        <w:rPr>
          <w:b/>
        </w:rPr>
        <w:t xml:space="preserve"> RAS-funkcijski</w:t>
      </w:r>
    </w:p>
    <w:p w:rsidR="003212E1" w:rsidRPr="00F80F4F" w:rsidRDefault="003212E1" w:rsidP="0006216D">
      <w:pPr>
        <w:spacing w:line="276" w:lineRule="auto"/>
        <w:jc w:val="both"/>
        <w:rPr>
          <w:color w:val="FF0000"/>
        </w:rPr>
      </w:pPr>
    </w:p>
    <w:p w:rsidR="003212E1" w:rsidRPr="00112A4F" w:rsidRDefault="003212E1" w:rsidP="0006216D">
      <w:pPr>
        <w:spacing w:line="276" w:lineRule="auto"/>
        <w:ind w:firstLine="360"/>
        <w:jc w:val="both"/>
      </w:pPr>
      <w:r w:rsidRPr="0038431B">
        <w:t>Prema funkcijskoj klasifikaciji rashodi poslovanja razreda 3 i rashodi poslovanja razred</w:t>
      </w:r>
      <w:r>
        <w:t>a 4 Javne ustanove svrstani su</w:t>
      </w:r>
      <w:r w:rsidRPr="0038431B">
        <w:t xml:space="preserve"> na</w:t>
      </w:r>
      <w:r w:rsidR="00B8348D">
        <w:t xml:space="preserve"> AOP</w:t>
      </w:r>
      <w:r w:rsidRPr="0038431B">
        <w:t xml:space="preserve"> </w:t>
      </w:r>
      <w:r w:rsidR="00B8348D">
        <w:t xml:space="preserve">031 – rashodi za ekonomske poslove u iznosu od </w:t>
      </w:r>
      <w:r w:rsidR="00C02789">
        <w:t>6.915.045</w:t>
      </w:r>
      <w:r w:rsidR="00B8348D">
        <w:t xml:space="preserve">,00 kn,  </w:t>
      </w:r>
      <w:r w:rsidRPr="0038431B">
        <w:t xml:space="preserve">AOP 103 </w:t>
      </w:r>
      <w:r w:rsidR="00B8348D">
        <w:t xml:space="preserve">- </w:t>
      </w:r>
      <w:r w:rsidRPr="0038431B">
        <w:t>rashodi za rekreaciju</w:t>
      </w:r>
      <w:r>
        <w:t>, kulturu i religije</w:t>
      </w:r>
      <w:r w:rsidRPr="0038431B">
        <w:t xml:space="preserve"> u iznosu </w:t>
      </w:r>
      <w:r w:rsidR="00C02789">
        <w:t>4.993,</w:t>
      </w:r>
      <w:r w:rsidR="00B8348D">
        <w:t>00</w:t>
      </w:r>
      <w:r w:rsidRPr="00112A4F">
        <w:t xml:space="preserve"> kn i </w:t>
      </w:r>
      <w:r w:rsidR="00B8348D">
        <w:t xml:space="preserve">AOP 110 - </w:t>
      </w:r>
      <w:r w:rsidRPr="00112A4F">
        <w:t xml:space="preserve">usluge obrazovanja koje nisu drugdje svrstane </w:t>
      </w:r>
      <w:r w:rsidR="00C02789">
        <w:t>5.103.329</w:t>
      </w:r>
      <w:r w:rsidRPr="00112A4F">
        <w:t xml:space="preserve">,00 kn, a obuhvaćaju rashode prijevoza, </w:t>
      </w:r>
      <w:r>
        <w:t>pre</w:t>
      </w:r>
      <w:r w:rsidRPr="00112A4F">
        <w:t xml:space="preserve">hrane te ostale rashode sličnih dopunskih usluga namijenjenih prvenstveno za učenike korisnike usluga obrazovanja, koji sudjeluju u </w:t>
      </w:r>
      <w:r>
        <w:t xml:space="preserve">projektu </w:t>
      </w:r>
      <w:r w:rsidRPr="00A64699">
        <w:rPr>
          <w:rFonts w:eastAsiaTheme="minorHAnsi"/>
          <w:lang w:eastAsia="en-US"/>
        </w:rPr>
        <w:t>„Posjet učenika osmih razreda Vukovaru“</w:t>
      </w:r>
      <w:r>
        <w:t xml:space="preserve">. </w:t>
      </w:r>
      <w:r w:rsidR="00B8348D">
        <w:t xml:space="preserve">AOP 125 u iznosu od </w:t>
      </w:r>
      <w:r w:rsidR="00C02789">
        <w:t>5.596.585</w:t>
      </w:r>
      <w:r w:rsidRPr="00112A4F">
        <w:t>,00 kn odnosi se na rashode za redovito poslovanje.</w:t>
      </w:r>
    </w:p>
    <w:p w:rsidR="003212E1" w:rsidRDefault="003212E1" w:rsidP="0006216D">
      <w:pPr>
        <w:spacing w:line="276" w:lineRule="auto"/>
        <w:ind w:firstLine="360"/>
        <w:jc w:val="both"/>
      </w:pPr>
    </w:p>
    <w:p w:rsidR="003212E1" w:rsidRDefault="003212E1" w:rsidP="0006216D">
      <w:pPr>
        <w:spacing w:line="276" w:lineRule="auto"/>
        <w:ind w:firstLine="360"/>
        <w:jc w:val="both"/>
      </w:pPr>
    </w:p>
    <w:p w:rsidR="003212E1" w:rsidRDefault="003212E1" w:rsidP="0006216D">
      <w:pPr>
        <w:jc w:val="both"/>
        <w:rPr>
          <w:color w:val="FF0000"/>
        </w:rPr>
      </w:pPr>
      <w:bookmarkStart w:id="0" w:name="_GoBack"/>
      <w:bookmarkEnd w:id="0"/>
    </w:p>
    <w:p w:rsidR="003212E1" w:rsidRPr="00B8348D" w:rsidRDefault="003212E1" w:rsidP="0006216D">
      <w:pPr>
        <w:pStyle w:val="Odlomakpopisa"/>
        <w:numPr>
          <w:ilvl w:val="0"/>
          <w:numId w:val="7"/>
        </w:numPr>
        <w:spacing w:line="276" w:lineRule="auto"/>
        <w:jc w:val="both"/>
        <w:rPr>
          <w:b/>
        </w:rPr>
      </w:pPr>
      <w:r w:rsidRPr="00B8348D">
        <w:rPr>
          <w:b/>
          <w:caps/>
        </w:rPr>
        <w:lastRenderedPageBreak/>
        <w:t>Bilješke uz Izvještaj o obvezama- Obrazac</w:t>
      </w:r>
      <w:r w:rsidRPr="00B8348D">
        <w:rPr>
          <w:b/>
        </w:rPr>
        <w:t xml:space="preserve"> OBVEZE</w:t>
      </w:r>
    </w:p>
    <w:p w:rsidR="003212E1" w:rsidRPr="00F80F4F" w:rsidRDefault="003212E1" w:rsidP="0006216D">
      <w:pPr>
        <w:spacing w:line="276" w:lineRule="auto"/>
        <w:jc w:val="both"/>
        <w:rPr>
          <w:color w:val="FF0000"/>
        </w:rPr>
      </w:pPr>
    </w:p>
    <w:p w:rsidR="003212E1" w:rsidRPr="00021D1A" w:rsidRDefault="003212E1" w:rsidP="0006216D">
      <w:pPr>
        <w:spacing w:line="276" w:lineRule="auto"/>
        <w:ind w:firstLine="360"/>
        <w:jc w:val="both"/>
      </w:pPr>
      <w:r w:rsidRPr="00021D1A">
        <w:t xml:space="preserve">AOP-090 - stanje nedospjelih obveza na kraju izvještajnog razdoblja je </w:t>
      </w:r>
      <w:r w:rsidR="003914C4">
        <w:t>434.478</w:t>
      </w:r>
      <w:r w:rsidRPr="00021D1A">
        <w:t xml:space="preserve">,00 kn i prema strukturi čini: </w:t>
      </w:r>
    </w:p>
    <w:p w:rsidR="003212E1" w:rsidRPr="00021D1A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021D1A">
        <w:t xml:space="preserve">Obveze za zaposlene u iznosu </w:t>
      </w:r>
      <w:r w:rsidR="003914C4">
        <w:t>317.482</w:t>
      </w:r>
      <w:r w:rsidR="00B8348D">
        <w:t>,00</w:t>
      </w:r>
      <w:r w:rsidR="003914C4">
        <w:t xml:space="preserve"> kn (plaća za 12 mj. 2020</w:t>
      </w:r>
      <w:r w:rsidRPr="00021D1A">
        <w:t xml:space="preserve"> godine),</w:t>
      </w:r>
    </w:p>
    <w:p w:rsidR="003212E1" w:rsidRPr="00021D1A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021D1A">
        <w:t xml:space="preserve">Obveze za materijalne rashode </w:t>
      </w:r>
      <w:r w:rsidR="003914C4">
        <w:t>107.182</w:t>
      </w:r>
      <w:r w:rsidR="00B8348D">
        <w:t>,00</w:t>
      </w:r>
      <w:r w:rsidRPr="00021D1A">
        <w:t xml:space="preserve"> kn (</w:t>
      </w:r>
      <w:r w:rsidR="003914C4">
        <w:t xml:space="preserve"> režijski troškovi za 12 mj. 2020</w:t>
      </w:r>
      <w:r w:rsidRPr="00021D1A">
        <w:t xml:space="preserve"> godine i naknade troškova zaposlenima -prijevoz na posao, nedospjele obveze),  </w:t>
      </w:r>
    </w:p>
    <w:p w:rsidR="003212E1" w:rsidRPr="00021D1A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021D1A">
        <w:t xml:space="preserve">Ostale tekuće obveze </w:t>
      </w:r>
      <w:r w:rsidR="003914C4">
        <w:t>9.814</w:t>
      </w:r>
      <w:r w:rsidRPr="00021D1A">
        <w:t>,00 kn (obveze za PDV, obveze za porez)</w:t>
      </w:r>
    </w:p>
    <w:p w:rsidR="003212E1" w:rsidRPr="00021D1A" w:rsidRDefault="003212E1" w:rsidP="003212E1">
      <w:pPr>
        <w:pStyle w:val="Odlomakpopisa"/>
        <w:spacing w:line="276" w:lineRule="auto"/>
        <w:ind w:left="1068"/>
      </w:pPr>
      <w:r w:rsidRPr="00021D1A">
        <w:tab/>
      </w:r>
      <w:r w:rsidRPr="00021D1A">
        <w:tab/>
      </w:r>
      <w:r w:rsidRPr="00021D1A">
        <w:tab/>
      </w:r>
      <w:r w:rsidRPr="00021D1A">
        <w:tab/>
      </w:r>
      <w:r w:rsidRPr="00021D1A">
        <w:tab/>
      </w:r>
    </w:p>
    <w:p w:rsidR="003212E1" w:rsidRDefault="003212E1" w:rsidP="003212E1"/>
    <w:p w:rsidR="003212E1" w:rsidRDefault="003212E1" w:rsidP="003212E1">
      <w:r>
        <w:t>LKK</w:t>
      </w:r>
    </w:p>
    <w:p w:rsidR="003212E1" w:rsidRDefault="003212E1" w:rsidP="003212E1"/>
    <w:p w:rsidR="003212E1" w:rsidRPr="008629D1" w:rsidRDefault="003212E1" w:rsidP="003212E1"/>
    <w:p w:rsidR="003212E1" w:rsidRPr="00C654A6" w:rsidRDefault="003212E1" w:rsidP="003212E1">
      <w:r w:rsidRPr="00C654A6">
        <w:t>Prilozi:</w:t>
      </w:r>
    </w:p>
    <w:p w:rsidR="003212E1" w:rsidRPr="00C654A6" w:rsidRDefault="003212E1" w:rsidP="003212E1">
      <w:r w:rsidRPr="00C654A6">
        <w:t>-  Obrazac PR-RAS</w:t>
      </w:r>
    </w:p>
    <w:p w:rsidR="003212E1" w:rsidRDefault="003212E1" w:rsidP="003212E1">
      <w:r w:rsidRPr="00C654A6">
        <w:t xml:space="preserve">-  Obrazac OBVEZE </w:t>
      </w:r>
    </w:p>
    <w:p w:rsidR="003212E1" w:rsidRPr="00C654A6" w:rsidRDefault="003212E1" w:rsidP="003212E1">
      <w:r w:rsidRPr="00C654A6">
        <w:t>-  Obrazac BIL</w:t>
      </w:r>
    </w:p>
    <w:p w:rsidR="003212E1" w:rsidRPr="00C654A6" w:rsidRDefault="003212E1" w:rsidP="003212E1">
      <w:r w:rsidRPr="00C654A6">
        <w:t xml:space="preserve">-  Obrazac P-VRIO  </w:t>
      </w:r>
    </w:p>
    <w:p w:rsidR="003212E1" w:rsidRPr="00CC61AE" w:rsidRDefault="003212E1" w:rsidP="003212E1">
      <w:r w:rsidRPr="00C654A6">
        <w:t>-  Obrazac RAS funkcijski</w:t>
      </w:r>
    </w:p>
    <w:p w:rsidR="003212E1" w:rsidRPr="00C654A6" w:rsidRDefault="003212E1" w:rsidP="003212E1"/>
    <w:p w:rsidR="003212E1" w:rsidRDefault="003212E1" w:rsidP="003212E1">
      <w:pPr>
        <w:rPr>
          <w:color w:val="FF0000"/>
        </w:rPr>
      </w:pPr>
    </w:p>
    <w:p w:rsidR="003212E1" w:rsidRDefault="003212E1" w:rsidP="003212E1">
      <w:pPr>
        <w:rPr>
          <w:color w:val="FF0000"/>
        </w:rPr>
      </w:pPr>
    </w:p>
    <w:p w:rsidR="003212E1" w:rsidRPr="00AC5E6A" w:rsidRDefault="003212E1" w:rsidP="003212E1">
      <w:r w:rsidRPr="00E106F0">
        <w:rPr>
          <w:color w:val="FF0000"/>
        </w:rPr>
        <w:t xml:space="preserve">                                                                             </w:t>
      </w:r>
      <w:r>
        <w:rPr>
          <w:color w:val="FF0000"/>
        </w:rPr>
        <w:t xml:space="preserve">                                       </w:t>
      </w:r>
      <w:r w:rsidRPr="00E106F0">
        <w:t>RAVNATELJ:</w:t>
      </w:r>
    </w:p>
    <w:p w:rsidR="003212E1" w:rsidRPr="00873FF4" w:rsidRDefault="003212E1" w:rsidP="003212E1"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  <w:t>Krunoslav Šeremet,</w:t>
      </w:r>
      <w:r w:rsidR="00B8348D">
        <w:t xml:space="preserve"> </w:t>
      </w:r>
      <w:r w:rsidRPr="00873FF4">
        <w:t>dipl.</w:t>
      </w:r>
      <w:r w:rsidR="00B8348D">
        <w:t xml:space="preserve"> </w:t>
      </w:r>
      <w:r w:rsidRPr="00873FF4">
        <w:t>ing.</w:t>
      </w:r>
    </w:p>
    <w:p w:rsidR="003212E1" w:rsidRPr="00873FF4" w:rsidRDefault="003212E1" w:rsidP="003212E1"/>
    <w:p w:rsidR="003212E1" w:rsidRPr="00C654A6" w:rsidRDefault="003212E1" w:rsidP="003212E1">
      <w:r w:rsidRPr="00C654A6">
        <w:t>Dostaviti:</w:t>
      </w:r>
    </w:p>
    <w:p w:rsidR="003212E1" w:rsidRPr="00C654A6" w:rsidRDefault="003212E1" w:rsidP="003212E1">
      <w:pPr>
        <w:pStyle w:val="Odlomakpopisa"/>
        <w:numPr>
          <w:ilvl w:val="0"/>
          <w:numId w:val="5"/>
        </w:numPr>
      </w:pPr>
      <w:r w:rsidRPr="00C654A6">
        <w:t>Ministarstvo</w:t>
      </w:r>
      <w:r>
        <w:t xml:space="preserve"> hrvatskih</w:t>
      </w:r>
      <w:r w:rsidRPr="00C654A6">
        <w:t xml:space="preserve"> branitelja,</w:t>
      </w:r>
    </w:p>
    <w:p w:rsidR="003212E1" w:rsidRPr="00C654A6" w:rsidRDefault="003212E1" w:rsidP="003212E1">
      <w:pPr>
        <w:pStyle w:val="Odlomakpopisa"/>
        <w:numPr>
          <w:ilvl w:val="0"/>
          <w:numId w:val="5"/>
        </w:numPr>
      </w:pPr>
      <w:r w:rsidRPr="00C654A6">
        <w:t xml:space="preserve">Državni ured za reviziju, </w:t>
      </w:r>
    </w:p>
    <w:p w:rsidR="003212E1" w:rsidRPr="00C654A6" w:rsidRDefault="003212E1" w:rsidP="003212E1">
      <w:pPr>
        <w:pStyle w:val="Odlomakpopisa"/>
        <w:numPr>
          <w:ilvl w:val="0"/>
          <w:numId w:val="5"/>
        </w:numPr>
      </w:pPr>
      <w:r w:rsidRPr="00C654A6">
        <w:t>Pismohrana, ovdje</w:t>
      </w:r>
    </w:p>
    <w:p w:rsidR="003212E1" w:rsidRPr="003418E3" w:rsidRDefault="003212E1" w:rsidP="003212E1">
      <w:pPr>
        <w:pStyle w:val="Odlomakpopisa"/>
      </w:pPr>
    </w:p>
    <w:p w:rsidR="003212E1" w:rsidRPr="00BA623D" w:rsidRDefault="003212E1" w:rsidP="003212E1"/>
    <w:p w:rsidR="00BF7C2A" w:rsidRDefault="00BF7C2A" w:rsidP="009E4065"/>
    <w:p w:rsidR="00BF7C2A" w:rsidRPr="00BF7C2A" w:rsidRDefault="00BF7C2A" w:rsidP="00BF7C2A"/>
    <w:sectPr w:rsidR="00BF7C2A" w:rsidRPr="00BF7C2A" w:rsidSect="000621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0" w:right="1133" w:bottom="1134" w:left="1134" w:header="794" w:footer="2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72" w:rsidRDefault="004B6D72" w:rsidP="00C846E1">
      <w:r>
        <w:separator/>
      </w:r>
    </w:p>
  </w:endnote>
  <w:endnote w:type="continuationSeparator" w:id="0">
    <w:p w:rsidR="004B6D72" w:rsidRDefault="004B6D72" w:rsidP="00C8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no Pro Light Display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SmText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2D" w:rsidRPr="00F40071" w:rsidRDefault="002A072D" w:rsidP="008C702F">
    <w:pPr>
      <w:pStyle w:val="Podnoje"/>
      <w:pBdr>
        <w:top w:val="single" w:sz="4" w:space="5" w:color="auto"/>
      </w:pBdr>
      <w:tabs>
        <w:tab w:val="clear" w:pos="4536"/>
        <w:tab w:val="clear" w:pos="9072"/>
      </w:tabs>
      <w:spacing w:after="120"/>
      <w:ind w:left="-284" w:right="-143"/>
      <w:jc w:val="center"/>
      <w:rPr>
        <w:rFonts w:ascii="Arno Pro Light Display" w:hAnsi="Arno Pro Light Display"/>
        <w:sz w:val="18"/>
      </w:rPr>
    </w:pPr>
    <w:r w:rsidRPr="00F40071">
      <w:rPr>
        <w:rFonts w:ascii="Arno Pro Light Display" w:hAnsi="Arno Pro Light Display"/>
        <w:sz w:val="18"/>
      </w:rPr>
      <w:t xml:space="preserve">Javna ustanova </w:t>
    </w:r>
    <w:r w:rsidRPr="00F40071">
      <w:rPr>
        <w:rFonts w:ascii="Arno Pro Light Display" w:hAnsi="Arno Pro Light Display"/>
        <w:i/>
        <w:sz w:val="18"/>
      </w:rPr>
      <w:t>„Memorijalni centar Domovinskog rata Vukovar“</w:t>
    </w:r>
  </w:p>
  <w:p w:rsidR="002A072D" w:rsidRPr="00F40071" w:rsidRDefault="002A072D" w:rsidP="008C702F">
    <w:pPr>
      <w:pStyle w:val="Podnoje"/>
      <w:tabs>
        <w:tab w:val="clear" w:pos="4536"/>
        <w:tab w:val="clear" w:pos="9072"/>
      </w:tabs>
      <w:spacing w:after="120"/>
      <w:ind w:left="-426" w:right="-284"/>
      <w:jc w:val="center"/>
      <w:rPr>
        <w:rFonts w:ascii="Arno Pro Light Display" w:hAnsi="Arno Pro Light Display"/>
        <w:sz w:val="16"/>
      </w:rPr>
    </w:pPr>
    <w:r w:rsidRPr="00F40071">
      <w:rPr>
        <w:rFonts w:ascii="Arno Pro Light Display" w:hAnsi="Arno Pro Light Display"/>
        <w:sz w:val="16"/>
      </w:rPr>
      <w:t xml:space="preserve">Ul. Ive Tijardovića </w:t>
    </w:r>
    <w:r>
      <w:rPr>
        <w:rFonts w:ascii="Arno Pro Light Display" w:hAnsi="Arno Pro Light Display"/>
        <w:sz w:val="16"/>
      </w:rPr>
      <w:t>60</w:t>
    </w:r>
    <w:r w:rsidRPr="00F40071">
      <w:rPr>
        <w:rFonts w:ascii="Arno Pro Light Display" w:hAnsi="Arno Pro Light Display"/>
        <w:sz w:val="16"/>
      </w:rPr>
      <w:t xml:space="preserve"> 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32 000 Vukovar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Republika Hrvatska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Tel: +385 (0)32 638 5</w:t>
    </w:r>
    <w:r>
      <w:rPr>
        <w:rFonts w:ascii="Arno Pro Light Display" w:hAnsi="Arno Pro Light Display"/>
        <w:sz w:val="16"/>
      </w:rPr>
      <w:t>67</w:t>
    </w:r>
    <w:r w:rsidRPr="00F40071">
      <w:rPr>
        <w:rFonts w:ascii="Arno Pro Light Display" w:hAnsi="Arno Pro Light Display"/>
        <w:sz w:val="16"/>
      </w:rPr>
      <w:t xml:space="preserve">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Fax: +385 (0)32 638 570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OIB 18534327031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</w:t>
    </w:r>
    <w:r>
      <w:rPr>
        <w:rFonts w:ascii="Arno Pro Light Display" w:hAnsi="Arno Pro Light Display"/>
        <w:sz w:val="16"/>
      </w:rPr>
      <w:t>E</w:t>
    </w:r>
    <w:r w:rsidRPr="00F40071">
      <w:rPr>
        <w:rFonts w:ascii="Arno Pro Light Display" w:hAnsi="Arno Pro Light Display"/>
        <w:sz w:val="16"/>
      </w:rPr>
      <w:t xml:space="preserve">-pošta: </w:t>
    </w:r>
    <w:hyperlink r:id="rId1" w:history="1">
      <w:r w:rsidRPr="00F40071">
        <w:rPr>
          <w:rStyle w:val="Hiperveza"/>
          <w:rFonts w:ascii="Arno Pro Light Display" w:hAnsi="Arno Pro Light Display"/>
          <w:color w:val="auto"/>
          <w:sz w:val="16"/>
        </w:rPr>
        <w:t>info@mcdrvu.hr</w:t>
      </w:r>
    </w:hyperlink>
    <w:r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20"/>
      </w:rPr>
      <w:sym w:font="Symbol" w:char="F07C"/>
    </w:r>
    <w:r w:rsidRPr="00F40071">
      <w:rPr>
        <w:rFonts w:ascii="Arno Pro Light Display" w:hAnsi="Arno Pro Light Display"/>
        <w:sz w:val="20"/>
      </w:rPr>
      <w:t xml:space="preserve"> </w:t>
    </w:r>
    <w:r w:rsidRPr="00F40071">
      <w:rPr>
        <w:rFonts w:ascii="Arno Pro Light Display" w:hAnsi="Arno Pro Light Display"/>
        <w:sz w:val="16"/>
      </w:rPr>
      <w:t>mcdrvu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2D" w:rsidRPr="00F40071" w:rsidRDefault="002A072D" w:rsidP="00940742">
    <w:pPr>
      <w:pStyle w:val="Podnoje"/>
      <w:pBdr>
        <w:top w:val="single" w:sz="4" w:space="5" w:color="auto"/>
      </w:pBdr>
      <w:tabs>
        <w:tab w:val="clear" w:pos="4536"/>
        <w:tab w:val="clear" w:pos="9072"/>
      </w:tabs>
      <w:spacing w:after="120"/>
      <w:ind w:left="-284" w:right="-143"/>
      <w:jc w:val="center"/>
      <w:rPr>
        <w:rFonts w:ascii="Arno Pro Light Display" w:hAnsi="Arno Pro Light Display"/>
        <w:sz w:val="18"/>
      </w:rPr>
    </w:pPr>
    <w:r w:rsidRPr="00F40071">
      <w:rPr>
        <w:rFonts w:ascii="Arno Pro Light Display" w:hAnsi="Arno Pro Light Display"/>
        <w:sz w:val="18"/>
      </w:rPr>
      <w:t xml:space="preserve">Javna ustanova </w:t>
    </w:r>
    <w:r w:rsidRPr="00F40071">
      <w:rPr>
        <w:rFonts w:ascii="Arno Pro Light Display" w:hAnsi="Arno Pro Light Display"/>
        <w:i/>
        <w:sz w:val="18"/>
      </w:rPr>
      <w:t>„Memorijalni centar Domovinskog rata Vukovar“</w:t>
    </w:r>
  </w:p>
  <w:p w:rsidR="002A072D" w:rsidRPr="00F40071" w:rsidRDefault="002A072D" w:rsidP="00940742">
    <w:pPr>
      <w:pStyle w:val="Podnoje"/>
      <w:tabs>
        <w:tab w:val="clear" w:pos="4536"/>
        <w:tab w:val="clear" w:pos="9072"/>
      </w:tabs>
      <w:spacing w:after="120"/>
      <w:ind w:left="-426" w:right="-284"/>
      <w:jc w:val="center"/>
      <w:rPr>
        <w:rFonts w:ascii="Arno Pro Light Display" w:hAnsi="Arno Pro Light Display"/>
        <w:sz w:val="16"/>
      </w:rPr>
    </w:pPr>
    <w:r w:rsidRPr="00F40071">
      <w:rPr>
        <w:rFonts w:ascii="Arno Pro Light Display" w:hAnsi="Arno Pro Light Display"/>
        <w:sz w:val="16"/>
      </w:rPr>
      <w:t xml:space="preserve">Ive Tijardovića </w:t>
    </w:r>
    <w:r>
      <w:rPr>
        <w:rFonts w:ascii="Arno Pro Light Display" w:hAnsi="Arno Pro Light Display"/>
        <w:sz w:val="16"/>
      </w:rPr>
      <w:t>60</w:t>
    </w:r>
    <w:r w:rsidRPr="00F40071">
      <w:rPr>
        <w:rFonts w:ascii="Arno Pro Light Display" w:hAnsi="Arno Pro Light Display"/>
        <w:sz w:val="16"/>
      </w:rPr>
      <w:t xml:space="preserve"> 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32 000 Vukovar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Republika Hrvatska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Tel: +385 (0)32 638 5</w:t>
    </w:r>
    <w:r>
      <w:rPr>
        <w:rFonts w:ascii="Arno Pro Light Display" w:hAnsi="Arno Pro Light Display"/>
        <w:sz w:val="16"/>
      </w:rPr>
      <w:t>67</w:t>
    </w:r>
    <w:r w:rsidRPr="00F40071">
      <w:rPr>
        <w:rFonts w:ascii="Arno Pro Light Display" w:hAnsi="Arno Pro Light Display"/>
        <w:sz w:val="16"/>
      </w:rPr>
      <w:t xml:space="preserve">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Fax: +385 (0)32 638 570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OIB 18534327031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</w:t>
    </w:r>
    <w:r>
      <w:rPr>
        <w:rFonts w:ascii="Arno Pro Light Display" w:hAnsi="Arno Pro Light Display"/>
        <w:sz w:val="16"/>
      </w:rPr>
      <w:t>E</w:t>
    </w:r>
    <w:r w:rsidRPr="00F40071">
      <w:rPr>
        <w:rFonts w:ascii="Arno Pro Light Display" w:hAnsi="Arno Pro Light Display"/>
        <w:sz w:val="16"/>
      </w:rPr>
      <w:t xml:space="preserve">-pošta: </w:t>
    </w:r>
    <w:hyperlink r:id="rId1" w:history="1">
      <w:r w:rsidRPr="00F40071">
        <w:rPr>
          <w:rStyle w:val="Hiperveza"/>
          <w:rFonts w:ascii="Arno Pro Light Display" w:hAnsi="Arno Pro Light Display"/>
          <w:color w:val="auto"/>
          <w:sz w:val="16"/>
        </w:rPr>
        <w:t>info@mcdrvu.hr</w:t>
      </w:r>
    </w:hyperlink>
    <w:r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20"/>
      </w:rPr>
      <w:sym w:font="Symbol" w:char="F07C"/>
    </w:r>
    <w:r w:rsidRPr="00F40071">
      <w:rPr>
        <w:rFonts w:ascii="Arno Pro Light Display" w:hAnsi="Arno Pro Light Display"/>
        <w:sz w:val="20"/>
      </w:rPr>
      <w:t xml:space="preserve"> </w:t>
    </w:r>
    <w:r w:rsidRPr="00F40071">
      <w:rPr>
        <w:rFonts w:ascii="Arno Pro Light Display" w:hAnsi="Arno Pro Light Display"/>
        <w:sz w:val="16"/>
      </w:rPr>
      <w:t>mcdrvu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72" w:rsidRDefault="004B6D72" w:rsidP="00C846E1">
      <w:r>
        <w:separator/>
      </w:r>
    </w:p>
  </w:footnote>
  <w:footnote w:type="continuationSeparator" w:id="0">
    <w:p w:rsidR="004B6D72" w:rsidRDefault="004B6D72" w:rsidP="00C8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48589935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26688" w:rsidRDefault="00426688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26688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</w:p>
    </w:sdtContent>
  </w:sdt>
  <w:p w:rsidR="00D26AF7" w:rsidRDefault="00D26AF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2D" w:rsidRDefault="002A072D" w:rsidP="002B4D56">
    <w:pPr>
      <w:pStyle w:val="Zaglavlje"/>
      <w:tabs>
        <w:tab w:val="clear" w:pos="4536"/>
        <w:tab w:val="clear" w:pos="9072"/>
      </w:tabs>
      <w:spacing w:after="120"/>
      <w:ind w:right="7229"/>
      <w:jc w:val="center"/>
      <w:rPr>
        <w:rFonts w:ascii="Arno Pro Light Display" w:hAnsi="Arno Pro Light Display"/>
      </w:rPr>
    </w:pPr>
    <w:r>
      <w:rPr>
        <w:rFonts w:ascii="Arno Pro SmText" w:hAnsi="Arno Pro SmText"/>
        <w:noProof/>
      </w:rPr>
      <w:drawing>
        <wp:inline distT="0" distB="0" distL="0" distR="0" wp14:anchorId="3BCA78F6" wp14:editId="618F39DA">
          <wp:extent cx="720000" cy="720000"/>
          <wp:effectExtent l="0" t="0" r="4445" b="444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CDRVukovar_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72D" w:rsidRPr="005D064E" w:rsidRDefault="002A072D" w:rsidP="002B4D56">
    <w:pPr>
      <w:pStyle w:val="Zaglavlje"/>
      <w:ind w:right="7229"/>
      <w:jc w:val="center"/>
      <w:rPr>
        <w:rFonts w:ascii="Arno Pro Light Display" w:hAnsi="Arno Pro Light Display"/>
        <w:i/>
      </w:rPr>
    </w:pPr>
    <w:r w:rsidRPr="005D064E">
      <w:rPr>
        <w:rFonts w:ascii="Arno Pro Light Display" w:hAnsi="Arno Pro Light Display"/>
        <w:i/>
      </w:rPr>
      <w:t>Memorijalni centar</w:t>
    </w:r>
  </w:p>
  <w:p w:rsidR="002A072D" w:rsidRPr="005D064E" w:rsidRDefault="002A072D" w:rsidP="002B4D56">
    <w:pPr>
      <w:pStyle w:val="Zaglavlje"/>
      <w:ind w:right="7229"/>
      <w:jc w:val="center"/>
      <w:rPr>
        <w:rFonts w:ascii="Arno Pro Light Display" w:hAnsi="Arno Pro Light Display"/>
        <w:i/>
      </w:rPr>
    </w:pPr>
    <w:r w:rsidRPr="005D064E">
      <w:rPr>
        <w:rFonts w:ascii="Arno Pro Light Display" w:hAnsi="Arno Pro Light Display"/>
        <w:i/>
      </w:rPr>
      <w:t>Domovinskog rata Vukovar</w:t>
    </w:r>
  </w:p>
  <w:p w:rsidR="002A072D" w:rsidRDefault="002A072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5EF"/>
    <w:multiLevelType w:val="hybridMultilevel"/>
    <w:tmpl w:val="339AF9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279"/>
    <w:multiLevelType w:val="hybridMultilevel"/>
    <w:tmpl w:val="94A4BEE2"/>
    <w:lvl w:ilvl="0" w:tplc="EAE4B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6604"/>
    <w:multiLevelType w:val="hybridMultilevel"/>
    <w:tmpl w:val="BA9A2B8A"/>
    <w:lvl w:ilvl="0" w:tplc="AD341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1674B"/>
    <w:multiLevelType w:val="hybridMultilevel"/>
    <w:tmpl w:val="AB22A41E"/>
    <w:lvl w:ilvl="0" w:tplc="E1E0DD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0F4C5D"/>
    <w:multiLevelType w:val="hybridMultilevel"/>
    <w:tmpl w:val="C7DCDCB2"/>
    <w:lvl w:ilvl="0" w:tplc="DB421E40">
      <w:start w:val="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3297"/>
    <w:multiLevelType w:val="hybridMultilevel"/>
    <w:tmpl w:val="366C3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4A31"/>
    <w:multiLevelType w:val="hybridMultilevel"/>
    <w:tmpl w:val="BE7063CE"/>
    <w:lvl w:ilvl="0" w:tplc="5C941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81DB2"/>
    <w:multiLevelType w:val="multilevel"/>
    <w:tmpl w:val="43686B0A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65F75E3"/>
    <w:multiLevelType w:val="hybridMultilevel"/>
    <w:tmpl w:val="339AF9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BA"/>
    <w:rsid w:val="00056671"/>
    <w:rsid w:val="0006216D"/>
    <w:rsid w:val="000E65F4"/>
    <w:rsid w:val="00136DB4"/>
    <w:rsid w:val="00162DC0"/>
    <w:rsid w:val="001D3714"/>
    <w:rsid w:val="001E3F93"/>
    <w:rsid w:val="001E48B6"/>
    <w:rsid w:val="00203413"/>
    <w:rsid w:val="0025172C"/>
    <w:rsid w:val="0028195E"/>
    <w:rsid w:val="00284F19"/>
    <w:rsid w:val="002A0121"/>
    <w:rsid w:val="002A072D"/>
    <w:rsid w:val="002B4D56"/>
    <w:rsid w:val="003126FF"/>
    <w:rsid w:val="003212E1"/>
    <w:rsid w:val="003733CB"/>
    <w:rsid w:val="00374085"/>
    <w:rsid w:val="00380742"/>
    <w:rsid w:val="00383AE9"/>
    <w:rsid w:val="003914C4"/>
    <w:rsid w:val="003A4E11"/>
    <w:rsid w:val="003D5BC9"/>
    <w:rsid w:val="00426688"/>
    <w:rsid w:val="004325B0"/>
    <w:rsid w:val="00434BFE"/>
    <w:rsid w:val="0047056C"/>
    <w:rsid w:val="004B6D72"/>
    <w:rsid w:val="00511EB8"/>
    <w:rsid w:val="005A4B22"/>
    <w:rsid w:val="005A66AA"/>
    <w:rsid w:val="005A678A"/>
    <w:rsid w:val="005C4BD9"/>
    <w:rsid w:val="005D064E"/>
    <w:rsid w:val="00613622"/>
    <w:rsid w:val="00614504"/>
    <w:rsid w:val="006509D0"/>
    <w:rsid w:val="00651FB8"/>
    <w:rsid w:val="00665281"/>
    <w:rsid w:val="006D6F5C"/>
    <w:rsid w:val="00744057"/>
    <w:rsid w:val="00764D5E"/>
    <w:rsid w:val="00802A70"/>
    <w:rsid w:val="00830C3D"/>
    <w:rsid w:val="00890C92"/>
    <w:rsid w:val="008B1C7C"/>
    <w:rsid w:val="008B6C2A"/>
    <w:rsid w:val="008C6C0A"/>
    <w:rsid w:val="008C702F"/>
    <w:rsid w:val="008D03DB"/>
    <w:rsid w:val="008E3A3E"/>
    <w:rsid w:val="008F2E75"/>
    <w:rsid w:val="00940098"/>
    <w:rsid w:val="00940742"/>
    <w:rsid w:val="00940A6B"/>
    <w:rsid w:val="009E4065"/>
    <w:rsid w:val="00A557C4"/>
    <w:rsid w:val="00A64703"/>
    <w:rsid w:val="00A91003"/>
    <w:rsid w:val="00AC0828"/>
    <w:rsid w:val="00B26156"/>
    <w:rsid w:val="00B76BB6"/>
    <w:rsid w:val="00B81B86"/>
    <w:rsid w:val="00B8348D"/>
    <w:rsid w:val="00BA0B0D"/>
    <w:rsid w:val="00BA51EE"/>
    <w:rsid w:val="00BC0BF6"/>
    <w:rsid w:val="00BC25CE"/>
    <w:rsid w:val="00BE72F6"/>
    <w:rsid w:val="00BF7C2A"/>
    <w:rsid w:val="00C02789"/>
    <w:rsid w:val="00C104CC"/>
    <w:rsid w:val="00C846E1"/>
    <w:rsid w:val="00CC2658"/>
    <w:rsid w:val="00CC64D6"/>
    <w:rsid w:val="00CD70BA"/>
    <w:rsid w:val="00CE261F"/>
    <w:rsid w:val="00D05B65"/>
    <w:rsid w:val="00D12181"/>
    <w:rsid w:val="00D26AF7"/>
    <w:rsid w:val="00D77399"/>
    <w:rsid w:val="00D77AC0"/>
    <w:rsid w:val="00D87717"/>
    <w:rsid w:val="00DC1876"/>
    <w:rsid w:val="00E373B5"/>
    <w:rsid w:val="00E67625"/>
    <w:rsid w:val="00E927E6"/>
    <w:rsid w:val="00EA63F0"/>
    <w:rsid w:val="00EA7654"/>
    <w:rsid w:val="00ED705B"/>
    <w:rsid w:val="00F40071"/>
    <w:rsid w:val="00F60516"/>
    <w:rsid w:val="00F60B7B"/>
    <w:rsid w:val="00F67829"/>
    <w:rsid w:val="00FA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E6003-D0BD-40A9-B776-335881F2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46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46E1"/>
  </w:style>
  <w:style w:type="paragraph" w:styleId="Podnoje">
    <w:name w:val="footer"/>
    <w:basedOn w:val="Normal"/>
    <w:link w:val="PodnojeChar"/>
    <w:uiPriority w:val="99"/>
    <w:unhideWhenUsed/>
    <w:rsid w:val="00C846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46E1"/>
  </w:style>
  <w:style w:type="character" w:styleId="Hiperveza">
    <w:name w:val="Hyperlink"/>
    <w:basedOn w:val="Zadanifontodlomka"/>
    <w:uiPriority w:val="99"/>
    <w:unhideWhenUsed/>
    <w:rsid w:val="003A4E1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70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0B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212E1"/>
    <w:pPr>
      <w:ind w:left="720"/>
      <w:contextualSpacing/>
    </w:pPr>
  </w:style>
  <w:style w:type="table" w:styleId="Reetkatablice">
    <w:name w:val="Table Grid"/>
    <w:basedOn w:val="Obinatablica"/>
    <w:uiPriority w:val="39"/>
    <w:rsid w:val="0032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cdrvu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cdrvu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2C17-7D91-4769-AFA7-C324522F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05</dc:creator>
  <cp:keywords/>
  <dc:description/>
  <cp:lastModifiedBy>Korisnik 04</cp:lastModifiedBy>
  <cp:revision>23</cp:revision>
  <cp:lastPrinted>2021-01-28T08:15:00Z</cp:lastPrinted>
  <dcterms:created xsi:type="dcterms:W3CDTF">2020-01-28T08:29:00Z</dcterms:created>
  <dcterms:modified xsi:type="dcterms:W3CDTF">2021-01-28T10:14:00Z</dcterms:modified>
</cp:coreProperties>
</file>